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274C5" w14:textId="77777777" w:rsidR="00792E94" w:rsidRPr="001572CF" w:rsidRDefault="00792E94" w:rsidP="00404DE3">
      <w:pPr>
        <w:tabs>
          <w:tab w:val="left" w:pos="4545"/>
        </w:tabs>
        <w:jc w:val="center"/>
        <w:rPr>
          <w:rStyle w:val="normaltextrun"/>
          <w:b/>
        </w:rPr>
      </w:pPr>
      <w:r w:rsidRPr="001572CF">
        <w:rPr>
          <w:rStyle w:val="normaltextrun"/>
          <w:b/>
        </w:rPr>
        <w:t xml:space="preserve">Муниципальное общеобразовательное учреждение </w:t>
      </w:r>
    </w:p>
    <w:p w14:paraId="3B6696BD" w14:textId="77777777" w:rsidR="00792E94" w:rsidRPr="001572CF" w:rsidRDefault="00792E94" w:rsidP="00404DE3">
      <w:pPr>
        <w:tabs>
          <w:tab w:val="left" w:pos="4545"/>
        </w:tabs>
        <w:jc w:val="center"/>
        <w:rPr>
          <w:rStyle w:val="normaltextrun"/>
          <w:b/>
        </w:rPr>
      </w:pPr>
      <w:r w:rsidRPr="001572CF">
        <w:rPr>
          <w:rStyle w:val="normaltextrun"/>
          <w:b/>
        </w:rPr>
        <w:t>«Осташевская средняя общеобразовательная школа»</w:t>
      </w:r>
    </w:p>
    <w:tbl>
      <w:tblPr>
        <w:tblpPr w:leftFromText="180" w:rightFromText="180" w:vertAnchor="text" w:horzAnchor="margin" w:tblpXSpec="center" w:tblpY="625"/>
        <w:tblW w:w="0" w:type="auto"/>
        <w:tblLook w:val="04A0" w:firstRow="1" w:lastRow="0" w:firstColumn="1" w:lastColumn="0" w:noHBand="0" w:noVBand="1"/>
      </w:tblPr>
      <w:tblGrid>
        <w:gridCol w:w="3316"/>
        <w:gridCol w:w="3276"/>
        <w:gridCol w:w="3262"/>
      </w:tblGrid>
      <w:tr w:rsidR="00792E94" w:rsidRPr="007F5242" w14:paraId="0B632445" w14:textId="77777777" w:rsidTr="0054381C">
        <w:tc>
          <w:tcPr>
            <w:tcW w:w="3316" w:type="dxa"/>
            <w:hideMark/>
          </w:tcPr>
          <w:p w14:paraId="69B19D16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«Согласовано»</w:t>
            </w:r>
          </w:p>
          <w:p w14:paraId="5DE43952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   Зам. Директора по УВР</w:t>
            </w:r>
          </w:p>
          <w:p w14:paraId="1777E0F3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Власова Т.И.</w:t>
            </w:r>
          </w:p>
          <w:p w14:paraId="6CFD7BCD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____</w:t>
            </w:r>
          </w:p>
          <w:p w14:paraId="53836A26" w14:textId="77777777" w:rsidR="00792E94" w:rsidRPr="007F5242" w:rsidRDefault="001572CF" w:rsidP="00404D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 202</w:t>
            </w:r>
            <w:r w:rsidR="00792E94" w:rsidRPr="007F5242">
              <w:rPr>
                <w:lang w:eastAsia="en-US"/>
              </w:rPr>
              <w:t xml:space="preserve">__ г. </w:t>
            </w:r>
          </w:p>
        </w:tc>
        <w:tc>
          <w:tcPr>
            <w:tcW w:w="3276" w:type="dxa"/>
          </w:tcPr>
          <w:p w14:paraId="738C0540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 xml:space="preserve"> «Согласовано»</w:t>
            </w:r>
          </w:p>
          <w:p w14:paraId="5DB25319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>На заседании ШМО</w:t>
            </w:r>
          </w:p>
          <w:p w14:paraId="1D2AC0D3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 xml:space="preserve">   Протокол №_________</w:t>
            </w:r>
          </w:p>
          <w:p w14:paraId="0C3410DC" w14:textId="23663C0A" w:rsidR="00792E94" w:rsidRPr="0080102E" w:rsidRDefault="001572CF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 xml:space="preserve">    «</w:t>
            </w:r>
            <w:r w:rsidR="0080102E" w:rsidRPr="0080102E">
              <w:rPr>
                <w:lang w:eastAsia="en-US"/>
              </w:rPr>
              <w:t>___</w:t>
            </w:r>
            <w:r w:rsidRPr="0080102E">
              <w:rPr>
                <w:lang w:eastAsia="en-US"/>
              </w:rPr>
              <w:t>»________ 202</w:t>
            </w:r>
            <w:r w:rsidR="00792E94" w:rsidRPr="0080102E">
              <w:rPr>
                <w:lang w:eastAsia="en-US"/>
              </w:rPr>
              <w:t>__ г.</w:t>
            </w:r>
          </w:p>
          <w:p w14:paraId="44776FDC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>_______________</w:t>
            </w:r>
          </w:p>
          <w:p w14:paraId="350B1DA5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</w:p>
          <w:p w14:paraId="0614155F" w14:textId="77777777" w:rsidR="00792E94" w:rsidRPr="0080102E" w:rsidRDefault="00792E94" w:rsidP="0080102E">
            <w:pPr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14:paraId="4B848825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>«Утверждаю»</w:t>
            </w:r>
          </w:p>
          <w:p w14:paraId="3667DAD8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>Директор МОУ</w:t>
            </w:r>
          </w:p>
          <w:p w14:paraId="49435D6B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proofErr w:type="spellStart"/>
            <w:r w:rsidRPr="0080102E">
              <w:rPr>
                <w:lang w:eastAsia="en-US"/>
              </w:rPr>
              <w:t>Порцева</w:t>
            </w:r>
            <w:proofErr w:type="spellEnd"/>
            <w:r w:rsidRPr="0080102E">
              <w:rPr>
                <w:lang w:eastAsia="en-US"/>
              </w:rPr>
              <w:t xml:space="preserve"> И.В.</w:t>
            </w:r>
          </w:p>
          <w:p w14:paraId="3863C09E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>______________</w:t>
            </w:r>
          </w:p>
          <w:p w14:paraId="65E132B5" w14:textId="77777777" w:rsidR="00792E94" w:rsidRPr="0080102E" w:rsidRDefault="001572CF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>«___» _______202</w:t>
            </w:r>
            <w:r w:rsidR="00792E94" w:rsidRPr="0080102E">
              <w:rPr>
                <w:lang w:eastAsia="en-US"/>
              </w:rPr>
              <w:t>__ г.</w:t>
            </w:r>
          </w:p>
        </w:tc>
      </w:tr>
    </w:tbl>
    <w:p w14:paraId="75732EB9" w14:textId="77777777" w:rsidR="00D92CC1" w:rsidRDefault="00D92CC1" w:rsidP="00404DE3">
      <w:pPr>
        <w:pStyle w:val="3"/>
        <w:jc w:val="left"/>
        <w:rPr>
          <w:b w:val="0"/>
          <w:i w:val="0"/>
          <w:sz w:val="96"/>
          <w:szCs w:val="96"/>
        </w:rPr>
      </w:pPr>
    </w:p>
    <w:p w14:paraId="4DB863E2" w14:textId="5D0526F2" w:rsidR="00D92CC1" w:rsidRDefault="00D92CC1" w:rsidP="0080102E">
      <w:pPr>
        <w:pStyle w:val="3"/>
        <w:jc w:val="center"/>
        <w:rPr>
          <w:i w:val="0"/>
          <w:sz w:val="40"/>
          <w:szCs w:val="40"/>
        </w:rPr>
      </w:pPr>
      <w:r w:rsidRPr="00964643">
        <w:rPr>
          <w:i w:val="0"/>
          <w:sz w:val="40"/>
          <w:szCs w:val="40"/>
        </w:rPr>
        <w:t>РАБОЧАЯ ПРОГРАММА</w:t>
      </w:r>
    </w:p>
    <w:p w14:paraId="29B40096" w14:textId="77777777" w:rsidR="0080102E" w:rsidRPr="0080102E" w:rsidRDefault="0080102E" w:rsidP="0080102E"/>
    <w:p w14:paraId="35DCC3EC" w14:textId="77777777" w:rsidR="00D92CC1" w:rsidRDefault="00D92CC1" w:rsidP="00404DE3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tbl>
      <w:tblPr>
        <w:tblStyle w:val="a3"/>
        <w:tblW w:w="991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404"/>
        <w:gridCol w:w="1134"/>
        <w:gridCol w:w="1843"/>
      </w:tblGrid>
      <w:tr w:rsidR="0080102E" w:rsidRPr="000F5EEB" w14:paraId="02107DD1" w14:textId="77777777" w:rsidTr="0080102E">
        <w:trPr>
          <w:jc w:val="center"/>
        </w:trPr>
        <w:tc>
          <w:tcPr>
            <w:tcW w:w="4537" w:type="dxa"/>
          </w:tcPr>
          <w:p w14:paraId="71550102" w14:textId="05E5D3E8" w:rsidR="0080102E" w:rsidRPr="000F5EEB" w:rsidRDefault="0080102E" w:rsidP="0080102E">
            <w:pPr>
              <w:tabs>
                <w:tab w:val="left" w:pos="1460"/>
              </w:tabs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2404" w:type="dxa"/>
          </w:tcPr>
          <w:p w14:paraId="6514A67B" w14:textId="765D4756" w:rsidR="0080102E" w:rsidRPr="0080102E" w:rsidRDefault="0080102E" w:rsidP="0080102E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0102E">
              <w:rPr>
                <w:color w:val="000000"/>
                <w:sz w:val="28"/>
                <w:szCs w:val="28"/>
                <w:u w:val="single"/>
              </w:rPr>
              <w:t xml:space="preserve">Алгебра </w:t>
            </w:r>
          </w:p>
        </w:tc>
        <w:tc>
          <w:tcPr>
            <w:tcW w:w="1134" w:type="dxa"/>
          </w:tcPr>
          <w:p w14:paraId="6443A728" w14:textId="1FBB178A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843" w:type="dxa"/>
          </w:tcPr>
          <w:p w14:paraId="127087A5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094EB957" w14:textId="77777777" w:rsidTr="0080102E">
        <w:trPr>
          <w:jc w:val="center"/>
        </w:trPr>
        <w:tc>
          <w:tcPr>
            <w:tcW w:w="4537" w:type="dxa"/>
          </w:tcPr>
          <w:p w14:paraId="3B3A6307" w14:textId="77777777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49F5C9AD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546CC48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3817EF93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3F49263E" w14:textId="77777777" w:rsidTr="0080102E">
        <w:trPr>
          <w:jc w:val="center"/>
        </w:trPr>
        <w:tc>
          <w:tcPr>
            <w:tcW w:w="4537" w:type="dxa"/>
          </w:tcPr>
          <w:p w14:paraId="5C48C22D" w14:textId="5CFF1936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5381" w:type="dxa"/>
            <w:gridSpan w:val="3"/>
          </w:tcPr>
          <w:p w14:paraId="378D3579" w14:textId="01006264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0-2021 учебный год</w:t>
            </w:r>
          </w:p>
        </w:tc>
      </w:tr>
      <w:tr w:rsidR="0080102E" w:rsidRPr="000F5EEB" w14:paraId="5972D57D" w14:textId="77777777" w:rsidTr="0080102E">
        <w:trPr>
          <w:jc w:val="center"/>
        </w:trPr>
        <w:tc>
          <w:tcPr>
            <w:tcW w:w="4537" w:type="dxa"/>
          </w:tcPr>
          <w:p w14:paraId="57445B44" w14:textId="77777777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746E1A70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EF9399E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7A2430D8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2FCC87CA" w14:textId="77777777" w:rsidTr="0080102E">
        <w:trPr>
          <w:jc w:val="center"/>
        </w:trPr>
        <w:tc>
          <w:tcPr>
            <w:tcW w:w="4537" w:type="dxa"/>
          </w:tcPr>
          <w:p w14:paraId="35EACE26" w14:textId="2CA220BD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  <w:r w:rsidRPr="000F5EEB">
              <w:rPr>
                <w:b/>
                <w:sz w:val="28"/>
                <w:szCs w:val="28"/>
              </w:rPr>
              <w:t>Уровень обучения</w:t>
            </w:r>
          </w:p>
        </w:tc>
        <w:tc>
          <w:tcPr>
            <w:tcW w:w="2404" w:type="dxa"/>
          </w:tcPr>
          <w:p w14:paraId="0BF36611" w14:textId="62CEB4AC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  <w:r w:rsidRPr="000F5EEB">
              <w:rPr>
                <w:sz w:val="28"/>
                <w:szCs w:val="28"/>
                <w:u w:val="single"/>
              </w:rPr>
              <w:t>основное общее</w:t>
            </w:r>
          </w:p>
        </w:tc>
        <w:tc>
          <w:tcPr>
            <w:tcW w:w="1134" w:type="dxa"/>
          </w:tcPr>
          <w:p w14:paraId="139F60FC" w14:textId="43B50441" w:rsidR="0080102E" w:rsidRPr="000F5EEB" w:rsidRDefault="009E0F40" w:rsidP="0080102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</w:t>
            </w:r>
            <w:r w:rsidR="0080102E" w:rsidRPr="000F5EEB">
              <w:rPr>
                <w:sz w:val="28"/>
                <w:szCs w:val="28"/>
                <w:u w:val="single"/>
              </w:rPr>
              <w:t xml:space="preserve"> класс </w:t>
            </w:r>
            <w:r w:rsidR="0080102E" w:rsidRPr="000F5EE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14:paraId="64586FF9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7DF7D1E8" w14:textId="77777777" w:rsidTr="0080102E">
        <w:trPr>
          <w:jc w:val="center"/>
        </w:trPr>
        <w:tc>
          <w:tcPr>
            <w:tcW w:w="4537" w:type="dxa"/>
          </w:tcPr>
          <w:p w14:paraId="4DB7693B" w14:textId="77777777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104CE005" w14:textId="77777777" w:rsidR="0080102E" w:rsidRPr="000F5EEB" w:rsidRDefault="0080102E" w:rsidP="008010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03AD34A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1BC8B5EC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75DCCDC6" w14:textId="77777777" w:rsidTr="0080102E">
        <w:trPr>
          <w:jc w:val="center"/>
        </w:trPr>
        <w:tc>
          <w:tcPr>
            <w:tcW w:w="4537" w:type="dxa"/>
          </w:tcPr>
          <w:p w14:paraId="273CB3CF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sz w:val="28"/>
                <w:szCs w:val="28"/>
              </w:rPr>
              <w:t xml:space="preserve">Общее количество часов: </w:t>
            </w:r>
          </w:p>
        </w:tc>
        <w:tc>
          <w:tcPr>
            <w:tcW w:w="2404" w:type="dxa"/>
          </w:tcPr>
          <w:p w14:paraId="5ECACFDC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  <w:r w:rsidRPr="000F5EEB">
              <w:rPr>
                <w:sz w:val="28"/>
                <w:szCs w:val="28"/>
                <w:u w:val="single"/>
              </w:rPr>
              <w:t>102</w:t>
            </w:r>
          </w:p>
        </w:tc>
        <w:tc>
          <w:tcPr>
            <w:tcW w:w="1134" w:type="dxa"/>
          </w:tcPr>
          <w:p w14:paraId="25950596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1041D16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451A7CD5" w14:textId="77777777" w:rsidTr="0080102E">
        <w:trPr>
          <w:jc w:val="center"/>
        </w:trPr>
        <w:tc>
          <w:tcPr>
            <w:tcW w:w="4537" w:type="dxa"/>
          </w:tcPr>
          <w:p w14:paraId="32CF1DA4" w14:textId="77777777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4EB0E808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3C2515F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00B89AE2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56CBBE55" w14:textId="77777777" w:rsidTr="0080102E">
        <w:trPr>
          <w:jc w:val="center"/>
        </w:trPr>
        <w:tc>
          <w:tcPr>
            <w:tcW w:w="4537" w:type="dxa"/>
          </w:tcPr>
          <w:p w14:paraId="2433E214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sz w:val="28"/>
                <w:szCs w:val="28"/>
              </w:rPr>
              <w:t xml:space="preserve">Количество часов в неделю  </w:t>
            </w:r>
          </w:p>
        </w:tc>
        <w:tc>
          <w:tcPr>
            <w:tcW w:w="2404" w:type="dxa"/>
          </w:tcPr>
          <w:p w14:paraId="7574F161" w14:textId="77777777" w:rsidR="0080102E" w:rsidRPr="000948F1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948F1">
              <w:rPr>
                <w:sz w:val="28"/>
                <w:szCs w:val="28"/>
                <w:u w:val="single"/>
              </w:rPr>
              <w:t>3</w:t>
            </w:r>
          </w:p>
        </w:tc>
        <w:tc>
          <w:tcPr>
            <w:tcW w:w="1134" w:type="dxa"/>
          </w:tcPr>
          <w:p w14:paraId="225D0775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5F3D8A9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0DD58B5D" w14:textId="77777777" w:rsidTr="0080102E">
        <w:trPr>
          <w:jc w:val="center"/>
        </w:trPr>
        <w:tc>
          <w:tcPr>
            <w:tcW w:w="4537" w:type="dxa"/>
          </w:tcPr>
          <w:p w14:paraId="6151B525" w14:textId="77777777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169F265C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28F49B2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7E0B2D4B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2740DAB0" w14:textId="77777777" w:rsidTr="0080102E">
        <w:trPr>
          <w:jc w:val="center"/>
        </w:trPr>
        <w:tc>
          <w:tcPr>
            <w:tcW w:w="4537" w:type="dxa"/>
          </w:tcPr>
          <w:p w14:paraId="54501EAA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404" w:type="dxa"/>
          </w:tcPr>
          <w:p w14:paraId="20B53C39" w14:textId="77777777" w:rsidR="0080102E" w:rsidRPr="000F5EEB" w:rsidRDefault="0080102E" w:rsidP="0080102E">
            <w:pPr>
              <w:jc w:val="both"/>
              <w:rPr>
                <w:sz w:val="28"/>
                <w:szCs w:val="28"/>
              </w:rPr>
            </w:pPr>
            <w:r w:rsidRPr="000F5EEB">
              <w:rPr>
                <w:sz w:val="28"/>
                <w:szCs w:val="28"/>
                <w:u w:val="single"/>
              </w:rPr>
              <w:t>базовый</w:t>
            </w:r>
          </w:p>
        </w:tc>
        <w:tc>
          <w:tcPr>
            <w:tcW w:w="1134" w:type="dxa"/>
          </w:tcPr>
          <w:p w14:paraId="63D40FBA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596C352D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38C7EA76" w14:textId="77777777" w:rsidTr="0080102E">
        <w:trPr>
          <w:jc w:val="center"/>
        </w:trPr>
        <w:tc>
          <w:tcPr>
            <w:tcW w:w="4537" w:type="dxa"/>
          </w:tcPr>
          <w:p w14:paraId="7E125585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14:paraId="2067C960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8A53DAB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063BA224" w14:textId="77777777" w:rsidR="0080102E" w:rsidRPr="000F5EEB" w:rsidRDefault="0080102E" w:rsidP="0080102E">
            <w:pPr>
              <w:tabs>
                <w:tab w:val="left" w:pos="1196"/>
              </w:tabs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23F79092" w14:textId="77777777" w:rsidTr="0080102E">
        <w:trPr>
          <w:jc w:val="center"/>
        </w:trPr>
        <w:tc>
          <w:tcPr>
            <w:tcW w:w="4537" w:type="dxa"/>
          </w:tcPr>
          <w:p w14:paraId="687A9139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404" w:type="dxa"/>
          </w:tcPr>
          <w:p w14:paraId="4122282D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color w:val="000000"/>
                <w:sz w:val="28"/>
                <w:szCs w:val="28"/>
                <w:u w:val="single"/>
              </w:rPr>
              <w:t>Шорникова С.П.</w:t>
            </w:r>
          </w:p>
        </w:tc>
        <w:tc>
          <w:tcPr>
            <w:tcW w:w="1134" w:type="dxa"/>
          </w:tcPr>
          <w:p w14:paraId="566C1279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0B0D9AC8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6E89046A" w14:textId="77777777" w:rsidTr="0080102E">
        <w:trPr>
          <w:jc w:val="center"/>
        </w:trPr>
        <w:tc>
          <w:tcPr>
            <w:tcW w:w="4537" w:type="dxa"/>
          </w:tcPr>
          <w:p w14:paraId="6B72076E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14:paraId="1093F15D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69F2D91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73A3D0AA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2D1CA63E" w14:textId="77777777" w:rsidTr="0080102E">
        <w:trPr>
          <w:jc w:val="center"/>
        </w:trPr>
        <w:tc>
          <w:tcPr>
            <w:tcW w:w="4537" w:type="dxa"/>
          </w:tcPr>
          <w:p w14:paraId="197B3DB0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color w:val="000000"/>
                <w:sz w:val="28"/>
                <w:szCs w:val="28"/>
              </w:rPr>
              <w:t xml:space="preserve">Квалификационная категория  </w:t>
            </w:r>
          </w:p>
        </w:tc>
        <w:tc>
          <w:tcPr>
            <w:tcW w:w="2404" w:type="dxa"/>
          </w:tcPr>
          <w:p w14:paraId="27FA4110" w14:textId="77777777" w:rsidR="0080102E" w:rsidRPr="000F5EEB" w:rsidRDefault="0080102E" w:rsidP="0080102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F5EEB">
              <w:rPr>
                <w:color w:val="000000"/>
                <w:sz w:val="28"/>
                <w:szCs w:val="28"/>
                <w:u w:val="single"/>
              </w:rPr>
              <w:t>высшая</w:t>
            </w:r>
          </w:p>
        </w:tc>
        <w:tc>
          <w:tcPr>
            <w:tcW w:w="1134" w:type="dxa"/>
          </w:tcPr>
          <w:p w14:paraId="469EB829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520BE352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72BDDA8D" w14:textId="77777777" w:rsidTr="0080102E">
        <w:trPr>
          <w:jc w:val="center"/>
        </w:trPr>
        <w:tc>
          <w:tcPr>
            <w:tcW w:w="4537" w:type="dxa"/>
          </w:tcPr>
          <w:p w14:paraId="3F22701D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14:paraId="2733EF57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0E71982D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36E7B956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70B7FE6A" w14:textId="77777777" w:rsidTr="0080102E">
        <w:trPr>
          <w:jc w:val="center"/>
        </w:trPr>
        <w:tc>
          <w:tcPr>
            <w:tcW w:w="4537" w:type="dxa"/>
          </w:tcPr>
          <w:p w14:paraId="787649E8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color w:val="000000"/>
                <w:sz w:val="28"/>
                <w:szCs w:val="28"/>
              </w:rPr>
              <w:t xml:space="preserve">Программа разработана на основе: </w:t>
            </w:r>
          </w:p>
        </w:tc>
        <w:tc>
          <w:tcPr>
            <w:tcW w:w="5381" w:type="dxa"/>
            <w:gridSpan w:val="3"/>
          </w:tcPr>
          <w:p w14:paraId="6CFE3EB1" w14:textId="11FF1945" w:rsidR="0080102E" w:rsidRPr="000F5EEB" w:rsidRDefault="0080102E" w:rsidP="008010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5EEB">
              <w:rPr>
                <w:sz w:val="28"/>
                <w:szCs w:val="28"/>
              </w:rPr>
              <w:t>Программа для общеобразовательных учреждений по алгебре 7-9 классы     (ФГОС) Т.А. Бурмистрова М.:                                                                            Просвещение, 201</w:t>
            </w:r>
            <w:r w:rsidR="004F10BD" w:rsidRPr="004F10BD">
              <w:rPr>
                <w:sz w:val="28"/>
                <w:szCs w:val="28"/>
              </w:rPr>
              <w:t>6</w:t>
            </w:r>
            <w:r w:rsidRPr="000F5EEB">
              <w:rPr>
                <w:sz w:val="28"/>
                <w:szCs w:val="28"/>
              </w:rPr>
              <w:t xml:space="preserve"> г.</w:t>
            </w:r>
          </w:p>
        </w:tc>
      </w:tr>
      <w:tr w:rsidR="0080102E" w:rsidRPr="000F5EEB" w14:paraId="00704998" w14:textId="77777777" w:rsidTr="0080102E">
        <w:trPr>
          <w:jc w:val="center"/>
        </w:trPr>
        <w:tc>
          <w:tcPr>
            <w:tcW w:w="4537" w:type="dxa"/>
          </w:tcPr>
          <w:p w14:paraId="5DA81AEC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14:paraId="151DB7AA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01BA5C3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2FB2FBBD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14:paraId="32711D2B" w14:textId="77777777" w:rsidTr="0080102E">
        <w:trPr>
          <w:jc w:val="center"/>
        </w:trPr>
        <w:tc>
          <w:tcPr>
            <w:tcW w:w="4537" w:type="dxa"/>
          </w:tcPr>
          <w:p w14:paraId="6EC40E14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5381" w:type="dxa"/>
            <w:gridSpan w:val="3"/>
          </w:tcPr>
          <w:p w14:paraId="725D0881" w14:textId="5962CFC2" w:rsidR="0080102E" w:rsidRDefault="0080102E" w:rsidP="008010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F5EEB">
              <w:rPr>
                <w:sz w:val="28"/>
                <w:szCs w:val="28"/>
              </w:rPr>
              <w:t xml:space="preserve">Алгебра, учебник для </w:t>
            </w:r>
            <w:r w:rsidR="009E0F40">
              <w:rPr>
                <w:sz w:val="28"/>
                <w:szCs w:val="28"/>
              </w:rPr>
              <w:t>8</w:t>
            </w:r>
            <w:r w:rsidRPr="000F5EEB">
              <w:rPr>
                <w:sz w:val="28"/>
                <w:szCs w:val="28"/>
              </w:rPr>
              <w:t xml:space="preserve"> класса общеобразовательных учреждений/</w:t>
            </w:r>
            <w:r w:rsidR="009E0F40">
              <w:rPr>
                <w:sz w:val="28"/>
                <w:szCs w:val="28"/>
              </w:rPr>
              <w:t>Г.В. Дорофеев, С.Б. Суворов, Е.А. Бунимович и др.</w:t>
            </w:r>
            <w:r w:rsidRPr="000F5EEB">
              <w:rPr>
                <w:sz w:val="28"/>
                <w:szCs w:val="28"/>
              </w:rPr>
              <w:t xml:space="preserve">, М.: </w:t>
            </w:r>
            <w:r w:rsidR="009E0F40">
              <w:rPr>
                <w:sz w:val="28"/>
                <w:szCs w:val="28"/>
              </w:rPr>
              <w:t>Просвещение</w:t>
            </w:r>
            <w:r w:rsidRPr="000F5EEB">
              <w:rPr>
                <w:sz w:val="28"/>
                <w:szCs w:val="28"/>
              </w:rPr>
              <w:t xml:space="preserve"> – 2016 г., 3</w:t>
            </w:r>
            <w:r w:rsidR="009E0F40">
              <w:rPr>
                <w:sz w:val="28"/>
                <w:szCs w:val="28"/>
              </w:rPr>
              <w:t>20</w:t>
            </w:r>
            <w:r w:rsidRPr="000F5EEB">
              <w:rPr>
                <w:sz w:val="28"/>
                <w:szCs w:val="28"/>
              </w:rPr>
              <w:t xml:space="preserve"> стр.</w:t>
            </w:r>
          </w:p>
          <w:p w14:paraId="761C302D" w14:textId="77777777" w:rsidR="0080102E" w:rsidRPr="00D92CC1" w:rsidRDefault="0080102E" w:rsidP="008010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14:paraId="3878C6F9" w14:textId="77777777" w:rsidR="00D92CC1" w:rsidRPr="005754B0" w:rsidRDefault="00D92CC1" w:rsidP="00404DE3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14:paraId="51F0A514" w14:textId="77777777" w:rsidR="0080102E" w:rsidRDefault="0080102E" w:rsidP="0080102E">
      <w:pPr>
        <w:shd w:val="clear" w:color="auto" w:fill="FFFFFF"/>
        <w:jc w:val="center"/>
        <w:rPr>
          <w:sz w:val="22"/>
        </w:rPr>
      </w:pPr>
    </w:p>
    <w:p w14:paraId="641BE75E" w14:textId="77777777" w:rsidR="0080102E" w:rsidRDefault="0080102E" w:rsidP="0080102E">
      <w:pPr>
        <w:shd w:val="clear" w:color="auto" w:fill="FFFFFF"/>
        <w:jc w:val="center"/>
        <w:rPr>
          <w:sz w:val="22"/>
        </w:rPr>
      </w:pPr>
    </w:p>
    <w:p w14:paraId="030529C3" w14:textId="77777777" w:rsidR="0080102E" w:rsidRDefault="0080102E" w:rsidP="0080102E">
      <w:pPr>
        <w:shd w:val="clear" w:color="auto" w:fill="FFFFFF"/>
        <w:jc w:val="center"/>
        <w:rPr>
          <w:sz w:val="22"/>
        </w:rPr>
      </w:pPr>
    </w:p>
    <w:p w14:paraId="2A1F2D69" w14:textId="47F8824F" w:rsidR="00404DE3" w:rsidRPr="0080102E" w:rsidRDefault="0080102E" w:rsidP="000B1E99">
      <w:pPr>
        <w:shd w:val="clear" w:color="auto" w:fill="FFFFFF"/>
        <w:jc w:val="center"/>
        <w:rPr>
          <w:sz w:val="22"/>
        </w:rPr>
      </w:pPr>
      <w:r w:rsidRPr="002D15F6">
        <w:rPr>
          <w:sz w:val="22"/>
        </w:rPr>
        <w:t xml:space="preserve">с. </w:t>
      </w:r>
      <w:proofErr w:type="spellStart"/>
      <w:r w:rsidRPr="002D15F6">
        <w:rPr>
          <w:sz w:val="22"/>
        </w:rPr>
        <w:t>Осташево</w:t>
      </w:r>
      <w:proofErr w:type="spellEnd"/>
    </w:p>
    <w:p w14:paraId="164FAD20" w14:textId="77777777" w:rsidR="009E0F40" w:rsidRDefault="009E0F40" w:rsidP="005808B0">
      <w:pPr>
        <w:shd w:val="clear" w:color="auto" w:fill="FFFFFF"/>
        <w:jc w:val="center"/>
        <w:rPr>
          <w:b/>
          <w:sz w:val="28"/>
          <w:szCs w:val="28"/>
        </w:rPr>
      </w:pPr>
    </w:p>
    <w:p w14:paraId="091DCE9E" w14:textId="12710EC1" w:rsidR="00404DE3" w:rsidRPr="00A81B39" w:rsidRDefault="00404DE3" w:rsidP="005808B0">
      <w:pPr>
        <w:shd w:val="clear" w:color="auto" w:fill="FFFFFF"/>
        <w:jc w:val="center"/>
        <w:rPr>
          <w:sz w:val="28"/>
          <w:szCs w:val="28"/>
          <w:u w:val="single"/>
        </w:rPr>
      </w:pPr>
      <w:r w:rsidRPr="00287440">
        <w:rPr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14:paraId="578C4316" w14:textId="77777777" w:rsidR="00404DE3" w:rsidRPr="00287440" w:rsidRDefault="00404DE3" w:rsidP="00404DE3">
      <w:pPr>
        <w:jc w:val="both"/>
        <w:rPr>
          <w:b/>
          <w:sz w:val="28"/>
          <w:szCs w:val="28"/>
        </w:rPr>
      </w:pPr>
    </w:p>
    <w:p w14:paraId="3AF68BF8" w14:textId="77777777" w:rsidR="00404DE3" w:rsidRDefault="00404DE3" w:rsidP="00404DE3">
      <w:pPr>
        <w:pStyle w:val="ab"/>
        <w:ind w:left="0"/>
        <w:jc w:val="center"/>
        <w:rPr>
          <w:b/>
          <w:sz w:val="28"/>
          <w:szCs w:val="28"/>
        </w:rPr>
      </w:pPr>
      <w:r w:rsidRPr="00287440">
        <w:rPr>
          <w:b/>
          <w:sz w:val="28"/>
          <w:szCs w:val="28"/>
        </w:rPr>
        <w:t>Предметные результаты</w:t>
      </w:r>
    </w:p>
    <w:p w14:paraId="1F646EEE" w14:textId="77777777" w:rsidR="00404DE3" w:rsidRDefault="00404DE3" w:rsidP="00404DE3">
      <w:pPr>
        <w:pStyle w:val="ab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4253"/>
        <w:gridCol w:w="3544"/>
      </w:tblGrid>
      <w:tr w:rsidR="00404DE3" w:rsidRPr="00A013AA" w14:paraId="05B67D0B" w14:textId="77777777" w:rsidTr="00F432D0">
        <w:trPr>
          <w:trHeight w:val="360"/>
          <w:jc w:val="center"/>
        </w:trPr>
        <w:tc>
          <w:tcPr>
            <w:tcW w:w="421" w:type="dxa"/>
            <w:vMerge w:val="restart"/>
            <w:vAlign w:val="center"/>
          </w:tcPr>
          <w:p w14:paraId="6B005F06" w14:textId="77777777" w:rsidR="00404DE3" w:rsidRPr="00A013AA" w:rsidRDefault="00404DE3" w:rsidP="00607E74">
            <w:pPr>
              <w:pStyle w:val="ParagraphStyle"/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 w:rsidRPr="00A013AA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14:paraId="084A5CB9" w14:textId="77777777" w:rsidR="00404DE3" w:rsidRPr="00A013AA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13AA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27D3DC48" w14:textId="77777777" w:rsidR="00404DE3" w:rsidRPr="00A013AA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13AA">
              <w:rPr>
                <w:rFonts w:ascii="Times New Roman" w:hAnsi="Times New Roman" w:cs="Times New Roman"/>
                <w:b/>
                <w:color w:val="000000"/>
              </w:rPr>
              <w:t xml:space="preserve">            Дидактические единицы образовательного процесса</w:t>
            </w:r>
          </w:p>
        </w:tc>
      </w:tr>
      <w:tr w:rsidR="00404DE3" w:rsidRPr="00A013AA" w14:paraId="4A6068E6" w14:textId="77777777" w:rsidTr="00F432D0">
        <w:trPr>
          <w:trHeight w:val="300"/>
          <w:jc w:val="center"/>
        </w:trPr>
        <w:tc>
          <w:tcPr>
            <w:tcW w:w="421" w:type="dxa"/>
            <w:vMerge/>
            <w:vAlign w:val="center"/>
          </w:tcPr>
          <w:p w14:paraId="44E7BC07" w14:textId="77777777" w:rsidR="00404DE3" w:rsidRPr="00A013AA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14:paraId="092538C1" w14:textId="77777777" w:rsidR="00404DE3" w:rsidRPr="00A013AA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FF0047" w14:textId="77777777" w:rsidR="00404DE3" w:rsidRPr="00A013AA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13AA">
              <w:rPr>
                <w:rFonts w:ascii="Times New Roman" w:hAnsi="Times New Roman" w:cs="Times New Roman"/>
                <w:b/>
                <w:color w:val="000000"/>
              </w:rPr>
              <w:t>ученик научи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A9E87" w14:textId="77777777" w:rsidR="00404DE3" w:rsidRPr="00A013AA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13AA">
              <w:rPr>
                <w:rFonts w:ascii="Times New Roman" w:hAnsi="Times New Roman" w:cs="Times New Roman"/>
                <w:b/>
                <w:color w:val="000000"/>
              </w:rPr>
              <w:t>ученик получит возможность</w:t>
            </w:r>
          </w:p>
        </w:tc>
      </w:tr>
      <w:tr w:rsidR="00404DE3" w:rsidRPr="00A013AA" w14:paraId="2CE89C90" w14:textId="77777777" w:rsidTr="00F432D0">
        <w:trPr>
          <w:trHeight w:val="300"/>
          <w:jc w:val="center"/>
        </w:trPr>
        <w:tc>
          <w:tcPr>
            <w:tcW w:w="10627" w:type="dxa"/>
            <w:gridSpan w:val="4"/>
          </w:tcPr>
          <w:p w14:paraId="6FA520CF" w14:textId="22D83F5B" w:rsidR="00404DE3" w:rsidRPr="00A013AA" w:rsidRDefault="009E0F40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13AA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404DE3" w:rsidRPr="00A013AA">
              <w:rPr>
                <w:rFonts w:ascii="Times New Roman" w:hAnsi="Times New Roman" w:cs="Times New Roman"/>
                <w:b/>
                <w:color w:val="000000"/>
              </w:rPr>
              <w:t xml:space="preserve"> класс</w:t>
            </w:r>
          </w:p>
        </w:tc>
      </w:tr>
      <w:tr w:rsidR="001C6E5E" w:rsidRPr="00A013AA" w14:paraId="38070627" w14:textId="77777777" w:rsidTr="00F432D0">
        <w:trPr>
          <w:jc w:val="center"/>
        </w:trPr>
        <w:tc>
          <w:tcPr>
            <w:tcW w:w="421" w:type="dxa"/>
          </w:tcPr>
          <w:p w14:paraId="72CB016C" w14:textId="77777777" w:rsidR="001C6E5E" w:rsidRPr="00A013AA" w:rsidRDefault="001C6E5E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13A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409" w:type="dxa"/>
          </w:tcPr>
          <w:p w14:paraId="71028684" w14:textId="476EAE36" w:rsidR="001C6E5E" w:rsidRPr="00A013AA" w:rsidRDefault="00A013AA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лгебраические дроб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D0F7FAE" w14:textId="029F10C7" w:rsidR="00A013AA" w:rsidRDefault="00A013AA" w:rsidP="00A013AA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013AA">
              <w:rPr>
                <w:bCs/>
                <w:i/>
                <w:iCs/>
                <w:color w:val="000000"/>
              </w:rPr>
              <w:t>Конструировать</w:t>
            </w:r>
            <w:r w:rsidRPr="00A013AA">
              <w:rPr>
                <w:bCs/>
                <w:color w:val="000000"/>
              </w:rPr>
              <w:t xml:space="preserve"> алгебраические выражения</w:t>
            </w:r>
            <w:r>
              <w:rPr>
                <w:bCs/>
                <w:color w:val="000000"/>
              </w:rPr>
              <w:t>;</w:t>
            </w:r>
            <w:r w:rsidRPr="00A013AA">
              <w:rPr>
                <w:bCs/>
                <w:color w:val="000000"/>
              </w:rPr>
              <w:t xml:space="preserve"> </w:t>
            </w:r>
          </w:p>
          <w:p w14:paraId="19A626B8" w14:textId="77777777" w:rsidR="00A013AA" w:rsidRDefault="00A013AA" w:rsidP="00A013AA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013AA">
              <w:rPr>
                <w:bCs/>
                <w:i/>
                <w:iCs/>
                <w:color w:val="000000"/>
              </w:rPr>
              <w:t>Находить</w:t>
            </w:r>
            <w:r w:rsidRPr="00A013AA">
              <w:rPr>
                <w:bCs/>
                <w:color w:val="000000"/>
              </w:rPr>
              <w:t xml:space="preserve"> область определения алгебраической дроби; </w:t>
            </w:r>
          </w:p>
          <w:p w14:paraId="72C37C9C" w14:textId="77777777" w:rsidR="0023021B" w:rsidRDefault="00A013AA" w:rsidP="00A013AA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013AA">
              <w:rPr>
                <w:bCs/>
                <w:i/>
                <w:iCs/>
                <w:color w:val="000000"/>
              </w:rPr>
              <w:t>Выполнять</w:t>
            </w:r>
            <w:r w:rsidRPr="00A013AA">
              <w:rPr>
                <w:bCs/>
                <w:color w:val="000000"/>
              </w:rPr>
              <w:t xml:space="preserve"> числовые подстановки и вычислять</w:t>
            </w:r>
            <w:r>
              <w:rPr>
                <w:bCs/>
                <w:color w:val="000000"/>
              </w:rPr>
              <w:t xml:space="preserve"> </w:t>
            </w:r>
            <w:r w:rsidRPr="00A013AA">
              <w:rPr>
                <w:bCs/>
                <w:color w:val="000000"/>
              </w:rPr>
              <w:t>значение дроби, в том числе с помощью калькулятора</w:t>
            </w:r>
            <w:r>
              <w:rPr>
                <w:bCs/>
                <w:color w:val="000000"/>
              </w:rPr>
              <w:t>;</w:t>
            </w:r>
          </w:p>
          <w:p w14:paraId="4DDDC5EE" w14:textId="0A312202" w:rsidR="00A013AA" w:rsidRDefault="00A013AA" w:rsidP="00A013AA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013AA">
              <w:rPr>
                <w:bCs/>
                <w:i/>
                <w:iCs/>
                <w:color w:val="000000"/>
              </w:rPr>
              <w:t>Формулировать</w:t>
            </w:r>
            <w:r w:rsidRPr="00A013AA">
              <w:rPr>
                <w:bCs/>
                <w:color w:val="000000"/>
              </w:rPr>
              <w:t xml:space="preserve"> основное свойство алгебраической дроби и применять его для преобразования дробей. </w:t>
            </w:r>
            <w:r w:rsidRPr="00A013AA">
              <w:rPr>
                <w:bCs/>
                <w:i/>
                <w:iCs/>
                <w:color w:val="000000"/>
              </w:rPr>
              <w:t>Выполнять</w:t>
            </w:r>
            <w:r w:rsidRPr="00A013AA">
              <w:rPr>
                <w:bCs/>
                <w:color w:val="000000"/>
              </w:rPr>
              <w:t xml:space="preserve"> действия с алгебраическими дробями</w:t>
            </w:r>
            <w:r>
              <w:rPr>
                <w:bCs/>
                <w:color w:val="000000"/>
              </w:rPr>
              <w:t>;</w:t>
            </w:r>
          </w:p>
          <w:p w14:paraId="34BE5820" w14:textId="77777777" w:rsidR="00A013AA" w:rsidRDefault="00A013AA" w:rsidP="00A013AA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013AA">
              <w:rPr>
                <w:bCs/>
                <w:i/>
                <w:iCs/>
                <w:color w:val="000000"/>
              </w:rPr>
              <w:t>Применять</w:t>
            </w:r>
            <w:r w:rsidRPr="00A013AA">
              <w:rPr>
                <w:bCs/>
                <w:color w:val="000000"/>
              </w:rPr>
              <w:t xml:space="preserve"> преобразования выражений для решения задач</w:t>
            </w:r>
            <w:r>
              <w:rPr>
                <w:bCs/>
                <w:color w:val="000000"/>
              </w:rPr>
              <w:t>;</w:t>
            </w:r>
          </w:p>
          <w:p w14:paraId="60C558A3" w14:textId="77777777" w:rsidR="00A013AA" w:rsidRDefault="00A013AA" w:rsidP="00A013AA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013AA">
              <w:rPr>
                <w:bCs/>
                <w:i/>
                <w:iCs/>
                <w:color w:val="000000"/>
              </w:rPr>
              <w:t>Выражать</w:t>
            </w:r>
            <w:r w:rsidRPr="00A013AA">
              <w:rPr>
                <w:bCs/>
                <w:color w:val="000000"/>
              </w:rPr>
              <w:t xml:space="preserve"> переменные из формул (физических, геометрических, описывающих бытовые ситуации)</w:t>
            </w:r>
            <w:r>
              <w:rPr>
                <w:bCs/>
                <w:color w:val="000000"/>
              </w:rPr>
              <w:t>;</w:t>
            </w:r>
          </w:p>
          <w:p w14:paraId="67A5C30C" w14:textId="77777777" w:rsidR="00A013AA" w:rsidRDefault="00A013AA" w:rsidP="00A013AA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013AA">
              <w:rPr>
                <w:bCs/>
                <w:i/>
                <w:iCs/>
                <w:color w:val="000000"/>
              </w:rPr>
              <w:t xml:space="preserve">Проводить </w:t>
            </w:r>
            <w:r w:rsidRPr="00A013AA">
              <w:rPr>
                <w:bCs/>
                <w:color w:val="000000"/>
              </w:rPr>
              <w:t>исследования, выявлять закономерности</w:t>
            </w:r>
            <w:r>
              <w:rPr>
                <w:bCs/>
                <w:color w:val="000000"/>
              </w:rPr>
              <w:t>;</w:t>
            </w:r>
          </w:p>
          <w:p w14:paraId="1B87F072" w14:textId="77777777" w:rsidR="00A013AA" w:rsidRPr="00A013AA" w:rsidRDefault="00A013AA" w:rsidP="00A013AA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013AA">
              <w:rPr>
                <w:i/>
                <w:iCs/>
              </w:rPr>
              <w:t>Формулировать</w:t>
            </w:r>
            <w:r>
              <w:t xml:space="preserve"> определение степени с целым показателем;</w:t>
            </w:r>
          </w:p>
          <w:p w14:paraId="00804CDD" w14:textId="0FB408FE" w:rsidR="00A013AA" w:rsidRPr="00A013AA" w:rsidRDefault="00A013AA" w:rsidP="00A013AA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013AA">
              <w:rPr>
                <w:i/>
                <w:iCs/>
              </w:rPr>
              <w:t>Выполнять</w:t>
            </w:r>
            <w:r>
              <w:t xml:space="preserve"> прикидку и оценку результатов вычислений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511649E" w14:textId="77777777" w:rsidR="008E2F0F" w:rsidRPr="00A013AA" w:rsidRDefault="008E2F0F" w:rsidP="006517CF">
            <w:pPr>
              <w:pStyle w:val="c5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17"/>
              <w:jc w:val="both"/>
            </w:pPr>
            <w:r w:rsidRPr="00A013AA">
              <w:rPr>
                <w:i/>
              </w:rPr>
              <w:t>Работать</w:t>
            </w:r>
            <w:r w:rsidRPr="00A013AA">
              <w:t xml:space="preserve"> с учебным математическим текстом (анализировать, извлекать необходимую информацию);</w:t>
            </w:r>
          </w:p>
          <w:p w14:paraId="174DF34B" w14:textId="77777777" w:rsidR="00EA570C" w:rsidRPr="00A013AA" w:rsidRDefault="00EA570C" w:rsidP="006517CF">
            <w:pPr>
              <w:pStyle w:val="c5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color w:val="000000"/>
              </w:rPr>
            </w:pPr>
            <w:r w:rsidRPr="00A013AA">
              <w:t>Т</w:t>
            </w:r>
            <w:r w:rsidR="008E2F0F" w:rsidRPr="00A013AA">
              <w:t xml:space="preserve">очно и грамотно </w:t>
            </w:r>
            <w:r w:rsidR="008E2F0F" w:rsidRPr="00A013AA">
              <w:rPr>
                <w:i/>
              </w:rPr>
              <w:t>выражать</w:t>
            </w:r>
            <w:r w:rsidR="008E2F0F" w:rsidRPr="00A013AA">
              <w:t xml:space="preserve"> свои мысли в устной и письменной речи с применением математической терминологии и симво</w:t>
            </w:r>
            <w:r w:rsidRPr="00A013AA">
              <w:t>лики;</w:t>
            </w:r>
          </w:p>
          <w:p w14:paraId="247B46C9" w14:textId="77777777" w:rsidR="00EA570C" w:rsidRPr="00A013AA" w:rsidRDefault="00EA570C" w:rsidP="006517CF">
            <w:pPr>
              <w:pStyle w:val="c5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color w:val="000000"/>
              </w:rPr>
            </w:pPr>
            <w:r w:rsidRPr="00A013AA">
              <w:rPr>
                <w:i/>
              </w:rPr>
              <w:t>П</w:t>
            </w:r>
            <w:r w:rsidR="008E2F0F" w:rsidRPr="00A013AA">
              <w:rPr>
                <w:i/>
              </w:rPr>
              <w:t>роводить</w:t>
            </w:r>
            <w:r w:rsidR="008E2F0F" w:rsidRPr="00A013AA">
              <w:t xml:space="preserve"> классификации, логические обоснования, доказательства математических</w:t>
            </w:r>
            <w:r w:rsidRPr="00A013AA">
              <w:t xml:space="preserve"> утверждений;</w:t>
            </w:r>
            <w:r w:rsidR="008E2F0F" w:rsidRPr="00A013AA">
              <w:t xml:space="preserve"> </w:t>
            </w:r>
          </w:p>
          <w:p w14:paraId="28574BE3" w14:textId="77777777" w:rsidR="001C6E5E" w:rsidRPr="00A013AA" w:rsidRDefault="00EA570C" w:rsidP="006517CF">
            <w:pPr>
              <w:pStyle w:val="c5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color w:val="000000"/>
              </w:rPr>
            </w:pPr>
            <w:r w:rsidRPr="00A013AA">
              <w:rPr>
                <w:i/>
              </w:rPr>
              <w:t>О</w:t>
            </w:r>
            <w:r w:rsidR="008E2F0F" w:rsidRPr="00A013AA">
              <w:rPr>
                <w:i/>
              </w:rPr>
              <w:t>ценивать</w:t>
            </w:r>
            <w:r w:rsidR="008E2F0F" w:rsidRPr="00A013AA">
              <w:t xml:space="preserve"> логическую правильность рассуждений, распознавать логически некорректные рассуждения</w:t>
            </w:r>
          </w:p>
        </w:tc>
      </w:tr>
      <w:tr w:rsidR="001C6E5E" w:rsidRPr="00A013AA" w14:paraId="27102BA0" w14:textId="77777777" w:rsidTr="00F432D0">
        <w:trPr>
          <w:jc w:val="center"/>
        </w:trPr>
        <w:tc>
          <w:tcPr>
            <w:tcW w:w="421" w:type="dxa"/>
          </w:tcPr>
          <w:p w14:paraId="0083D2F9" w14:textId="77777777" w:rsidR="001C6E5E" w:rsidRPr="00A013AA" w:rsidRDefault="001C6E5E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13A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</w:tcPr>
          <w:p w14:paraId="5C4154E6" w14:textId="139F5267" w:rsidR="001C6E5E" w:rsidRPr="00A013AA" w:rsidRDefault="00A013AA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вадратные корн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AA586F4" w14:textId="77777777" w:rsidR="00A013AA" w:rsidRPr="00A013AA" w:rsidRDefault="00A013AA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A013AA">
              <w:rPr>
                <w:i/>
                <w:iCs/>
              </w:rPr>
              <w:t>Формулировать</w:t>
            </w:r>
            <w:r>
              <w:t xml:space="preserve"> определения квадратного корня из числа; </w:t>
            </w:r>
          </w:p>
          <w:p w14:paraId="4FB7EE2A" w14:textId="6520C7B9" w:rsidR="00A013AA" w:rsidRPr="00A013AA" w:rsidRDefault="00A013AA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A013AA">
              <w:rPr>
                <w:i/>
                <w:iCs/>
              </w:rPr>
              <w:t>Применять</w:t>
            </w:r>
            <w:r>
              <w:t xml:space="preserve"> график функции </w:t>
            </w:r>
            <m:oMath>
              <m:r>
                <w:rPr>
                  <w:rFonts w:ascii="Cambria Math" w:hAnsi="Cambria Math"/>
                </w:rPr>
                <m:t>γ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для нахождения корней квадратных уравнений, используя при необходимости калькулятор;</w:t>
            </w:r>
          </w:p>
          <w:p w14:paraId="3F89638D" w14:textId="77777777" w:rsidR="00A013AA" w:rsidRPr="00A013AA" w:rsidRDefault="00A013AA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A013AA">
              <w:rPr>
                <w:i/>
                <w:iCs/>
              </w:rPr>
              <w:t>Проводить</w:t>
            </w:r>
            <w:r>
              <w:t xml:space="preserve"> оценку квадратных корней;</w:t>
            </w:r>
          </w:p>
          <w:p w14:paraId="62D80785" w14:textId="4F9D10EE" w:rsidR="00A013AA" w:rsidRPr="00A013AA" w:rsidRDefault="00A013AA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A013AA">
              <w:rPr>
                <w:i/>
                <w:iCs/>
              </w:rPr>
              <w:t>Строить</w:t>
            </w:r>
            <w:r>
              <w:t xml:space="preserve"> график функции </w:t>
            </w:r>
            <m:oMath>
              <m:r>
                <w:rPr>
                  <w:rFonts w:ascii="Cambria Math" w:hAnsi="Cambria Math"/>
                </w:rPr>
                <m:t>γ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t>, исследовать по графику её свойства;</w:t>
            </w:r>
          </w:p>
          <w:p w14:paraId="71B5169C" w14:textId="77777777" w:rsidR="00A013AA" w:rsidRPr="00A013AA" w:rsidRDefault="00A013AA" w:rsidP="00A013AA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A013AA">
              <w:rPr>
                <w:i/>
                <w:iCs/>
              </w:rPr>
              <w:t>Доказывать</w:t>
            </w:r>
            <w:r>
              <w:t xml:space="preserve"> свойства арифметических квадратных корней; применять их к преобразованию выражений;</w:t>
            </w:r>
          </w:p>
          <w:p w14:paraId="345F964C" w14:textId="5788EF21" w:rsidR="00A013AA" w:rsidRPr="0019663A" w:rsidRDefault="00A013AA" w:rsidP="0019663A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19663A">
              <w:rPr>
                <w:bCs/>
                <w:i/>
                <w:iCs/>
                <w:color w:val="000000"/>
              </w:rPr>
              <w:t>Исследовать</w:t>
            </w:r>
            <w:r w:rsidRPr="00A013AA">
              <w:rPr>
                <w:bCs/>
                <w:color w:val="000000"/>
              </w:rPr>
              <w:t xml:space="preserve"> уравнение</w:t>
            </w:r>
            <w:r>
              <w:rPr>
                <w:bCs/>
                <w:color w:val="0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 xml:space="preserve">a,  </m:t>
              </m:r>
            </m:oMath>
            <w:r w:rsidRPr="0019663A">
              <w:rPr>
                <w:bCs/>
                <w:color w:val="000000"/>
              </w:rPr>
              <w:t xml:space="preserve">находить точные и приближённые корни при </w:t>
            </w:r>
            <w:r w:rsidRPr="0019663A">
              <w:rPr>
                <w:bCs/>
                <w:i/>
                <w:iCs/>
                <w:color w:val="000000"/>
              </w:rPr>
              <w:t xml:space="preserve">а </w:t>
            </w:r>
            <w:r w:rsidRPr="0019663A">
              <w:rPr>
                <w:bCs/>
                <w:color w:val="000000"/>
              </w:rPr>
              <w:t>&gt; 0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3B7AE16" w14:textId="77777777" w:rsidR="00A013AA" w:rsidRDefault="00A013AA" w:rsidP="00A013AA">
            <w:pPr>
              <w:pStyle w:val="ParagraphStyle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3AA">
              <w:rPr>
                <w:rFonts w:ascii="Times New Roman" w:hAnsi="Times New Roman" w:cs="Times New Roman"/>
                <w:i/>
                <w:iCs/>
                <w:color w:val="000000"/>
              </w:rPr>
              <w:t>Вычислять</w:t>
            </w:r>
            <w:r w:rsidRPr="00A013AA">
              <w:rPr>
                <w:rFonts w:ascii="Times New Roman" w:hAnsi="Times New Roman" w:cs="Times New Roman"/>
                <w:color w:val="000000"/>
              </w:rPr>
              <w:t xml:space="preserve"> значения выражений, содержащих квадратные корни;</w:t>
            </w:r>
          </w:p>
          <w:p w14:paraId="64D20608" w14:textId="77777777" w:rsidR="001C6E5E" w:rsidRDefault="00A013AA" w:rsidP="00A013AA">
            <w:pPr>
              <w:pStyle w:val="ParagraphStyle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</w:t>
            </w:r>
            <w:r w:rsidRPr="00A013AA">
              <w:rPr>
                <w:rFonts w:ascii="Times New Roman" w:hAnsi="Times New Roman" w:cs="Times New Roman"/>
                <w:i/>
                <w:iCs/>
                <w:color w:val="000000"/>
              </w:rPr>
              <w:t>ыполнять</w:t>
            </w:r>
            <w:r w:rsidRPr="00A013AA">
              <w:rPr>
                <w:rFonts w:ascii="Times New Roman" w:hAnsi="Times New Roman" w:cs="Times New Roman"/>
                <w:color w:val="000000"/>
              </w:rPr>
              <w:t xml:space="preserve"> знаково-символ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013AA">
              <w:rPr>
                <w:rFonts w:ascii="Times New Roman" w:hAnsi="Times New Roman" w:cs="Times New Roman"/>
                <w:color w:val="000000"/>
              </w:rPr>
              <w:t>действия с использованием обозначений квадратного и кубического корн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9612BDB" w14:textId="77777777" w:rsidR="00A013AA" w:rsidRDefault="00A013AA" w:rsidP="00A013AA">
            <w:pPr>
              <w:pStyle w:val="ParagraphStyle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3A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ормулировать </w:t>
            </w:r>
            <w:r w:rsidRPr="00A013AA">
              <w:rPr>
                <w:rFonts w:ascii="Times New Roman" w:hAnsi="Times New Roman" w:cs="Times New Roman"/>
                <w:color w:val="000000"/>
              </w:rPr>
              <w:t>определение корня третьей степени;</w:t>
            </w:r>
          </w:p>
          <w:p w14:paraId="278B5387" w14:textId="6CF1ACD5" w:rsidR="00A013AA" w:rsidRPr="00A013AA" w:rsidRDefault="00A013AA" w:rsidP="00A013AA">
            <w:pPr>
              <w:pStyle w:val="ParagraphStyle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3AA">
              <w:rPr>
                <w:rFonts w:ascii="Times New Roman" w:hAnsi="Times New Roman" w:cs="Times New Roman"/>
                <w:i/>
                <w:iCs/>
                <w:color w:val="000000"/>
              </w:rPr>
              <w:t>Находить</w:t>
            </w:r>
            <w:r w:rsidRPr="00A013AA">
              <w:rPr>
                <w:rFonts w:ascii="Times New Roman" w:hAnsi="Times New Roman" w:cs="Times New Roman"/>
                <w:color w:val="000000"/>
              </w:rPr>
              <w:t xml:space="preserve"> значения кубических корней, при необходимости используя калькулятор</w:t>
            </w:r>
          </w:p>
        </w:tc>
      </w:tr>
      <w:tr w:rsidR="001C6E5E" w:rsidRPr="00A013AA" w14:paraId="2435FF2E" w14:textId="77777777" w:rsidTr="00F432D0">
        <w:trPr>
          <w:jc w:val="center"/>
        </w:trPr>
        <w:tc>
          <w:tcPr>
            <w:tcW w:w="421" w:type="dxa"/>
          </w:tcPr>
          <w:p w14:paraId="32665AD7" w14:textId="77777777" w:rsidR="001C6E5E" w:rsidRPr="00A013AA" w:rsidRDefault="001C6E5E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13AA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409" w:type="dxa"/>
          </w:tcPr>
          <w:p w14:paraId="1BB7A90C" w14:textId="2CAB9D2A" w:rsidR="001C6E5E" w:rsidRPr="00A013AA" w:rsidRDefault="00A013AA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вадратные уравнени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C29A69D" w14:textId="77777777" w:rsidR="0019663A" w:rsidRDefault="0019663A" w:rsidP="0019663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bCs/>
                <w:i/>
                <w:iCs/>
                <w:color w:val="000000"/>
              </w:rPr>
              <w:t>Распознавать</w:t>
            </w:r>
            <w:r w:rsidRPr="0019663A">
              <w:rPr>
                <w:bCs/>
                <w:color w:val="000000"/>
              </w:rPr>
              <w:t xml:space="preserve"> квадратные уравнения, классифицировать их</w:t>
            </w:r>
            <w:r>
              <w:rPr>
                <w:bCs/>
                <w:color w:val="000000"/>
              </w:rPr>
              <w:t>;</w:t>
            </w:r>
          </w:p>
          <w:p w14:paraId="0A168B32" w14:textId="77777777" w:rsidR="0019663A" w:rsidRDefault="0019663A" w:rsidP="0019663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bCs/>
                <w:i/>
                <w:iCs/>
                <w:color w:val="000000"/>
              </w:rPr>
              <w:t>Выводить</w:t>
            </w:r>
            <w:r w:rsidRPr="0019663A">
              <w:rPr>
                <w:bCs/>
                <w:color w:val="000000"/>
              </w:rPr>
              <w:t xml:space="preserve"> формулу корней квадратного уравнения</w:t>
            </w:r>
            <w:r>
              <w:rPr>
                <w:bCs/>
                <w:color w:val="000000"/>
              </w:rPr>
              <w:t>;</w:t>
            </w:r>
            <w:r w:rsidRPr="0019663A">
              <w:rPr>
                <w:bCs/>
                <w:color w:val="000000"/>
              </w:rPr>
              <w:t xml:space="preserve"> </w:t>
            </w:r>
          </w:p>
          <w:p w14:paraId="70271F01" w14:textId="77777777" w:rsidR="0019663A" w:rsidRDefault="0019663A" w:rsidP="0019663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bCs/>
                <w:i/>
                <w:iCs/>
                <w:color w:val="000000"/>
              </w:rPr>
              <w:t>Решать</w:t>
            </w:r>
            <w:r w:rsidRPr="0019663A">
              <w:rPr>
                <w:bCs/>
                <w:color w:val="000000"/>
              </w:rPr>
              <w:t xml:space="preserve"> квадратные уравнения - полные и неполные</w:t>
            </w:r>
            <w:r>
              <w:rPr>
                <w:bCs/>
                <w:color w:val="000000"/>
              </w:rPr>
              <w:t>;</w:t>
            </w:r>
            <w:r w:rsidRPr="0019663A">
              <w:rPr>
                <w:bCs/>
                <w:color w:val="000000"/>
              </w:rPr>
              <w:t xml:space="preserve"> </w:t>
            </w:r>
          </w:p>
          <w:p w14:paraId="6EAF07F8" w14:textId="77777777" w:rsidR="0019663A" w:rsidRDefault="0019663A" w:rsidP="0019663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bCs/>
                <w:i/>
                <w:iCs/>
                <w:color w:val="000000"/>
              </w:rPr>
              <w:lastRenderedPageBreak/>
              <w:t>Проводить</w:t>
            </w:r>
            <w:r w:rsidRPr="0019663A">
              <w:rPr>
                <w:bCs/>
                <w:color w:val="000000"/>
              </w:rPr>
              <w:t xml:space="preserve"> простейшие исследования квадратных уравнений</w:t>
            </w:r>
            <w:r>
              <w:rPr>
                <w:bCs/>
                <w:color w:val="000000"/>
              </w:rPr>
              <w:t>;</w:t>
            </w:r>
          </w:p>
          <w:p w14:paraId="7287C0D1" w14:textId="77777777" w:rsidR="0019663A" w:rsidRDefault="0019663A" w:rsidP="0019663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bCs/>
                <w:i/>
                <w:iCs/>
                <w:color w:val="000000"/>
              </w:rPr>
              <w:t>Решать</w:t>
            </w:r>
            <w:r w:rsidRPr="0019663A">
              <w:rPr>
                <w:bCs/>
                <w:color w:val="000000"/>
              </w:rPr>
              <w:t xml:space="preserve"> уравнения, сводящиеся к квадратным, путём преобразований, а также с помощью замены переменной</w:t>
            </w:r>
            <w:r>
              <w:rPr>
                <w:bCs/>
                <w:color w:val="000000"/>
              </w:rPr>
              <w:t>;</w:t>
            </w:r>
          </w:p>
          <w:p w14:paraId="70AEF56C" w14:textId="67FE4D2F" w:rsidR="001C6E5E" w:rsidRDefault="0019663A" w:rsidP="0019663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bCs/>
                <w:i/>
                <w:iCs/>
                <w:color w:val="000000"/>
              </w:rPr>
              <w:t>Наблюдать</w:t>
            </w:r>
            <w:r w:rsidRPr="0019663A">
              <w:rPr>
                <w:bCs/>
                <w:color w:val="000000"/>
              </w:rPr>
              <w:t xml:space="preserve"> и </w:t>
            </w:r>
            <w:r w:rsidRPr="0019663A">
              <w:rPr>
                <w:bCs/>
                <w:i/>
                <w:iCs/>
                <w:color w:val="000000"/>
              </w:rPr>
              <w:t>анализировать</w:t>
            </w:r>
            <w:r w:rsidRPr="0019663A">
              <w:rPr>
                <w:bCs/>
                <w:color w:val="000000"/>
              </w:rPr>
              <w:t xml:space="preserve"> связь между корнями и коэффициентами квадратного уравнения</w:t>
            </w:r>
            <w:r>
              <w:rPr>
                <w:bCs/>
                <w:color w:val="000000"/>
              </w:rPr>
              <w:t>;</w:t>
            </w:r>
          </w:p>
          <w:p w14:paraId="3922EED5" w14:textId="77777777" w:rsidR="0019663A" w:rsidRDefault="0019663A" w:rsidP="0019663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bCs/>
                <w:i/>
                <w:iCs/>
                <w:color w:val="000000"/>
              </w:rPr>
              <w:t>Формулировать</w:t>
            </w:r>
            <w:r w:rsidRPr="0019663A">
              <w:rPr>
                <w:bCs/>
                <w:color w:val="000000"/>
              </w:rPr>
              <w:t xml:space="preserve"> и </w:t>
            </w:r>
            <w:r w:rsidRPr="0019663A">
              <w:rPr>
                <w:bCs/>
                <w:i/>
                <w:iCs/>
                <w:color w:val="000000"/>
              </w:rPr>
              <w:t>доказывать</w:t>
            </w:r>
            <w:r w:rsidRPr="0019663A">
              <w:rPr>
                <w:bCs/>
                <w:color w:val="000000"/>
              </w:rPr>
              <w:t xml:space="preserve"> теорему Виета, а также обратную теорему, применять эти теоремы для решения разнообразных задач</w:t>
            </w:r>
            <w:r>
              <w:rPr>
                <w:bCs/>
                <w:color w:val="000000"/>
              </w:rPr>
              <w:t>;</w:t>
            </w:r>
          </w:p>
          <w:p w14:paraId="3D997403" w14:textId="48D3F3CC" w:rsidR="0019663A" w:rsidRPr="0019663A" w:rsidRDefault="0019663A" w:rsidP="0019663A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bCs/>
                <w:i/>
                <w:iCs/>
                <w:color w:val="000000"/>
              </w:rPr>
              <w:t>Распознавать</w:t>
            </w:r>
            <w:r w:rsidRPr="0019663A">
              <w:rPr>
                <w:bCs/>
                <w:color w:val="000000"/>
              </w:rPr>
              <w:t xml:space="preserve"> квадратный трёхчлен, выяснять возможность разложения на множители, представлять квадратный трёхчлен в виде произведения линейных множителей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547515" w14:textId="77777777" w:rsidR="0019663A" w:rsidRDefault="0019663A" w:rsidP="006517CF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63A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Решать</w:t>
            </w:r>
            <w:r w:rsidRPr="0019663A">
              <w:rPr>
                <w:rFonts w:ascii="Times New Roman" w:hAnsi="Times New Roman" w:cs="Times New Roman"/>
                <w:color w:val="000000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ём составления уравнения; </w:t>
            </w:r>
          </w:p>
          <w:p w14:paraId="547EFC6F" w14:textId="77777777" w:rsidR="001C6E5E" w:rsidRDefault="0019663A" w:rsidP="006517CF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63A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Решать</w:t>
            </w:r>
            <w:r w:rsidRPr="0019663A">
              <w:rPr>
                <w:rFonts w:ascii="Times New Roman" w:hAnsi="Times New Roman" w:cs="Times New Roman"/>
                <w:color w:val="000000"/>
              </w:rPr>
              <w:t xml:space="preserve"> составленное уравн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9663A">
              <w:rPr>
                <w:rFonts w:ascii="Times New Roman" w:hAnsi="Times New Roman" w:cs="Times New Roman"/>
                <w:color w:val="000000"/>
              </w:rPr>
              <w:t>интерпретировать результат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231B139" w14:textId="77777777" w:rsidR="0019663A" w:rsidRDefault="0019663A" w:rsidP="006517CF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63A">
              <w:rPr>
                <w:rFonts w:ascii="Times New Roman" w:hAnsi="Times New Roman" w:cs="Times New Roman"/>
                <w:i/>
                <w:iCs/>
                <w:color w:val="000000"/>
              </w:rPr>
              <w:t>Проводить</w:t>
            </w:r>
            <w:r w:rsidRPr="0019663A">
              <w:rPr>
                <w:rFonts w:ascii="Times New Roman" w:hAnsi="Times New Roman" w:cs="Times New Roman"/>
                <w:color w:val="000000"/>
              </w:rPr>
              <w:t xml:space="preserve"> исследования квадратных уравнений с буквенными коэффициентами, выявлять закономерност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53BDA64" w14:textId="32B2449C" w:rsidR="0019663A" w:rsidRPr="00A013AA" w:rsidRDefault="0019663A" w:rsidP="006517CF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63A">
              <w:rPr>
                <w:rFonts w:ascii="Times New Roman" w:hAnsi="Times New Roman" w:cs="Times New Roman"/>
                <w:i/>
                <w:iCs/>
                <w:color w:val="000000"/>
              </w:rPr>
              <w:t>Применять</w:t>
            </w:r>
            <w:r w:rsidRPr="0019663A">
              <w:rPr>
                <w:rFonts w:ascii="Times New Roman" w:hAnsi="Times New Roman" w:cs="Times New Roman"/>
                <w:color w:val="000000"/>
              </w:rPr>
              <w:t xml:space="preserve"> различные приёмы самоконтроля при выполнении преобразований</w:t>
            </w:r>
          </w:p>
        </w:tc>
      </w:tr>
      <w:tr w:rsidR="001C6E5E" w:rsidRPr="00A013AA" w14:paraId="47B4C19B" w14:textId="77777777" w:rsidTr="00F432D0">
        <w:trPr>
          <w:jc w:val="center"/>
        </w:trPr>
        <w:tc>
          <w:tcPr>
            <w:tcW w:w="421" w:type="dxa"/>
          </w:tcPr>
          <w:p w14:paraId="468B3AD0" w14:textId="77777777" w:rsidR="001C6E5E" w:rsidRPr="00A013AA" w:rsidRDefault="001C6E5E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013A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409" w:type="dxa"/>
          </w:tcPr>
          <w:p w14:paraId="665C12C1" w14:textId="13EB2A62" w:rsidR="001C6E5E" w:rsidRPr="00A013AA" w:rsidRDefault="00A013AA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истемы уравнений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648A389" w14:textId="77777777" w:rsidR="0019663A" w:rsidRDefault="0019663A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bCs/>
                <w:i/>
                <w:iCs/>
                <w:color w:val="000000"/>
              </w:rPr>
              <w:t>Определять,</w:t>
            </w:r>
            <w:r w:rsidRPr="0019663A">
              <w:rPr>
                <w:bCs/>
                <w:color w:val="000000"/>
              </w:rPr>
              <w:t xml:space="preserve"> является ли пара чисел решением уравнения с двумя переменными; </w:t>
            </w:r>
          </w:p>
          <w:p w14:paraId="5EA8B53C" w14:textId="1C7FA698" w:rsidR="0019663A" w:rsidRDefault="0019663A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bCs/>
                <w:i/>
                <w:iCs/>
                <w:color w:val="000000"/>
              </w:rPr>
              <w:t>Приводить</w:t>
            </w:r>
            <w:r w:rsidRPr="0019663A">
              <w:rPr>
                <w:bCs/>
                <w:color w:val="000000"/>
              </w:rPr>
              <w:t xml:space="preserve"> примеры решений уравнений с двумя переменными</w:t>
            </w:r>
            <w:r>
              <w:rPr>
                <w:bCs/>
                <w:color w:val="000000"/>
              </w:rPr>
              <w:t>;</w:t>
            </w:r>
          </w:p>
          <w:p w14:paraId="6B98E61E" w14:textId="77777777" w:rsidR="00E16048" w:rsidRDefault="0019663A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bCs/>
                <w:i/>
                <w:iCs/>
                <w:color w:val="000000"/>
              </w:rPr>
              <w:t>Решать</w:t>
            </w:r>
            <w:r w:rsidRPr="0019663A">
              <w:rPr>
                <w:bCs/>
                <w:color w:val="000000"/>
              </w:rPr>
              <w:t xml:space="preserve"> задачи, алгебраической моделью которых является уравнение с двумя переменными; находить целые решения путём перебора</w:t>
            </w:r>
            <w:r>
              <w:rPr>
                <w:bCs/>
                <w:color w:val="000000"/>
              </w:rPr>
              <w:t>;</w:t>
            </w:r>
          </w:p>
          <w:p w14:paraId="601C8502" w14:textId="77777777" w:rsidR="0019663A" w:rsidRPr="0019663A" w:rsidRDefault="0019663A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i/>
                <w:iCs/>
              </w:rPr>
              <w:t>Распознавать</w:t>
            </w:r>
            <w:r>
              <w:t xml:space="preserve"> линейные уравнения с двумя переменными; </w:t>
            </w:r>
          </w:p>
          <w:p w14:paraId="22EC91B4" w14:textId="77777777" w:rsidR="0019663A" w:rsidRPr="0019663A" w:rsidRDefault="0019663A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i/>
                <w:iCs/>
              </w:rPr>
              <w:t>Строить</w:t>
            </w:r>
            <w:r>
              <w:t xml:space="preserve"> прямые - графики линейных уравнений; </w:t>
            </w:r>
          </w:p>
          <w:p w14:paraId="7DADFF6E" w14:textId="5772F65A" w:rsidR="0019663A" w:rsidRPr="0019663A" w:rsidRDefault="0019663A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i/>
                <w:iCs/>
              </w:rPr>
              <w:t>Извлекать</w:t>
            </w:r>
            <w:r>
              <w:t xml:space="preserve"> из уравнения вида </w:t>
            </w:r>
            <w:r w:rsidRPr="0019663A">
              <w:rPr>
                <w:i/>
                <w:iCs/>
              </w:rPr>
              <w:t>у</w:t>
            </w:r>
            <w:r>
              <w:t xml:space="preserve"> = </w:t>
            </w:r>
            <w:proofErr w:type="spellStart"/>
            <w:r w:rsidRPr="0019663A">
              <w:rPr>
                <w:i/>
                <w:iCs/>
              </w:rPr>
              <w:t>kx</w:t>
            </w:r>
            <w:proofErr w:type="spellEnd"/>
            <w:r w:rsidRPr="0019663A">
              <w:rPr>
                <w:i/>
                <w:iCs/>
              </w:rPr>
              <w:t xml:space="preserve"> </w:t>
            </w:r>
            <w:r>
              <w:t>+ l информацию о положении прямой в координатной плоскости;</w:t>
            </w:r>
          </w:p>
          <w:p w14:paraId="735BB391" w14:textId="77777777" w:rsidR="0019663A" w:rsidRPr="0019663A" w:rsidRDefault="0019663A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i/>
                <w:iCs/>
              </w:rPr>
              <w:t>Распознавать</w:t>
            </w:r>
            <w:r>
              <w:t xml:space="preserve"> параллельные и пересекающиеся прямые по их уравнениям; </w:t>
            </w:r>
          </w:p>
          <w:p w14:paraId="30717F6C" w14:textId="77777777" w:rsidR="0019663A" w:rsidRPr="0019663A" w:rsidRDefault="0019663A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i/>
                <w:iCs/>
              </w:rPr>
              <w:t>Конструировать</w:t>
            </w:r>
            <w:r>
              <w:t xml:space="preserve"> уравнения прямых, параллельных данной прямой;</w:t>
            </w:r>
          </w:p>
          <w:p w14:paraId="6297AACB" w14:textId="6A17DC76" w:rsidR="0019663A" w:rsidRPr="00A013AA" w:rsidRDefault="0019663A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19663A">
              <w:rPr>
                <w:i/>
                <w:iCs/>
              </w:rPr>
              <w:t>Использовать</w:t>
            </w:r>
            <w:r>
              <w:t xml:space="preserve"> приёмы самоконтроля при построении графиков линейных уравнений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9C72522" w14:textId="77777777" w:rsidR="0019663A" w:rsidRDefault="0019663A" w:rsidP="0019663A">
            <w:pPr>
              <w:pStyle w:val="ParagraphStyle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9C3">
              <w:rPr>
                <w:rFonts w:ascii="Times New Roman" w:hAnsi="Times New Roman" w:cs="Times New Roman"/>
                <w:i/>
                <w:iCs/>
                <w:color w:val="000000"/>
              </w:rPr>
              <w:t>Решать</w:t>
            </w:r>
            <w:r w:rsidRPr="0019663A">
              <w:rPr>
                <w:rFonts w:ascii="Times New Roman" w:hAnsi="Times New Roman" w:cs="Times New Roman"/>
                <w:color w:val="000000"/>
              </w:rPr>
              <w:t xml:space="preserve"> системы двух линейных уравнений с двумя переменными; </w:t>
            </w:r>
          </w:p>
          <w:p w14:paraId="0B51966B" w14:textId="77777777" w:rsidR="0019663A" w:rsidRDefault="0019663A" w:rsidP="0019663A">
            <w:pPr>
              <w:pStyle w:val="ParagraphStyle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9C3">
              <w:rPr>
                <w:rFonts w:ascii="Times New Roman" w:hAnsi="Times New Roman" w:cs="Times New Roman"/>
                <w:i/>
                <w:iCs/>
                <w:color w:val="000000"/>
              </w:rPr>
              <w:t>Использовать</w:t>
            </w:r>
            <w:r w:rsidRPr="0019663A">
              <w:rPr>
                <w:rFonts w:ascii="Times New Roman" w:hAnsi="Times New Roman" w:cs="Times New Roman"/>
                <w:color w:val="000000"/>
              </w:rPr>
              <w:t xml:space="preserve"> графические представления для исследования систем линейных уравнений; </w:t>
            </w:r>
          </w:p>
          <w:p w14:paraId="7FAAF96F" w14:textId="77777777" w:rsidR="0019663A" w:rsidRDefault="0019663A" w:rsidP="0019663A">
            <w:pPr>
              <w:pStyle w:val="ParagraphStyle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9C3">
              <w:rPr>
                <w:rFonts w:ascii="Times New Roman" w:hAnsi="Times New Roman" w:cs="Times New Roman"/>
                <w:i/>
                <w:iCs/>
                <w:color w:val="000000"/>
              </w:rPr>
              <w:t>Решать</w:t>
            </w:r>
            <w:r w:rsidRPr="0019663A">
              <w:rPr>
                <w:rFonts w:ascii="Times New Roman" w:hAnsi="Times New Roman" w:cs="Times New Roman"/>
                <w:color w:val="000000"/>
              </w:rPr>
              <w:t xml:space="preserve"> простейшие системы, в которых одно из уравнений не является линейны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B1B4939" w14:textId="77777777" w:rsidR="007649C3" w:rsidRDefault="0019663A" w:rsidP="0019663A">
            <w:pPr>
              <w:pStyle w:val="ParagraphStyle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9C3">
              <w:rPr>
                <w:rFonts w:ascii="Times New Roman" w:hAnsi="Times New Roman" w:cs="Times New Roman"/>
                <w:i/>
                <w:iCs/>
                <w:color w:val="000000"/>
              </w:rPr>
              <w:t>Применять</w:t>
            </w:r>
            <w:r w:rsidRPr="0019663A">
              <w:rPr>
                <w:rFonts w:ascii="Times New Roman" w:hAnsi="Times New Roman" w:cs="Times New Roman"/>
                <w:color w:val="000000"/>
              </w:rPr>
              <w:t xml:space="preserve"> алгебраический аппарат для решения задач на координатной плоскости</w:t>
            </w:r>
            <w:r w:rsidR="007649C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90EE10D" w14:textId="40795D85" w:rsidR="007649C3" w:rsidRPr="007649C3" w:rsidRDefault="007649C3" w:rsidP="007649C3">
            <w:pPr>
              <w:pStyle w:val="ParagraphStyle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9C3">
              <w:rPr>
                <w:rFonts w:ascii="Times New Roman" w:hAnsi="Times New Roman" w:cs="Times New Roman"/>
                <w:i/>
                <w:iCs/>
                <w:color w:val="000000"/>
              </w:rPr>
              <w:t>Р</w:t>
            </w:r>
            <w:r w:rsidR="0019663A" w:rsidRPr="007649C3">
              <w:rPr>
                <w:rFonts w:ascii="Times New Roman" w:hAnsi="Times New Roman" w:cs="Times New Roman"/>
                <w:i/>
                <w:iCs/>
                <w:color w:val="000000"/>
              </w:rPr>
              <w:t>ешать</w:t>
            </w:r>
            <w:r w:rsidR="0019663A" w:rsidRPr="0019663A">
              <w:rPr>
                <w:rFonts w:ascii="Times New Roman" w:hAnsi="Times New Roman" w:cs="Times New Roman"/>
                <w:color w:val="000000"/>
              </w:rPr>
              <w:t xml:space="preserve"> текстовые задачи алгебраическим способом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9663A" w:rsidRPr="007649C3">
              <w:rPr>
                <w:rFonts w:ascii="Times New Roman" w:hAnsi="Times New Roman" w:cs="Times New Roman"/>
                <w:color w:val="000000"/>
              </w:rPr>
              <w:t xml:space="preserve">переходить от словесной формулировки условия задачи к алгебраической модели путём составления системы уравнений; </w:t>
            </w:r>
          </w:p>
          <w:p w14:paraId="081278E6" w14:textId="10B84A81" w:rsidR="001C6E5E" w:rsidRPr="00A013AA" w:rsidRDefault="007649C3" w:rsidP="0019663A">
            <w:pPr>
              <w:pStyle w:val="ParagraphStyle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9C3">
              <w:rPr>
                <w:rFonts w:ascii="Times New Roman" w:hAnsi="Times New Roman" w:cs="Times New Roman"/>
                <w:i/>
                <w:iCs/>
                <w:color w:val="000000"/>
              </w:rPr>
              <w:t>Р</w:t>
            </w:r>
            <w:r w:rsidR="0019663A" w:rsidRPr="007649C3">
              <w:rPr>
                <w:rFonts w:ascii="Times New Roman" w:hAnsi="Times New Roman" w:cs="Times New Roman"/>
                <w:i/>
                <w:iCs/>
                <w:color w:val="000000"/>
              </w:rPr>
              <w:t>ешать</w:t>
            </w:r>
            <w:r w:rsidR="0019663A" w:rsidRPr="0019663A">
              <w:rPr>
                <w:rFonts w:ascii="Times New Roman" w:hAnsi="Times New Roman" w:cs="Times New Roman"/>
                <w:color w:val="000000"/>
              </w:rPr>
              <w:t xml:space="preserve"> составленную систему уравнений; интерпретировать результат</w:t>
            </w:r>
          </w:p>
        </w:tc>
      </w:tr>
      <w:tr w:rsidR="0019663A" w:rsidRPr="00A013AA" w14:paraId="68F4BC58" w14:textId="77777777" w:rsidTr="00F432D0">
        <w:trPr>
          <w:jc w:val="center"/>
        </w:trPr>
        <w:tc>
          <w:tcPr>
            <w:tcW w:w="421" w:type="dxa"/>
          </w:tcPr>
          <w:p w14:paraId="30D780E7" w14:textId="71F85F2C" w:rsidR="0019663A" w:rsidRPr="00A013AA" w:rsidRDefault="0019663A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409" w:type="dxa"/>
          </w:tcPr>
          <w:p w14:paraId="5678E9AB" w14:textId="36FDFBE6" w:rsidR="0019663A" w:rsidRDefault="009B1B80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ункци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22E376E" w14:textId="77777777" w:rsidR="009D6710" w:rsidRPr="009D6710" w:rsidRDefault="009D6710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96325">
              <w:rPr>
                <w:i/>
                <w:iCs/>
              </w:rPr>
              <w:t>Вычислять</w:t>
            </w:r>
            <w:r>
              <w:t xml:space="preserve"> значения функций, заданных формулами (при необходимости использовать калькулятор); </w:t>
            </w:r>
          </w:p>
          <w:p w14:paraId="3C4D181F" w14:textId="77777777" w:rsidR="009D6710" w:rsidRPr="009D6710" w:rsidRDefault="009D6710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96325">
              <w:rPr>
                <w:i/>
                <w:iCs/>
              </w:rPr>
              <w:t>С</w:t>
            </w:r>
            <w:r w:rsidRPr="00A96325">
              <w:rPr>
                <w:i/>
                <w:iCs/>
              </w:rPr>
              <w:t>оставлять</w:t>
            </w:r>
            <w:r>
              <w:t xml:space="preserve"> таблицы значений функций</w:t>
            </w:r>
            <w:r>
              <w:t>;</w:t>
            </w:r>
            <w:r>
              <w:t xml:space="preserve"> </w:t>
            </w:r>
          </w:p>
          <w:p w14:paraId="193ADC29" w14:textId="77777777" w:rsidR="009D6710" w:rsidRPr="009D6710" w:rsidRDefault="009D6710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96325">
              <w:rPr>
                <w:i/>
                <w:iCs/>
              </w:rPr>
              <w:t>Строить</w:t>
            </w:r>
            <w:r>
              <w:t xml:space="preserve"> по точкам графики функций</w:t>
            </w:r>
            <w:r>
              <w:t>;</w:t>
            </w:r>
            <w:r>
              <w:t xml:space="preserve"> </w:t>
            </w:r>
          </w:p>
          <w:p w14:paraId="27DC5D33" w14:textId="77777777" w:rsidR="0019663A" w:rsidRPr="009D6710" w:rsidRDefault="009D6710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96325">
              <w:rPr>
                <w:i/>
                <w:iCs/>
              </w:rPr>
              <w:lastRenderedPageBreak/>
              <w:t>Описывать</w:t>
            </w:r>
            <w:r>
              <w:t xml:space="preserve"> свойства функции на основе её графического представления</w:t>
            </w:r>
            <w:r>
              <w:t>;</w:t>
            </w:r>
          </w:p>
          <w:p w14:paraId="6E063207" w14:textId="77777777" w:rsidR="009D6710" w:rsidRPr="009D6710" w:rsidRDefault="009D6710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9D6710">
              <w:rPr>
                <w:i/>
                <w:iCs/>
              </w:rPr>
              <w:t>Использовать</w:t>
            </w:r>
            <w:r>
              <w:t xml:space="preserve">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</w:t>
            </w:r>
            <w:r>
              <w:t>;</w:t>
            </w:r>
          </w:p>
          <w:p w14:paraId="43C82AE9" w14:textId="77777777" w:rsidR="009D6710" w:rsidRPr="009D6710" w:rsidRDefault="009D6710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96325">
              <w:rPr>
                <w:i/>
                <w:iCs/>
              </w:rPr>
              <w:t>Распознавать</w:t>
            </w:r>
            <w:r>
              <w:t xml:space="preserve"> виды изучаемых функций</w:t>
            </w:r>
            <w:r>
              <w:t>;</w:t>
            </w:r>
            <w:r>
              <w:t xml:space="preserve"> </w:t>
            </w:r>
          </w:p>
          <w:p w14:paraId="77A93775" w14:textId="01968C91" w:rsidR="009D6710" w:rsidRPr="00A96325" w:rsidRDefault="009D6710" w:rsidP="00A9632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</w:pPr>
            <w:r w:rsidRPr="00A96325">
              <w:rPr>
                <w:i/>
                <w:iCs/>
              </w:rPr>
              <w:t>Показывать</w:t>
            </w:r>
            <w:r>
              <w:t xml:space="preserve"> схематически расположение на координатной плоскости графиков функций вида </w:t>
            </w:r>
            <m:oMath>
              <m:r>
                <w:rPr>
                  <w:rFonts w:ascii="Cambria Math" w:hAnsi="Cambria Math"/>
                </w:rPr>
                <m:t>γ=</m:t>
              </m:r>
              <m:r>
                <w:rPr>
                  <w:rFonts w:ascii="Cambria Math" w:hAnsi="Cambria Math"/>
                  <w:lang w:val="en-US"/>
                </w:rPr>
                <m:t>k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   γ=kx+b,    γ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    </m:t>
              </m:r>
            </m:oMath>
            <w:r>
              <w:t>в зависимости от значений коэффициентов, входящих в формул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66C7742" w14:textId="77777777" w:rsidR="009B1B80" w:rsidRPr="00A013AA" w:rsidRDefault="009B1B80" w:rsidP="009B1B80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3AA">
              <w:rPr>
                <w:rFonts w:ascii="Times New Roman" w:hAnsi="Times New Roman" w:cs="Times New Roman"/>
                <w:i/>
                <w:color w:val="000000"/>
              </w:rPr>
              <w:lastRenderedPageBreak/>
              <w:t>Строить</w:t>
            </w:r>
            <w:r w:rsidRPr="00A013AA">
              <w:rPr>
                <w:rFonts w:ascii="Times New Roman" w:hAnsi="Times New Roman" w:cs="Times New Roman"/>
                <w:color w:val="000000"/>
              </w:rPr>
              <w:t xml:space="preserve"> речевые конструкции с использованием функциональной терминологии;  </w:t>
            </w:r>
          </w:p>
          <w:p w14:paraId="67A43C93" w14:textId="3C957D1A" w:rsidR="009B1B80" w:rsidRPr="009D6710" w:rsidRDefault="009B1B80" w:rsidP="009D6710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3AA">
              <w:rPr>
                <w:rFonts w:ascii="Times New Roman" w:hAnsi="Times New Roman" w:cs="Times New Roman"/>
                <w:i/>
                <w:color w:val="000000"/>
              </w:rPr>
              <w:t>Исследовать</w:t>
            </w:r>
            <w:r w:rsidRPr="00A013AA">
              <w:rPr>
                <w:rFonts w:ascii="Times New Roman" w:hAnsi="Times New Roman" w:cs="Times New Roman"/>
                <w:color w:val="000000"/>
              </w:rPr>
              <w:t xml:space="preserve"> графиков функций в зависимости от</w:t>
            </w:r>
            <w:r w:rsidR="009D67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6710">
              <w:rPr>
                <w:rFonts w:ascii="Times New Roman" w:hAnsi="Times New Roman" w:cs="Times New Roman"/>
                <w:color w:val="000000"/>
              </w:rPr>
              <w:t>значений коэффициентов, входящих в формулу;</w:t>
            </w:r>
          </w:p>
          <w:p w14:paraId="22B4BBEE" w14:textId="77777777" w:rsidR="009B1B80" w:rsidRPr="00A013AA" w:rsidRDefault="009B1B80" w:rsidP="009B1B80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3AA">
              <w:rPr>
                <w:rFonts w:ascii="Times New Roman" w:hAnsi="Times New Roman" w:cs="Times New Roman"/>
                <w:i/>
                <w:color w:val="000000"/>
              </w:rPr>
              <w:lastRenderedPageBreak/>
              <w:t>Распознавать</w:t>
            </w:r>
            <w:r w:rsidRPr="00A013AA">
              <w:rPr>
                <w:rFonts w:ascii="Times New Roman" w:hAnsi="Times New Roman" w:cs="Times New Roman"/>
                <w:color w:val="000000"/>
              </w:rPr>
              <w:t xml:space="preserve"> виды изучаемых функций; </w:t>
            </w:r>
          </w:p>
          <w:p w14:paraId="0A9A5BDA" w14:textId="77777777" w:rsidR="009B1B80" w:rsidRPr="00A013AA" w:rsidRDefault="009B1B80" w:rsidP="009B1B80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3AA">
              <w:rPr>
                <w:rFonts w:ascii="Times New Roman" w:hAnsi="Times New Roman" w:cs="Times New Roman"/>
                <w:i/>
                <w:color w:val="000000"/>
              </w:rPr>
              <w:t>Строить</w:t>
            </w:r>
            <w:r w:rsidRPr="00A013AA">
              <w:rPr>
                <w:rFonts w:ascii="Times New Roman" w:hAnsi="Times New Roman" w:cs="Times New Roman"/>
                <w:color w:val="000000"/>
              </w:rPr>
              <w:t xml:space="preserve"> графики указанных функций (в том числе с применением движений графиков); </w:t>
            </w:r>
          </w:p>
          <w:p w14:paraId="40979490" w14:textId="77777777" w:rsidR="0019663A" w:rsidRPr="009D6710" w:rsidRDefault="009D6710" w:rsidP="009B1B80">
            <w:pPr>
              <w:pStyle w:val="ParagraphStyle"/>
              <w:numPr>
                <w:ilvl w:val="0"/>
                <w:numId w:val="3"/>
              </w:numPr>
              <w:ind w:left="313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9D6710">
              <w:rPr>
                <w:rFonts w:ascii="Times New Roman" w:hAnsi="Times New Roman" w:cs="Times New Roman"/>
                <w:i/>
                <w:color w:val="000000"/>
              </w:rPr>
              <w:t xml:space="preserve">Моделировать </w:t>
            </w:r>
            <w:r w:rsidRPr="009D6710">
              <w:rPr>
                <w:rFonts w:ascii="Times New Roman" w:hAnsi="Times New Roman" w:cs="Times New Roman"/>
                <w:iCs/>
                <w:color w:val="000000"/>
              </w:rPr>
              <w:t>реальные зависимости формулами и графикам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ч</w:t>
            </w:r>
            <w:r w:rsidRPr="009D6710">
              <w:rPr>
                <w:rFonts w:ascii="Times New Roman" w:hAnsi="Times New Roman" w:cs="Times New Roman"/>
                <w:iCs/>
                <w:color w:val="000000"/>
              </w:rPr>
              <w:t>итать графики реальных зависимостей</w:t>
            </w:r>
            <w:r>
              <w:rPr>
                <w:rFonts w:ascii="Times New Roman" w:hAnsi="Times New Roman" w:cs="Times New Roman"/>
                <w:iCs/>
                <w:color w:val="000000"/>
              </w:rPr>
              <w:t>;</w:t>
            </w:r>
          </w:p>
          <w:p w14:paraId="27F0343A" w14:textId="77777777" w:rsidR="009D6710" w:rsidRDefault="009D6710" w:rsidP="009B1B80">
            <w:pPr>
              <w:pStyle w:val="ParagraphStyle"/>
              <w:numPr>
                <w:ilvl w:val="0"/>
                <w:numId w:val="3"/>
              </w:numPr>
              <w:ind w:left="313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D6710">
              <w:rPr>
                <w:rFonts w:ascii="Times New Roman" w:hAnsi="Times New Roman" w:cs="Times New Roman"/>
                <w:i/>
                <w:color w:val="000000"/>
              </w:rPr>
              <w:t>Использовать</w:t>
            </w:r>
            <w:r w:rsidRPr="009D6710">
              <w:rPr>
                <w:rFonts w:ascii="Times New Roman" w:hAnsi="Times New Roman" w:cs="Times New Roman"/>
                <w:iCs/>
                <w:color w:val="000000"/>
              </w:rPr>
              <w:t xml:space="preserve">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</w:t>
            </w:r>
            <w:r>
              <w:rPr>
                <w:rFonts w:ascii="Times New Roman" w:hAnsi="Times New Roman" w:cs="Times New Roman"/>
                <w:iCs/>
                <w:color w:val="000000"/>
              </w:rPr>
              <w:t>;</w:t>
            </w:r>
          </w:p>
          <w:p w14:paraId="31C18AC0" w14:textId="0E7B36C1" w:rsidR="009D6710" w:rsidRPr="009D6710" w:rsidRDefault="009D6710" w:rsidP="009B1B80">
            <w:pPr>
              <w:pStyle w:val="ParagraphStyle"/>
              <w:numPr>
                <w:ilvl w:val="0"/>
                <w:numId w:val="3"/>
              </w:numPr>
              <w:ind w:left="313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9D6710">
              <w:rPr>
                <w:rFonts w:ascii="Times New Roman" w:hAnsi="Times New Roman" w:cs="Times New Roman"/>
                <w:i/>
                <w:color w:val="000000"/>
              </w:rPr>
              <w:t>Строить</w:t>
            </w:r>
            <w:r w:rsidRPr="009D6710">
              <w:rPr>
                <w:rFonts w:ascii="Times New Roman" w:hAnsi="Times New Roman" w:cs="Times New Roman"/>
                <w:iCs/>
                <w:color w:val="000000"/>
              </w:rPr>
              <w:t xml:space="preserve"> речевые конструкции с использованием функциональной терминологии.</w:t>
            </w:r>
          </w:p>
        </w:tc>
      </w:tr>
      <w:tr w:rsidR="000024FE" w:rsidRPr="00A013AA" w14:paraId="0EB46313" w14:textId="77777777" w:rsidTr="00F432D0">
        <w:trPr>
          <w:jc w:val="center"/>
        </w:trPr>
        <w:tc>
          <w:tcPr>
            <w:tcW w:w="421" w:type="dxa"/>
          </w:tcPr>
          <w:p w14:paraId="1E9AF836" w14:textId="39497B96" w:rsidR="000024FE" w:rsidRDefault="000024FE" w:rsidP="000024FE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7</w:t>
            </w:r>
          </w:p>
        </w:tc>
        <w:tc>
          <w:tcPr>
            <w:tcW w:w="2409" w:type="dxa"/>
          </w:tcPr>
          <w:p w14:paraId="3A31039D" w14:textId="7820B0FB" w:rsidR="000024FE" w:rsidRDefault="000024FE" w:rsidP="000024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ероятность и статистика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D4D4AA" w14:textId="77777777" w:rsidR="00A96325" w:rsidRDefault="00A96325" w:rsidP="000024F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96325">
              <w:rPr>
                <w:bCs/>
                <w:i/>
                <w:iCs/>
                <w:color w:val="000000"/>
              </w:rPr>
              <w:t>Характеризовать</w:t>
            </w:r>
            <w:r w:rsidRPr="00A96325">
              <w:rPr>
                <w:bCs/>
                <w:color w:val="000000"/>
              </w:rPr>
              <w:t xml:space="preserve"> числовые ряды с помощью различных средних</w:t>
            </w:r>
            <w:r>
              <w:rPr>
                <w:bCs/>
                <w:color w:val="000000"/>
              </w:rPr>
              <w:t xml:space="preserve">; </w:t>
            </w:r>
          </w:p>
          <w:p w14:paraId="62C9417D" w14:textId="77777777" w:rsidR="00A96325" w:rsidRDefault="00A96325" w:rsidP="000024F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96325">
              <w:rPr>
                <w:bCs/>
                <w:i/>
                <w:iCs/>
                <w:color w:val="000000"/>
              </w:rPr>
              <w:t>Находить</w:t>
            </w:r>
            <w:r w:rsidRPr="00A96325">
              <w:rPr>
                <w:bCs/>
                <w:color w:val="000000"/>
              </w:rPr>
              <w:t xml:space="preserve"> вероятности событий при равновозможных исходах; </w:t>
            </w:r>
          </w:p>
          <w:p w14:paraId="2D3F4CBB" w14:textId="77777777" w:rsidR="00A96325" w:rsidRDefault="00A96325" w:rsidP="000024F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A96325">
              <w:rPr>
                <w:bCs/>
                <w:color w:val="000000"/>
              </w:rPr>
              <w:t>ешать задачи на вычисление вероятностей с применением комбинаторики</w:t>
            </w:r>
            <w:r>
              <w:rPr>
                <w:bCs/>
                <w:color w:val="000000"/>
              </w:rPr>
              <w:t>;</w:t>
            </w:r>
            <w:r w:rsidRPr="00A96325">
              <w:rPr>
                <w:bCs/>
                <w:color w:val="000000"/>
              </w:rPr>
              <w:t xml:space="preserve"> </w:t>
            </w:r>
          </w:p>
          <w:p w14:paraId="05646944" w14:textId="47413FF4" w:rsidR="000024FE" w:rsidRPr="0019663A" w:rsidRDefault="00A96325" w:rsidP="000024F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A96325">
              <w:rPr>
                <w:bCs/>
                <w:color w:val="000000"/>
              </w:rPr>
              <w:t>Находить геометрические вероят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932928F" w14:textId="77777777" w:rsidR="000024FE" w:rsidRPr="00A013AA" w:rsidRDefault="000024FE" w:rsidP="000024FE">
            <w:pPr>
              <w:pStyle w:val="ParagraphStyle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3AA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 w:rsidRPr="00A013AA">
              <w:rPr>
                <w:rFonts w:ascii="Times New Roman" w:hAnsi="Times New Roman" w:cs="Times New Roman"/>
                <w:color w:val="000000"/>
              </w:rPr>
              <w:t xml:space="preserve"> задачи на нахождение вероятностей событий, в том числе с применением комбинаторики;</w:t>
            </w:r>
          </w:p>
          <w:p w14:paraId="442D37B7" w14:textId="77777777" w:rsidR="000024FE" w:rsidRPr="00A013AA" w:rsidRDefault="000024FE" w:rsidP="000024FE">
            <w:pPr>
              <w:pStyle w:val="ParagraphStyle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3AA">
              <w:rPr>
                <w:rFonts w:ascii="Times New Roman" w:hAnsi="Times New Roman" w:cs="Times New Roman"/>
                <w:i/>
                <w:color w:val="000000"/>
              </w:rPr>
              <w:t>Приводить</w:t>
            </w:r>
            <w:r w:rsidRPr="00A013AA">
              <w:rPr>
                <w:rFonts w:ascii="Times New Roman" w:hAnsi="Times New Roman" w:cs="Times New Roman"/>
                <w:color w:val="000000"/>
              </w:rPr>
              <w:t xml:space="preserve"> примеры противоположных событий; </w:t>
            </w:r>
          </w:p>
          <w:p w14:paraId="15BF3110" w14:textId="77777777" w:rsidR="000024FE" w:rsidRPr="00A013AA" w:rsidRDefault="000024FE" w:rsidP="000024FE">
            <w:pPr>
              <w:pStyle w:val="ParagraphStyle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3AA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 w:rsidRPr="00A013AA">
              <w:rPr>
                <w:rFonts w:ascii="Times New Roman" w:hAnsi="Times New Roman" w:cs="Times New Roman"/>
                <w:color w:val="000000"/>
              </w:rPr>
              <w:t xml:space="preserve"> задачи на применение представлений о геометрической вероятности;</w:t>
            </w:r>
          </w:p>
          <w:p w14:paraId="78271743" w14:textId="62C9F486" w:rsidR="000024FE" w:rsidRPr="00A013AA" w:rsidRDefault="000024FE" w:rsidP="000024FE">
            <w:pPr>
              <w:pStyle w:val="ParagraphStyle"/>
              <w:numPr>
                <w:ilvl w:val="0"/>
                <w:numId w:val="3"/>
              </w:numPr>
              <w:ind w:left="313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A013AA">
              <w:rPr>
                <w:rFonts w:ascii="Times New Roman" w:hAnsi="Times New Roman" w:cs="Times New Roman"/>
                <w:i/>
                <w:color w:val="000000"/>
              </w:rPr>
              <w:t xml:space="preserve">Приводить </w:t>
            </w:r>
            <w:r w:rsidRPr="00A013AA">
              <w:rPr>
                <w:rFonts w:ascii="Times New Roman" w:hAnsi="Times New Roman" w:cs="Times New Roman"/>
                <w:color w:val="000000"/>
              </w:rPr>
              <w:t>содержательные примеры генеральной совокупности, произвольной выборки из неё и репрезентативной выборки</w:t>
            </w:r>
          </w:p>
        </w:tc>
      </w:tr>
      <w:tr w:rsidR="000024FE" w:rsidRPr="00404DE3" w14:paraId="0F6BD80D" w14:textId="77777777" w:rsidTr="00F432D0">
        <w:trPr>
          <w:trHeight w:val="968"/>
          <w:jc w:val="center"/>
        </w:trPr>
        <w:tc>
          <w:tcPr>
            <w:tcW w:w="421" w:type="dxa"/>
          </w:tcPr>
          <w:p w14:paraId="7D590BB0" w14:textId="5D8FC342" w:rsidR="000024FE" w:rsidRPr="00A013AA" w:rsidRDefault="000024FE" w:rsidP="000024FE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409" w:type="dxa"/>
          </w:tcPr>
          <w:p w14:paraId="5C2259F8" w14:textId="0D951DA6" w:rsidR="000024FE" w:rsidRPr="00A013AA" w:rsidRDefault="000024FE" w:rsidP="000024FE">
            <w:pPr>
              <w:jc w:val="center"/>
              <w:rPr>
                <w:b/>
                <w:szCs w:val="28"/>
              </w:rPr>
            </w:pPr>
            <w:r w:rsidRPr="00A013AA">
              <w:rPr>
                <w:b/>
                <w:szCs w:val="28"/>
              </w:rPr>
              <w:t xml:space="preserve">Итоговое повторение курса алгебры 7 класса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CE262D3" w14:textId="77777777" w:rsidR="000024FE" w:rsidRPr="00A013AA" w:rsidRDefault="000024FE" w:rsidP="000024FE">
            <w:pPr>
              <w:pStyle w:val="ab"/>
              <w:numPr>
                <w:ilvl w:val="0"/>
                <w:numId w:val="18"/>
              </w:numPr>
              <w:ind w:left="318"/>
              <w:jc w:val="both"/>
              <w:rPr>
                <w:color w:val="000000"/>
              </w:rPr>
            </w:pPr>
            <w:r w:rsidRPr="00A013AA">
              <w:rPr>
                <w:i/>
                <w:color w:val="000000"/>
              </w:rPr>
              <w:t xml:space="preserve">Систематизация </w:t>
            </w:r>
            <w:r w:rsidRPr="00A013AA">
              <w:rPr>
                <w:color w:val="000000"/>
              </w:rPr>
              <w:t>знаний по темам курса алгебры 7-9 классов, совершенствование навыков решения задач;</w:t>
            </w:r>
          </w:p>
          <w:p w14:paraId="03F6096E" w14:textId="77777777" w:rsidR="000024FE" w:rsidRPr="00A013AA" w:rsidRDefault="000024FE" w:rsidP="000024FE">
            <w:pPr>
              <w:pStyle w:val="ab"/>
              <w:numPr>
                <w:ilvl w:val="0"/>
                <w:numId w:val="18"/>
              </w:numPr>
              <w:ind w:left="318"/>
              <w:jc w:val="both"/>
              <w:rPr>
                <w:color w:val="000000"/>
              </w:rPr>
            </w:pPr>
            <w:r w:rsidRPr="00A013AA">
              <w:rPr>
                <w:i/>
                <w:color w:val="000000"/>
              </w:rPr>
              <w:t>Формирование</w:t>
            </w:r>
            <w:r w:rsidRPr="00A013AA">
              <w:rPr>
                <w:color w:val="000000"/>
              </w:rPr>
              <w:t xml:space="preserve"> умения решать задачи с кратким ответом, с выбором ответа, с развернутым решением; </w:t>
            </w:r>
          </w:p>
          <w:p w14:paraId="10D46D19" w14:textId="77777777" w:rsidR="000024FE" w:rsidRPr="00A013AA" w:rsidRDefault="000024FE" w:rsidP="000024FE">
            <w:pPr>
              <w:pStyle w:val="ab"/>
              <w:numPr>
                <w:ilvl w:val="0"/>
                <w:numId w:val="18"/>
              </w:numPr>
              <w:ind w:left="318"/>
              <w:jc w:val="both"/>
              <w:rPr>
                <w:color w:val="000000"/>
              </w:rPr>
            </w:pPr>
            <w:r w:rsidRPr="00A013AA">
              <w:rPr>
                <w:i/>
                <w:color w:val="000000"/>
              </w:rPr>
              <w:t>Повторение</w:t>
            </w:r>
            <w:r w:rsidRPr="00A013AA">
              <w:rPr>
                <w:color w:val="000000"/>
              </w:rPr>
              <w:t xml:space="preserve"> алгоритмов решения текстовых задач, задач на доказательство неравенств и тождеств, задач на сравнение иррациональных выражений; </w:t>
            </w:r>
          </w:p>
          <w:p w14:paraId="1A644DEB" w14:textId="6BDA1C6A" w:rsidR="000024FE" w:rsidRPr="00C93CC1" w:rsidRDefault="000024FE" w:rsidP="000024FE">
            <w:pPr>
              <w:pStyle w:val="ab"/>
              <w:numPr>
                <w:ilvl w:val="0"/>
                <w:numId w:val="18"/>
              </w:numPr>
              <w:ind w:left="318"/>
              <w:jc w:val="both"/>
              <w:rPr>
                <w:color w:val="000000"/>
              </w:rPr>
            </w:pPr>
            <w:r w:rsidRPr="00A013AA">
              <w:rPr>
                <w:i/>
                <w:color w:val="000000"/>
              </w:rPr>
              <w:t>Повторение</w:t>
            </w:r>
            <w:r w:rsidRPr="00A013AA">
              <w:rPr>
                <w:color w:val="000000"/>
              </w:rPr>
              <w:t xml:space="preserve"> алгоритмов построения графиков различных функций и алгоритмов исследования функций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50DFBFA" w14:textId="77777777" w:rsidR="000024FE" w:rsidRPr="00A013AA" w:rsidRDefault="000024FE" w:rsidP="000024FE">
            <w:pPr>
              <w:pStyle w:val="ParagraphStyle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3AA">
              <w:rPr>
                <w:rFonts w:ascii="Times New Roman" w:hAnsi="Times New Roman" w:cs="Times New Roman"/>
                <w:i/>
                <w:color w:val="000000"/>
              </w:rPr>
              <w:t>Знать</w:t>
            </w:r>
            <w:r w:rsidRPr="00A013AA">
              <w:rPr>
                <w:rFonts w:ascii="Times New Roman" w:hAnsi="Times New Roman" w:cs="Times New Roman"/>
                <w:color w:val="000000"/>
              </w:rPr>
              <w:t xml:space="preserve"> основной теоретический материал за курс алгебры и уметь решать задачи по темам курса основной школы;</w:t>
            </w:r>
          </w:p>
          <w:p w14:paraId="548863DC" w14:textId="77777777" w:rsidR="000024FE" w:rsidRPr="00A013AA" w:rsidRDefault="000024FE" w:rsidP="000024FE">
            <w:pPr>
              <w:pStyle w:val="ParagraphStyle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3AA">
              <w:rPr>
                <w:rFonts w:ascii="Times New Roman" w:hAnsi="Times New Roman" w:cs="Times New Roman"/>
                <w:i/>
                <w:color w:val="000000"/>
              </w:rPr>
              <w:t xml:space="preserve">Использовать </w:t>
            </w:r>
            <w:r w:rsidRPr="00A013AA">
              <w:rPr>
                <w:rFonts w:ascii="Times New Roman" w:hAnsi="Times New Roman" w:cs="Times New Roman"/>
                <w:color w:val="000000"/>
              </w:rPr>
              <w:t>приобретенные знания и умения для решения практических задач</w:t>
            </w:r>
          </w:p>
        </w:tc>
      </w:tr>
    </w:tbl>
    <w:p w14:paraId="744E5C5D" w14:textId="77777777" w:rsidR="00B254D2" w:rsidRDefault="00B254D2" w:rsidP="00C93CC1">
      <w:pPr>
        <w:tabs>
          <w:tab w:val="left" w:pos="549"/>
        </w:tabs>
        <w:autoSpaceDE w:val="0"/>
        <w:autoSpaceDN w:val="0"/>
        <w:adjustRightInd w:val="0"/>
        <w:rPr>
          <w:b/>
          <w:iCs/>
          <w:spacing w:val="-10"/>
          <w:sz w:val="28"/>
          <w:szCs w:val="28"/>
        </w:rPr>
      </w:pPr>
    </w:p>
    <w:p w14:paraId="5E26FE0F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7D292C43" w14:textId="36F4888B" w:rsidR="004C55A6" w:rsidRPr="00287440" w:rsidRDefault="004C55A6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  <w:r w:rsidRPr="00287440">
        <w:rPr>
          <w:b/>
          <w:iCs/>
          <w:spacing w:val="-10"/>
          <w:sz w:val="28"/>
          <w:szCs w:val="28"/>
        </w:rPr>
        <w:t>Метапредметные результаты</w:t>
      </w:r>
    </w:p>
    <w:p w14:paraId="2F940665" w14:textId="77777777" w:rsidR="004C55A6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5CC61480" w14:textId="77777777" w:rsidR="004C55A6" w:rsidRPr="00287440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287440">
        <w:rPr>
          <w:b/>
          <w:iCs/>
          <w:spacing w:val="-10"/>
          <w:sz w:val="28"/>
          <w:szCs w:val="28"/>
        </w:rPr>
        <w:t>Регулятивные УУД</w:t>
      </w:r>
      <w:r>
        <w:rPr>
          <w:b/>
          <w:iCs/>
          <w:spacing w:val="-10"/>
          <w:sz w:val="28"/>
          <w:szCs w:val="28"/>
        </w:rPr>
        <w:t>:</w:t>
      </w:r>
    </w:p>
    <w:p w14:paraId="360D5B1A" w14:textId="77777777" w:rsidR="004C55A6" w:rsidRDefault="00DF6B55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287440">
        <w:rPr>
          <w:i/>
          <w:iCs/>
          <w:spacing w:val="-10"/>
          <w:sz w:val="28"/>
          <w:szCs w:val="28"/>
        </w:rPr>
        <w:t>Выпускник научится</w:t>
      </w:r>
      <w:r w:rsidR="004C55A6" w:rsidRPr="00287440">
        <w:rPr>
          <w:i/>
          <w:iCs/>
          <w:spacing w:val="-10"/>
          <w:sz w:val="28"/>
          <w:szCs w:val="28"/>
        </w:rPr>
        <w:t>:</w:t>
      </w:r>
    </w:p>
    <w:p w14:paraId="396CBDCD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4C55A6">
        <w:rPr>
          <w:sz w:val="28"/>
          <w:szCs w:val="28"/>
        </w:rPr>
        <w:t>формулировать и удерживать учебную задачу;</w:t>
      </w:r>
    </w:p>
    <w:p w14:paraId="1BBA34A5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выбирать действия в соответствии с поставленной задачей и условиями её реализации;</w:t>
      </w:r>
    </w:p>
    <w:p w14:paraId="5182693E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130C5E6C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редвидеть уровень освоения знаний, его временных характеристик;</w:t>
      </w:r>
    </w:p>
    <w:p w14:paraId="5C8F021D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  <w:lang w:val="en-US"/>
        </w:rPr>
        <w:t>c</w:t>
      </w:r>
      <w:r w:rsidRPr="004C55A6">
        <w:rPr>
          <w:sz w:val="28"/>
          <w:szCs w:val="28"/>
        </w:rPr>
        <w:t>оставлять план и последовательность действий;</w:t>
      </w:r>
    </w:p>
    <w:p w14:paraId="75510B2B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осуществлять контроль по образцу и вносить не</w:t>
      </w:r>
      <w:r w:rsidRPr="004C55A6">
        <w:rPr>
          <w:sz w:val="28"/>
          <w:szCs w:val="28"/>
        </w:rPr>
        <w:softHyphen/>
        <w:t>обходимые коррективы;</w:t>
      </w:r>
    </w:p>
    <w:p w14:paraId="41265B65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778D0562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личать способ действия и его результат с эталоном с целью обнаружения отклонений и отличий от эталона;</w:t>
      </w:r>
    </w:p>
    <w:p w14:paraId="78147CAE" w14:textId="77777777" w:rsidR="004C55A6" w:rsidRPr="004C55A6" w:rsidRDefault="00DF6B55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Pr="004C55A6">
        <w:rPr>
          <w:i/>
          <w:sz w:val="28"/>
          <w:szCs w:val="28"/>
        </w:rPr>
        <w:t>бучающиеся получат</w:t>
      </w:r>
      <w:r w:rsidR="004C55A6" w:rsidRPr="004C55A6">
        <w:rPr>
          <w:i/>
          <w:sz w:val="28"/>
          <w:szCs w:val="28"/>
        </w:rPr>
        <w:t xml:space="preserve"> возможность научиться:</w:t>
      </w:r>
    </w:p>
    <w:p w14:paraId="4500179F" w14:textId="77777777" w:rsidR="004C55A6" w:rsidRPr="004C55A6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14:paraId="2F9704B5" w14:textId="77777777" w:rsidR="004C55A6" w:rsidRPr="004C55A6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редвидеть возможности получения конкретного результата при решении задач;</w:t>
      </w:r>
    </w:p>
    <w:p w14:paraId="4F9C5457" w14:textId="77777777" w:rsidR="004C55A6" w:rsidRPr="004C55A6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 xml:space="preserve">выделять и </w:t>
      </w:r>
      <w:r w:rsidR="00A23AA5" w:rsidRPr="004C55A6">
        <w:rPr>
          <w:sz w:val="28"/>
          <w:szCs w:val="28"/>
        </w:rPr>
        <w:t>осознавать того</w:t>
      </w:r>
      <w:r w:rsidRPr="004C55A6">
        <w:rPr>
          <w:sz w:val="28"/>
          <w:szCs w:val="28"/>
        </w:rPr>
        <w:t>, что уже усвоено и что еще подлежит усвоению, осознавать качество и уровень усвоения, давать самооценку своей деятельности;</w:t>
      </w:r>
    </w:p>
    <w:p w14:paraId="3B5C7D79" w14:textId="77777777" w:rsidR="004C55A6" w:rsidRPr="004C55A6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концентрировать волю для преодоления интеллектуальных затруднений и физических препятствий.</w:t>
      </w:r>
    </w:p>
    <w:p w14:paraId="66466C10" w14:textId="77777777" w:rsidR="004C55A6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36AC8B3D" w14:textId="77777777" w:rsidR="004C55A6" w:rsidRPr="00287440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87440">
        <w:rPr>
          <w:b/>
          <w:sz w:val="28"/>
          <w:szCs w:val="28"/>
        </w:rPr>
        <w:t>Познавательные УУД:</w:t>
      </w:r>
    </w:p>
    <w:p w14:paraId="14666C71" w14:textId="77777777" w:rsidR="004C55A6" w:rsidRPr="00287440" w:rsidRDefault="00A23AA5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287440">
        <w:rPr>
          <w:i/>
          <w:sz w:val="28"/>
          <w:szCs w:val="28"/>
        </w:rPr>
        <w:t>Выпускник научится</w:t>
      </w:r>
      <w:r w:rsidR="004C55A6" w:rsidRPr="00287440">
        <w:rPr>
          <w:i/>
          <w:sz w:val="28"/>
          <w:szCs w:val="28"/>
        </w:rPr>
        <w:t>:</w:t>
      </w:r>
    </w:p>
    <w:p w14:paraId="385AF741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амостоятельно выделять и формулировать познавательные цели;</w:t>
      </w:r>
    </w:p>
    <w:p w14:paraId="14CC480A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использовать общие приемы решения задач;</w:t>
      </w:r>
    </w:p>
    <w:p w14:paraId="7BF46FC9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рименять правила и пользоваться инструкциями, освоенными закономерностями;</w:t>
      </w:r>
    </w:p>
    <w:p w14:paraId="6B716F26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осуществлять смысловое чтение;</w:t>
      </w:r>
    </w:p>
    <w:p w14:paraId="79C1EBD4" w14:textId="77777777" w:rsidR="004C55A6" w:rsidRPr="004C55A6" w:rsidRDefault="004C55A6" w:rsidP="006517CF">
      <w:pPr>
        <w:pStyle w:val="ab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1F811AEE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14:paraId="36F2DA21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1DA6EA46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27764171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 xml:space="preserve">умения находить в различных источниках, в том числе контролируемом пространстве Интернета, информацию, необходимую для решения математических </w:t>
      </w:r>
      <w:r w:rsidRPr="004C55A6">
        <w:rPr>
          <w:sz w:val="28"/>
          <w:szCs w:val="28"/>
        </w:rPr>
        <w:lastRenderedPageBreak/>
        <w:t>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7EB966DC" w14:textId="77777777" w:rsidR="004C55A6" w:rsidRPr="004C55A6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4C55A6">
        <w:rPr>
          <w:i/>
          <w:sz w:val="28"/>
          <w:szCs w:val="28"/>
        </w:rPr>
        <w:t>чащиеся получат возможность научиться:</w:t>
      </w:r>
    </w:p>
    <w:p w14:paraId="29AC0BD2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устанавливать причинно-следственные связи; строить логические рассуждения, умозаключения (индуктив</w:t>
      </w:r>
      <w:r w:rsidRPr="00A23AA5">
        <w:rPr>
          <w:sz w:val="28"/>
          <w:szCs w:val="28"/>
        </w:rPr>
        <w:softHyphen/>
        <w:t>ные, дедуктивные) и выводы;</w:t>
      </w:r>
    </w:p>
    <w:p w14:paraId="484E418B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формирования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7D354B8E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видеть математическую задачу в других дисциплинах, в окружающей жизни;</w:t>
      </w:r>
    </w:p>
    <w:p w14:paraId="00A09388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выдвигать гипотезы при решении учебных задач и понимания необходимости их проверки;</w:t>
      </w:r>
    </w:p>
    <w:p w14:paraId="2B486F25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14:paraId="14DCB4C3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осознанно выбирать наиболее эффективные способы решения учебных и познавательных задач;</w:t>
      </w:r>
    </w:p>
    <w:p w14:paraId="720F6568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14:paraId="53B230B1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оценивать информацию (критическая оценка, оценка достоверности);</w:t>
      </w:r>
    </w:p>
    <w:p w14:paraId="7602D9BA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устанавливать причинно-следственные связи, выстраивать рассуждения, обобщения.</w:t>
      </w:r>
    </w:p>
    <w:p w14:paraId="6667B632" w14:textId="77777777" w:rsidR="004C55A6" w:rsidRPr="00287440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33C57F4C" w14:textId="77777777" w:rsidR="004C55A6" w:rsidRPr="00287440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87440">
        <w:rPr>
          <w:b/>
          <w:sz w:val="28"/>
          <w:szCs w:val="28"/>
        </w:rPr>
        <w:t>Коммуникативные УУД</w:t>
      </w:r>
      <w:r>
        <w:rPr>
          <w:b/>
          <w:sz w:val="28"/>
          <w:szCs w:val="28"/>
        </w:rPr>
        <w:t>:</w:t>
      </w:r>
    </w:p>
    <w:p w14:paraId="3AB14600" w14:textId="77777777" w:rsidR="004C55A6" w:rsidRPr="00287440" w:rsidRDefault="004C55A6" w:rsidP="004C55A6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пускник </w:t>
      </w:r>
      <w:r w:rsidRPr="00287440">
        <w:rPr>
          <w:i/>
          <w:sz w:val="28"/>
          <w:szCs w:val="28"/>
        </w:rPr>
        <w:t>получит возможность научиться:</w:t>
      </w:r>
    </w:p>
    <w:p w14:paraId="3DD73B1A" w14:textId="77777777" w:rsidR="004C55A6" w:rsidRPr="00A23AA5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05032AC4" w14:textId="77777777" w:rsidR="004C55A6" w:rsidRPr="00A23AA5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658C5E45" w14:textId="77777777" w:rsidR="004C55A6" w:rsidRPr="00A23AA5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прогнозировать возникновение конфликтов при наличии разных точек зрения;</w:t>
      </w:r>
    </w:p>
    <w:p w14:paraId="55095854" w14:textId="77777777" w:rsidR="004C55A6" w:rsidRPr="00A23AA5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разрешать конфликты на основе учета интересов и позиций всех участников;</w:t>
      </w:r>
    </w:p>
    <w:p w14:paraId="628E717E" w14:textId="77777777" w:rsidR="004C55A6" w:rsidRPr="00A23AA5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координировать и принимать различные позиции во взаимодействии;</w:t>
      </w:r>
    </w:p>
    <w:p w14:paraId="0DA4ECF5" w14:textId="77777777" w:rsidR="004C55A6" w:rsidRPr="00A23AA5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14:paraId="0B2321FD" w14:textId="77777777" w:rsidR="004C55A6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14:paraId="5DDB961D" w14:textId="77777777" w:rsidR="004C55A6" w:rsidRPr="00287440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287440">
        <w:rPr>
          <w:b/>
          <w:color w:val="000000"/>
          <w:sz w:val="28"/>
          <w:szCs w:val="28"/>
        </w:rPr>
        <w:t>Личностные результаты:</w:t>
      </w:r>
    </w:p>
    <w:p w14:paraId="4C1AC102" w14:textId="77777777" w:rsidR="004C55A6" w:rsidRPr="00287440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287440">
        <w:rPr>
          <w:i/>
          <w:color w:val="000000"/>
          <w:sz w:val="28"/>
          <w:szCs w:val="28"/>
        </w:rPr>
        <w:t xml:space="preserve"> обучающегося будут сформированы:</w:t>
      </w:r>
    </w:p>
    <w:p w14:paraId="396B47D6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ответственного отношения к учению;</w:t>
      </w:r>
    </w:p>
    <w:p w14:paraId="63AFBBF9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готовности и спо</w:t>
      </w:r>
      <w:r w:rsidRPr="00A23AA5">
        <w:rPr>
          <w:sz w:val="28"/>
          <w:szCs w:val="28"/>
        </w:rPr>
        <w:softHyphen/>
        <w:t>собности обучающихся к саморазвитию и самообразованию на основе мотивации к обучению и познанию;</w:t>
      </w:r>
    </w:p>
    <w:p w14:paraId="67CB3A7D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lastRenderedPageBreak/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7A8FB0FD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начальные навыки адаптации в динамично изменяющемся мире;</w:t>
      </w:r>
    </w:p>
    <w:p w14:paraId="7585C31B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A23AA5">
        <w:rPr>
          <w:sz w:val="28"/>
          <w:szCs w:val="28"/>
        </w:rPr>
        <w:t>здоровьесберегающего</w:t>
      </w:r>
      <w:proofErr w:type="spellEnd"/>
      <w:r w:rsidRPr="00A23AA5">
        <w:rPr>
          <w:sz w:val="28"/>
          <w:szCs w:val="28"/>
        </w:rPr>
        <w:t xml:space="preserve"> поведения;</w:t>
      </w:r>
    </w:p>
    <w:p w14:paraId="279AE3E9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формирования способности к эмоциональному вос</w:t>
      </w:r>
      <w:r w:rsidRPr="00A23AA5">
        <w:rPr>
          <w:sz w:val="28"/>
          <w:szCs w:val="28"/>
        </w:rPr>
        <w:softHyphen/>
        <w:t>приятию математических объектов, задач, решений, рассуж</w:t>
      </w:r>
      <w:r w:rsidRPr="00A23AA5">
        <w:rPr>
          <w:sz w:val="28"/>
          <w:szCs w:val="28"/>
        </w:rPr>
        <w:softHyphen/>
        <w:t>дений.</w:t>
      </w:r>
    </w:p>
    <w:p w14:paraId="7C263A48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умения контролировать процесс и результат учебн</w:t>
      </w:r>
      <w:r w:rsidR="00A23AA5" w:rsidRPr="00A23AA5">
        <w:rPr>
          <w:sz w:val="28"/>
          <w:szCs w:val="28"/>
        </w:rPr>
        <w:t>ой ма</w:t>
      </w:r>
      <w:r w:rsidR="00A23AA5" w:rsidRPr="00A23AA5">
        <w:rPr>
          <w:sz w:val="28"/>
          <w:szCs w:val="28"/>
        </w:rPr>
        <w:softHyphen/>
        <w:t>тематической деятельности.</w:t>
      </w:r>
    </w:p>
    <w:p w14:paraId="6196D7C9" w14:textId="77777777" w:rsidR="004C55A6" w:rsidRDefault="004C55A6" w:rsidP="004C55A6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</w:p>
    <w:p w14:paraId="72E12F21" w14:textId="77777777" w:rsidR="004C55A6" w:rsidRPr="004C55A6" w:rsidRDefault="004C55A6" w:rsidP="004C55A6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4C55A6">
        <w:rPr>
          <w:i/>
          <w:sz w:val="28"/>
          <w:szCs w:val="28"/>
        </w:rPr>
        <w:t xml:space="preserve"> учащихся могут быть сформированы:</w:t>
      </w:r>
    </w:p>
    <w:p w14:paraId="43DA0185" w14:textId="77777777" w:rsidR="004C55A6" w:rsidRPr="00A23AA5" w:rsidRDefault="004C55A6" w:rsidP="006517CF">
      <w:pPr>
        <w:pStyle w:val="ab"/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1D7920F6" w14:textId="77777777" w:rsidR="004C55A6" w:rsidRPr="00A23AA5" w:rsidRDefault="004C55A6" w:rsidP="006517CF">
      <w:pPr>
        <w:pStyle w:val="ab"/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критичности мышления, умения распознавать логически некорректные высказывания, отличать гипотезу от факта;</w:t>
      </w:r>
    </w:p>
    <w:p w14:paraId="4AF24872" w14:textId="77777777" w:rsidR="004C55A6" w:rsidRPr="00A23AA5" w:rsidRDefault="004C55A6" w:rsidP="006517CF">
      <w:pPr>
        <w:pStyle w:val="ab"/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креативности мышления, инициативы, находчивости, активности при решении арифметических задач.</w:t>
      </w:r>
    </w:p>
    <w:p w14:paraId="4BD21767" w14:textId="77777777" w:rsidR="00D92CC1" w:rsidRDefault="00D92CC1" w:rsidP="00404DE3">
      <w:pPr>
        <w:jc w:val="center"/>
        <w:rPr>
          <w:sz w:val="96"/>
          <w:szCs w:val="96"/>
        </w:rPr>
      </w:pPr>
    </w:p>
    <w:p w14:paraId="55D8AA07" w14:textId="77777777" w:rsidR="005579BB" w:rsidRDefault="005579BB" w:rsidP="00B7359B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73FF9FB0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E1847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620A7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F7DBC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771AE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11EFE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EB6A4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1662E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B9D1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A6F3A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9D7EB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D0FAA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EB690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88EE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7EB67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E9932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7F7A6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43EAB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51C21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52169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FAA0F" w14:textId="77777777" w:rsidR="00320E72" w:rsidRDefault="00320E72" w:rsidP="000C48B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FBF776" w14:textId="77777777" w:rsidR="00320E72" w:rsidRDefault="00320E72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146EE" w14:textId="77777777" w:rsidR="00A23AA5" w:rsidRDefault="00A23AA5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</w:t>
      </w:r>
    </w:p>
    <w:p w14:paraId="511AE2DD" w14:textId="77777777" w:rsidR="003D39A2" w:rsidRPr="00EA0BAD" w:rsidRDefault="003D39A2" w:rsidP="00A23AA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Y="92"/>
        <w:tblW w:w="10456" w:type="dxa"/>
        <w:tblLook w:val="04A0" w:firstRow="1" w:lastRow="0" w:firstColumn="1" w:lastColumn="0" w:noHBand="0" w:noVBand="1"/>
      </w:tblPr>
      <w:tblGrid>
        <w:gridCol w:w="498"/>
        <w:gridCol w:w="7416"/>
        <w:gridCol w:w="2542"/>
      </w:tblGrid>
      <w:tr w:rsidR="00A23AA5" w:rsidRPr="00287440" w14:paraId="0183CCB4" w14:textId="77777777" w:rsidTr="003C3E15">
        <w:tc>
          <w:tcPr>
            <w:tcW w:w="498" w:type="dxa"/>
            <w:vAlign w:val="center"/>
          </w:tcPr>
          <w:p w14:paraId="0F7E204A" w14:textId="77777777" w:rsidR="00A23AA5" w:rsidRPr="00287440" w:rsidRDefault="00A23AA5" w:rsidP="003C3E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744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416" w:type="dxa"/>
            <w:vAlign w:val="center"/>
          </w:tcPr>
          <w:p w14:paraId="74A96EDA" w14:textId="77777777" w:rsidR="00A23AA5" w:rsidRPr="00287440" w:rsidRDefault="00A23AA5" w:rsidP="003C3E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7440">
              <w:rPr>
                <w:b/>
                <w:bCs/>
                <w:color w:val="000000"/>
                <w:sz w:val="28"/>
                <w:szCs w:val="28"/>
              </w:rPr>
              <w:t>Содержание материала</w:t>
            </w:r>
          </w:p>
        </w:tc>
        <w:tc>
          <w:tcPr>
            <w:tcW w:w="2542" w:type="dxa"/>
            <w:vAlign w:val="center"/>
          </w:tcPr>
          <w:p w14:paraId="230E9556" w14:textId="77777777" w:rsidR="00A23AA5" w:rsidRPr="00287440" w:rsidRDefault="00A23AA5" w:rsidP="003C3E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7440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031FF7" w:rsidRPr="00287440" w14:paraId="306BAF73" w14:textId="77777777" w:rsidTr="00EA0BAD">
        <w:trPr>
          <w:trHeight w:val="331"/>
        </w:trPr>
        <w:tc>
          <w:tcPr>
            <w:tcW w:w="498" w:type="dxa"/>
          </w:tcPr>
          <w:p w14:paraId="3850BB4E" w14:textId="474686AB" w:rsidR="00031FF7" w:rsidRDefault="00EA0BA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16" w:type="dxa"/>
          </w:tcPr>
          <w:p w14:paraId="0C2E75BC" w14:textId="25B68B9F" w:rsidR="00031FF7" w:rsidRDefault="00031FF7" w:rsidP="008173F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 курса алгебры </w:t>
            </w:r>
            <w:r w:rsidR="009E0F4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класс</w:t>
            </w:r>
            <w:r w:rsidR="00E20833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542" w:type="dxa"/>
            <w:vAlign w:val="center"/>
          </w:tcPr>
          <w:p w14:paraId="6D67566E" w14:textId="67171226" w:rsidR="00031FF7" w:rsidRPr="000B18B6" w:rsidRDefault="00E20833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C3E15" w:rsidRPr="00287440" w14:paraId="3FB37828" w14:textId="77777777" w:rsidTr="00EA0BAD">
        <w:tc>
          <w:tcPr>
            <w:tcW w:w="498" w:type="dxa"/>
            <w:vMerge w:val="restart"/>
          </w:tcPr>
          <w:p w14:paraId="5E8E2567" w14:textId="2F6377C8" w:rsidR="003C3E15" w:rsidRPr="000B18B6" w:rsidRDefault="00EA0BA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16" w:type="dxa"/>
            <w:vAlign w:val="center"/>
          </w:tcPr>
          <w:p w14:paraId="0E3DD6C5" w14:textId="48A76C63" w:rsidR="003C3E15" w:rsidRPr="000B18B6" w:rsidRDefault="00AF027C" w:rsidP="008173F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="00F82D19">
              <w:rPr>
                <w:b/>
                <w:sz w:val="28"/>
                <w:szCs w:val="28"/>
              </w:rPr>
              <w:t xml:space="preserve">Алгебраические дроби </w:t>
            </w:r>
          </w:p>
        </w:tc>
        <w:tc>
          <w:tcPr>
            <w:tcW w:w="2542" w:type="dxa"/>
            <w:vMerge w:val="restart"/>
            <w:vAlign w:val="center"/>
          </w:tcPr>
          <w:p w14:paraId="75650666" w14:textId="49A8B52B" w:rsidR="003C3E15" w:rsidRPr="000B18B6" w:rsidRDefault="00E20833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946E2D" w:rsidRPr="00287440" w14:paraId="618F3B67" w14:textId="77777777" w:rsidTr="00EA0BAD">
        <w:tc>
          <w:tcPr>
            <w:tcW w:w="498" w:type="dxa"/>
            <w:vMerge/>
          </w:tcPr>
          <w:p w14:paraId="63156F2B" w14:textId="77777777" w:rsidR="00946E2D" w:rsidRPr="00287440" w:rsidRDefault="00946E2D" w:rsidP="00946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0F0F290F" w14:textId="77777777" w:rsidR="00946E2D" w:rsidRDefault="006B5043" w:rsidP="001F088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B5043">
              <w:rPr>
                <w:bCs/>
                <w:sz w:val="28"/>
                <w:szCs w:val="28"/>
              </w:rPr>
              <w:t>Что такое алгебраическая дробь</w:t>
            </w:r>
          </w:p>
          <w:p w14:paraId="7C9E989B" w14:textId="77777777" w:rsidR="006B5043" w:rsidRDefault="006B5043" w:rsidP="001F088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B5043">
              <w:rPr>
                <w:bCs/>
                <w:sz w:val="28"/>
                <w:szCs w:val="28"/>
              </w:rPr>
              <w:t>Основное свойство дроби</w:t>
            </w:r>
          </w:p>
          <w:p w14:paraId="5DAD9C2A" w14:textId="77777777" w:rsidR="006B5043" w:rsidRDefault="006B5043" w:rsidP="001F088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B5043">
              <w:rPr>
                <w:bCs/>
                <w:sz w:val="28"/>
                <w:szCs w:val="28"/>
              </w:rPr>
              <w:t>Сложение и вычитание алгебраических дробей</w:t>
            </w:r>
          </w:p>
          <w:p w14:paraId="7635EDCE" w14:textId="77777777" w:rsidR="006B5043" w:rsidRDefault="006B5043" w:rsidP="006B504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B5043">
              <w:rPr>
                <w:bCs/>
                <w:sz w:val="28"/>
                <w:szCs w:val="28"/>
              </w:rPr>
              <w:t>Умножение и деление алгебраическ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B5043">
              <w:rPr>
                <w:bCs/>
                <w:sz w:val="28"/>
                <w:szCs w:val="28"/>
              </w:rPr>
              <w:t>дробей</w:t>
            </w:r>
          </w:p>
          <w:p w14:paraId="15EEAD13" w14:textId="77777777" w:rsidR="006B5043" w:rsidRDefault="006B5043" w:rsidP="006B504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B5043">
              <w:rPr>
                <w:bCs/>
                <w:sz w:val="28"/>
                <w:szCs w:val="28"/>
              </w:rPr>
              <w:t>Преобразование выражений, содержащих алгебраические дроби</w:t>
            </w:r>
          </w:p>
          <w:p w14:paraId="363F2F9C" w14:textId="77777777" w:rsidR="006B5043" w:rsidRDefault="006B5043" w:rsidP="006B504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B5043">
              <w:rPr>
                <w:bCs/>
                <w:sz w:val="28"/>
                <w:szCs w:val="28"/>
              </w:rPr>
              <w:t>Степень с целым показателем</w:t>
            </w:r>
          </w:p>
          <w:p w14:paraId="28472F0E" w14:textId="41302F59" w:rsidR="006B5043" w:rsidRPr="00946E2D" w:rsidRDefault="006B5043" w:rsidP="006B504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B5043">
              <w:rPr>
                <w:bCs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2542" w:type="dxa"/>
            <w:vMerge/>
            <w:vAlign w:val="center"/>
          </w:tcPr>
          <w:p w14:paraId="4DE4E76E" w14:textId="77777777" w:rsidR="00946E2D" w:rsidRPr="00287440" w:rsidRDefault="00946E2D" w:rsidP="00F82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E2D" w:rsidRPr="00287440" w14:paraId="1E24AD87" w14:textId="77777777" w:rsidTr="00EA0BAD">
        <w:tc>
          <w:tcPr>
            <w:tcW w:w="498" w:type="dxa"/>
            <w:vMerge w:val="restart"/>
          </w:tcPr>
          <w:p w14:paraId="084AFEB5" w14:textId="6F941AB6" w:rsidR="00946E2D" w:rsidRPr="000B18B6" w:rsidRDefault="00EA0BAD" w:rsidP="00946E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16" w:type="dxa"/>
            <w:vAlign w:val="center"/>
          </w:tcPr>
          <w:p w14:paraId="401A1901" w14:textId="5E461419" w:rsidR="00946E2D" w:rsidRPr="000B18B6" w:rsidRDefault="00AF027C" w:rsidP="008173F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 </w:t>
            </w:r>
            <w:r w:rsidR="00F82D19">
              <w:rPr>
                <w:b/>
                <w:sz w:val="28"/>
                <w:szCs w:val="28"/>
              </w:rPr>
              <w:t>Квадратные корни</w:t>
            </w:r>
          </w:p>
        </w:tc>
        <w:tc>
          <w:tcPr>
            <w:tcW w:w="2542" w:type="dxa"/>
            <w:vMerge w:val="restart"/>
            <w:vAlign w:val="center"/>
          </w:tcPr>
          <w:p w14:paraId="443E1E7E" w14:textId="1BA30309" w:rsidR="00946E2D" w:rsidRPr="000B18B6" w:rsidRDefault="00E20833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946E2D" w:rsidRPr="00287440" w14:paraId="185A20DE" w14:textId="77777777" w:rsidTr="00EA0BAD">
        <w:tc>
          <w:tcPr>
            <w:tcW w:w="498" w:type="dxa"/>
            <w:vMerge/>
          </w:tcPr>
          <w:p w14:paraId="0021E126" w14:textId="77777777" w:rsidR="00946E2D" w:rsidRPr="00287440" w:rsidRDefault="00946E2D" w:rsidP="00946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30034813" w14:textId="13878B95" w:rsidR="006B5043" w:rsidRPr="006B5043" w:rsidRDefault="006B5043" w:rsidP="006B5043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043">
              <w:rPr>
                <w:bCs/>
                <w:color w:val="000000"/>
                <w:sz w:val="28"/>
                <w:szCs w:val="28"/>
              </w:rPr>
              <w:t xml:space="preserve">Задача о нахождении стороны квадрата </w:t>
            </w:r>
          </w:p>
          <w:p w14:paraId="08F0BD60" w14:textId="67B2D916" w:rsidR="006B5043" w:rsidRPr="006B5043" w:rsidRDefault="006B5043" w:rsidP="006B5043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043">
              <w:rPr>
                <w:bCs/>
                <w:color w:val="000000"/>
                <w:sz w:val="28"/>
                <w:szCs w:val="28"/>
              </w:rPr>
              <w:t>Иррациональные числа</w:t>
            </w:r>
          </w:p>
          <w:p w14:paraId="169DAF65" w14:textId="6F87E96D" w:rsidR="006B5043" w:rsidRPr="006B5043" w:rsidRDefault="006B5043" w:rsidP="006B5043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043">
              <w:rPr>
                <w:bCs/>
                <w:color w:val="000000"/>
                <w:sz w:val="28"/>
                <w:szCs w:val="28"/>
              </w:rPr>
              <w:t>Теорема Пифагора</w:t>
            </w:r>
          </w:p>
          <w:p w14:paraId="70C4E11D" w14:textId="77777777" w:rsidR="00946E2D" w:rsidRDefault="006B5043" w:rsidP="006B5043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043">
              <w:rPr>
                <w:bCs/>
                <w:color w:val="000000"/>
                <w:sz w:val="28"/>
                <w:szCs w:val="28"/>
              </w:rPr>
              <w:t>Квадратный корень (алгебраически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B5043">
              <w:rPr>
                <w:bCs/>
                <w:color w:val="000000"/>
                <w:sz w:val="28"/>
                <w:szCs w:val="28"/>
              </w:rPr>
              <w:t>подход)</w:t>
            </w:r>
          </w:p>
          <w:p w14:paraId="7BBCB109" w14:textId="3E79AE99" w:rsidR="006B5043" w:rsidRPr="006B5043" w:rsidRDefault="006B5043" w:rsidP="006B5043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043">
              <w:rPr>
                <w:bCs/>
                <w:color w:val="000000"/>
                <w:sz w:val="28"/>
                <w:szCs w:val="28"/>
              </w:rPr>
              <w:t xml:space="preserve">График зависимости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</w:p>
          <w:p w14:paraId="10E0A653" w14:textId="4CA940BB" w:rsidR="006B5043" w:rsidRPr="006B5043" w:rsidRDefault="006B5043" w:rsidP="006B5043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043">
              <w:rPr>
                <w:bCs/>
                <w:color w:val="000000"/>
                <w:sz w:val="28"/>
                <w:szCs w:val="28"/>
              </w:rPr>
              <w:t xml:space="preserve">Свойства квадратных корней </w:t>
            </w:r>
          </w:p>
          <w:p w14:paraId="155981F7" w14:textId="1F817158" w:rsidR="006B5043" w:rsidRPr="006B5043" w:rsidRDefault="006B5043" w:rsidP="006B5043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043">
              <w:rPr>
                <w:bCs/>
                <w:color w:val="000000"/>
                <w:sz w:val="28"/>
                <w:szCs w:val="28"/>
              </w:rPr>
              <w:t>Преобразование выражений, содержащих квадратные корни</w:t>
            </w:r>
          </w:p>
          <w:p w14:paraId="19FA2425" w14:textId="46ACFE71" w:rsidR="006B5043" w:rsidRPr="00287440" w:rsidRDefault="006B5043" w:rsidP="006B5043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B5043">
              <w:rPr>
                <w:bCs/>
                <w:color w:val="000000"/>
                <w:sz w:val="28"/>
                <w:szCs w:val="28"/>
              </w:rPr>
              <w:t>Кубический корень</w:t>
            </w:r>
          </w:p>
        </w:tc>
        <w:tc>
          <w:tcPr>
            <w:tcW w:w="2542" w:type="dxa"/>
            <w:vMerge/>
            <w:vAlign w:val="center"/>
          </w:tcPr>
          <w:p w14:paraId="2C496FFE" w14:textId="77777777" w:rsidR="00946E2D" w:rsidRPr="00287440" w:rsidRDefault="00946E2D" w:rsidP="00F82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E2D" w:rsidRPr="00287440" w14:paraId="75E54D1F" w14:textId="77777777" w:rsidTr="00EA0BAD">
        <w:tc>
          <w:tcPr>
            <w:tcW w:w="498" w:type="dxa"/>
            <w:vMerge w:val="restart"/>
          </w:tcPr>
          <w:p w14:paraId="57BE00DD" w14:textId="1FD1BCAB" w:rsidR="00946E2D" w:rsidRPr="000B18B6" w:rsidRDefault="00EA0BAD" w:rsidP="00946E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16" w:type="dxa"/>
            <w:vAlign w:val="center"/>
          </w:tcPr>
          <w:p w14:paraId="2F33F8BA" w14:textId="47C6A40D" w:rsidR="00946E2D" w:rsidRPr="000B18B6" w:rsidRDefault="00AF027C" w:rsidP="008173F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="00F82D19">
              <w:rPr>
                <w:b/>
                <w:sz w:val="28"/>
                <w:szCs w:val="28"/>
              </w:rPr>
              <w:t>Квадратные уравнения</w:t>
            </w:r>
          </w:p>
        </w:tc>
        <w:tc>
          <w:tcPr>
            <w:tcW w:w="2542" w:type="dxa"/>
            <w:vMerge w:val="restart"/>
            <w:vAlign w:val="center"/>
          </w:tcPr>
          <w:p w14:paraId="77D9B442" w14:textId="4E1DA99C" w:rsidR="00946E2D" w:rsidRPr="000B18B6" w:rsidRDefault="00E20833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946E2D" w:rsidRPr="00287440" w14:paraId="089FE800" w14:textId="77777777" w:rsidTr="00EA0BAD">
        <w:tc>
          <w:tcPr>
            <w:tcW w:w="498" w:type="dxa"/>
            <w:vMerge/>
          </w:tcPr>
          <w:p w14:paraId="78CC95EB" w14:textId="77777777" w:rsidR="00946E2D" w:rsidRPr="00287440" w:rsidRDefault="00946E2D" w:rsidP="00946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429D0809" w14:textId="3133CFB3" w:rsidR="00173F0B" w:rsidRPr="00173F0B" w:rsidRDefault="00173F0B" w:rsidP="00173F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173F0B">
              <w:rPr>
                <w:bCs/>
                <w:color w:val="000000"/>
                <w:sz w:val="28"/>
              </w:rPr>
              <w:t xml:space="preserve">Какие уравнения называют квадратными </w:t>
            </w:r>
          </w:p>
          <w:p w14:paraId="1D4A235A" w14:textId="3948CE91" w:rsidR="00173F0B" w:rsidRPr="00173F0B" w:rsidRDefault="00173F0B" w:rsidP="00173F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173F0B">
              <w:rPr>
                <w:bCs/>
                <w:color w:val="000000"/>
                <w:sz w:val="28"/>
              </w:rPr>
              <w:t>Формула корней квадратного уравнения</w:t>
            </w:r>
          </w:p>
          <w:p w14:paraId="332D01D5" w14:textId="22185AE7" w:rsidR="00173F0B" w:rsidRPr="00173F0B" w:rsidRDefault="00173F0B" w:rsidP="00173F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173F0B">
              <w:rPr>
                <w:bCs/>
                <w:color w:val="000000"/>
                <w:sz w:val="28"/>
              </w:rPr>
              <w:t>Вторая формула корней квадратного уравнения</w:t>
            </w:r>
          </w:p>
          <w:p w14:paraId="60AC1973" w14:textId="2E689BB2" w:rsidR="00173F0B" w:rsidRPr="00173F0B" w:rsidRDefault="00173F0B" w:rsidP="00173F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173F0B">
              <w:rPr>
                <w:bCs/>
                <w:color w:val="000000"/>
                <w:sz w:val="28"/>
              </w:rPr>
              <w:t>Решение задач</w:t>
            </w:r>
          </w:p>
          <w:p w14:paraId="1F0C0DA5" w14:textId="7B8C71DC" w:rsidR="00946E2D" w:rsidRDefault="00173F0B" w:rsidP="00173F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173F0B">
              <w:rPr>
                <w:bCs/>
                <w:color w:val="000000"/>
                <w:sz w:val="28"/>
              </w:rPr>
              <w:t>Неполные квадратные уравнения</w:t>
            </w:r>
          </w:p>
          <w:p w14:paraId="242A48F3" w14:textId="77777777" w:rsidR="00173F0B" w:rsidRDefault="00173F0B" w:rsidP="00173F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173F0B">
              <w:rPr>
                <w:bCs/>
                <w:color w:val="000000"/>
                <w:sz w:val="28"/>
              </w:rPr>
              <w:t>Теорема Виета</w:t>
            </w:r>
          </w:p>
          <w:p w14:paraId="2F6F6969" w14:textId="49A2E9EC" w:rsidR="00173F0B" w:rsidRPr="00946E2D" w:rsidRDefault="00173F0B" w:rsidP="00173F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173F0B">
              <w:rPr>
                <w:bCs/>
                <w:color w:val="000000"/>
                <w:sz w:val="28"/>
              </w:rPr>
              <w:t>Разложение квадратного трёхчлена на множители</w:t>
            </w:r>
          </w:p>
        </w:tc>
        <w:tc>
          <w:tcPr>
            <w:tcW w:w="2542" w:type="dxa"/>
            <w:vMerge/>
            <w:vAlign w:val="center"/>
          </w:tcPr>
          <w:p w14:paraId="602BBA88" w14:textId="77777777" w:rsidR="00946E2D" w:rsidRPr="00287440" w:rsidRDefault="00946E2D" w:rsidP="00F82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5435A" w:rsidRPr="00287440" w14:paraId="18921B4D" w14:textId="77777777" w:rsidTr="00EA0BAD">
        <w:tc>
          <w:tcPr>
            <w:tcW w:w="498" w:type="dxa"/>
            <w:vMerge w:val="restart"/>
          </w:tcPr>
          <w:p w14:paraId="2633536A" w14:textId="3DBF4194" w:rsidR="0095435A" w:rsidRDefault="0095435A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16" w:type="dxa"/>
            <w:vAlign w:val="center"/>
          </w:tcPr>
          <w:p w14:paraId="1A13C215" w14:textId="03A3B7BA" w:rsidR="0095435A" w:rsidRDefault="0095435A" w:rsidP="00F82D1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 Системы уравнений </w:t>
            </w:r>
          </w:p>
        </w:tc>
        <w:tc>
          <w:tcPr>
            <w:tcW w:w="2542" w:type="dxa"/>
            <w:vMerge w:val="restart"/>
            <w:vAlign w:val="center"/>
          </w:tcPr>
          <w:p w14:paraId="0309586E" w14:textId="2B8C63E6" w:rsidR="0095435A" w:rsidRPr="000B18B6" w:rsidRDefault="0095435A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95435A" w:rsidRPr="00287440" w14:paraId="73C2220F" w14:textId="77777777" w:rsidTr="00EA0BAD">
        <w:tc>
          <w:tcPr>
            <w:tcW w:w="498" w:type="dxa"/>
            <w:vMerge/>
          </w:tcPr>
          <w:p w14:paraId="0D120713" w14:textId="77777777" w:rsidR="0095435A" w:rsidRDefault="0095435A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78CE8C5A" w14:textId="25D4C92C" w:rsidR="0095435A" w:rsidRP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 xml:space="preserve">Линейное уравнение с двумя переменными </w:t>
            </w:r>
          </w:p>
          <w:p w14:paraId="3BFFE12A" w14:textId="77777777" w:rsid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>График линейного уравнения с двумя переменными</w:t>
            </w:r>
          </w:p>
          <w:p w14:paraId="58958064" w14:textId="77777777" w:rsid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 xml:space="preserve">Уравнение прямой вида </w:t>
            </w:r>
            <w:r w:rsidRPr="0095435A">
              <w:rPr>
                <w:bCs/>
                <w:i/>
                <w:iCs/>
                <w:sz w:val="28"/>
                <w:szCs w:val="28"/>
              </w:rPr>
              <w:t>у</w:t>
            </w:r>
            <w:r w:rsidRPr="0095435A">
              <w:rPr>
                <w:bCs/>
                <w:sz w:val="28"/>
                <w:szCs w:val="28"/>
              </w:rPr>
              <w:t xml:space="preserve"> = </w:t>
            </w:r>
            <w:proofErr w:type="spellStart"/>
            <w:r w:rsidRPr="0095435A">
              <w:rPr>
                <w:bCs/>
                <w:i/>
                <w:iCs/>
                <w:sz w:val="28"/>
                <w:szCs w:val="28"/>
              </w:rPr>
              <w:t>kx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95435A">
              <w:rPr>
                <w:bCs/>
                <w:sz w:val="28"/>
                <w:szCs w:val="28"/>
              </w:rPr>
              <w:t>+ l</w:t>
            </w:r>
          </w:p>
          <w:p w14:paraId="3974F36C" w14:textId="77777777" w:rsid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>Системы уравнений. Решение систем способом сложения</w:t>
            </w:r>
          </w:p>
          <w:p w14:paraId="3BE6F554" w14:textId="580C62E1" w:rsidR="0095435A" w:rsidRP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>Решение систем уравнений способом подстановки</w:t>
            </w:r>
          </w:p>
          <w:p w14:paraId="1015A2E6" w14:textId="4A5CB9F1" w:rsidR="0095435A" w:rsidRP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>Решение задач с помощью систем уравнений</w:t>
            </w:r>
          </w:p>
          <w:p w14:paraId="07A62B3D" w14:textId="56230D90" w:rsidR="0095435A" w:rsidRP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>Задачи на координатной плоскости</w:t>
            </w:r>
          </w:p>
        </w:tc>
        <w:tc>
          <w:tcPr>
            <w:tcW w:w="2542" w:type="dxa"/>
            <w:vMerge/>
            <w:vAlign w:val="center"/>
          </w:tcPr>
          <w:p w14:paraId="0CD573A4" w14:textId="77777777" w:rsidR="0095435A" w:rsidRPr="000B18B6" w:rsidRDefault="0095435A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435A" w:rsidRPr="00287440" w14:paraId="1BB922A9" w14:textId="77777777" w:rsidTr="00EA0BAD">
        <w:tc>
          <w:tcPr>
            <w:tcW w:w="498" w:type="dxa"/>
            <w:vMerge w:val="restart"/>
          </w:tcPr>
          <w:p w14:paraId="1B2AB1A7" w14:textId="3ACC17F0" w:rsidR="0095435A" w:rsidRDefault="0095435A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416" w:type="dxa"/>
            <w:vAlign w:val="center"/>
          </w:tcPr>
          <w:p w14:paraId="4FEE0545" w14:textId="2FDCD865" w:rsidR="0095435A" w:rsidRDefault="0095435A" w:rsidP="00F82D1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Функции </w:t>
            </w:r>
          </w:p>
        </w:tc>
        <w:tc>
          <w:tcPr>
            <w:tcW w:w="2542" w:type="dxa"/>
            <w:vMerge w:val="restart"/>
            <w:vAlign w:val="center"/>
          </w:tcPr>
          <w:p w14:paraId="794D0B58" w14:textId="331C2DF4" w:rsidR="0095435A" w:rsidRPr="000B18B6" w:rsidRDefault="0095435A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5435A" w:rsidRPr="00287440" w14:paraId="0553F3CF" w14:textId="77777777" w:rsidTr="00EA0BAD">
        <w:tc>
          <w:tcPr>
            <w:tcW w:w="498" w:type="dxa"/>
            <w:vMerge/>
          </w:tcPr>
          <w:p w14:paraId="31DBC7D3" w14:textId="77777777" w:rsidR="0095435A" w:rsidRDefault="0095435A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0FB16278" w14:textId="70DB50CF" w:rsidR="0095435A" w:rsidRP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 xml:space="preserve">Чтение графиков </w:t>
            </w:r>
          </w:p>
          <w:p w14:paraId="231B488C" w14:textId="60D90A0C" w:rsidR="0095435A" w:rsidRP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>Что такое функция</w:t>
            </w:r>
          </w:p>
          <w:p w14:paraId="68BAEA1D" w14:textId="154D7CB1" w:rsidR="0095435A" w:rsidRP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 xml:space="preserve">График функции </w:t>
            </w:r>
          </w:p>
          <w:p w14:paraId="19B9A8C3" w14:textId="77777777" w:rsid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lastRenderedPageBreak/>
              <w:t>Свойства функции</w:t>
            </w:r>
          </w:p>
          <w:p w14:paraId="35F7CBF7" w14:textId="77777777" w:rsid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>Линейная функция</w:t>
            </w:r>
          </w:p>
          <w:p w14:paraId="578DA764" w14:textId="2BD31278" w:rsidR="0095435A" w:rsidRP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1CCE">
              <w:rPr>
                <w:color w:val="000000"/>
                <w:sz w:val="28"/>
              </w:rPr>
              <w:t>Функция</w:t>
            </w:r>
            <w:r>
              <w:rPr>
                <w:color w:val="000000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</w:rPr>
                <m:t>γ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</w:rPr>
                    <m:t>x</m:t>
                  </m:r>
                </m:den>
              </m:f>
            </m:oMath>
            <w:r w:rsidRPr="001C1CCE">
              <w:rPr>
                <w:color w:val="000000"/>
                <w:sz w:val="28"/>
              </w:rPr>
              <w:t xml:space="preserve">  и её график</w:t>
            </w:r>
          </w:p>
        </w:tc>
        <w:tc>
          <w:tcPr>
            <w:tcW w:w="2542" w:type="dxa"/>
            <w:vMerge/>
            <w:vAlign w:val="center"/>
          </w:tcPr>
          <w:p w14:paraId="705B9AF1" w14:textId="77777777" w:rsidR="0095435A" w:rsidRPr="000B18B6" w:rsidRDefault="0095435A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435A" w:rsidRPr="00287440" w14:paraId="3E52F31C" w14:textId="77777777" w:rsidTr="00EA0BAD">
        <w:tc>
          <w:tcPr>
            <w:tcW w:w="498" w:type="dxa"/>
            <w:vMerge w:val="restart"/>
          </w:tcPr>
          <w:p w14:paraId="3C64DC74" w14:textId="466667DE" w:rsidR="0095435A" w:rsidRDefault="0095435A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416" w:type="dxa"/>
            <w:vAlign w:val="center"/>
          </w:tcPr>
          <w:p w14:paraId="046A3386" w14:textId="06873B82" w:rsidR="0095435A" w:rsidRDefault="0095435A" w:rsidP="00F82D1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Вероятность и статистика </w:t>
            </w:r>
          </w:p>
        </w:tc>
        <w:tc>
          <w:tcPr>
            <w:tcW w:w="2542" w:type="dxa"/>
            <w:vMerge w:val="restart"/>
            <w:vAlign w:val="center"/>
          </w:tcPr>
          <w:p w14:paraId="794745F0" w14:textId="24ECB3FE" w:rsidR="0095435A" w:rsidRPr="000B18B6" w:rsidRDefault="0095435A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5435A" w:rsidRPr="00287440" w14:paraId="3473E533" w14:textId="77777777" w:rsidTr="00EA0BAD">
        <w:tc>
          <w:tcPr>
            <w:tcW w:w="498" w:type="dxa"/>
            <w:vMerge/>
          </w:tcPr>
          <w:p w14:paraId="76767DDE" w14:textId="77777777" w:rsidR="0095435A" w:rsidRDefault="0095435A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119D5372" w14:textId="77777777" w:rsid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 xml:space="preserve">Статистические характеристики </w:t>
            </w:r>
          </w:p>
          <w:p w14:paraId="2C14AC8F" w14:textId="5EF33501" w:rsidR="0095435A" w:rsidRP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 xml:space="preserve">Вероятность равновозможных событий </w:t>
            </w:r>
          </w:p>
          <w:p w14:paraId="302CB4BB" w14:textId="0EAB57F1" w:rsidR="0095435A" w:rsidRPr="0095435A" w:rsidRDefault="0095435A" w:rsidP="0095435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>Сложные эксперименты</w:t>
            </w:r>
          </w:p>
          <w:p w14:paraId="3AC7A815" w14:textId="46503D23" w:rsidR="0095435A" w:rsidRDefault="0095435A" w:rsidP="009543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5435A">
              <w:rPr>
                <w:bCs/>
                <w:sz w:val="28"/>
                <w:szCs w:val="28"/>
              </w:rPr>
              <w:t>Геометрические вероятности</w:t>
            </w:r>
          </w:p>
        </w:tc>
        <w:tc>
          <w:tcPr>
            <w:tcW w:w="2542" w:type="dxa"/>
            <w:vMerge/>
            <w:vAlign w:val="center"/>
          </w:tcPr>
          <w:p w14:paraId="1887FFFA" w14:textId="77777777" w:rsidR="0095435A" w:rsidRPr="000B18B6" w:rsidRDefault="0095435A" w:rsidP="00F82D1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82D19" w:rsidRPr="00287440" w14:paraId="080B3C18" w14:textId="77777777" w:rsidTr="00EA0BAD">
        <w:tc>
          <w:tcPr>
            <w:tcW w:w="498" w:type="dxa"/>
            <w:vMerge w:val="restart"/>
          </w:tcPr>
          <w:p w14:paraId="1DB25331" w14:textId="0D02B0E3" w:rsidR="00F82D19" w:rsidRPr="00287440" w:rsidRDefault="00F82D19" w:rsidP="00F82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16" w:type="dxa"/>
            <w:vAlign w:val="center"/>
          </w:tcPr>
          <w:p w14:paraId="5D2E3353" w14:textId="44083FBE" w:rsidR="00F82D19" w:rsidRDefault="00F82D19" w:rsidP="00F8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вое повторение изученного</w:t>
            </w:r>
            <w:r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</w:t>
            </w:r>
          </w:p>
        </w:tc>
        <w:tc>
          <w:tcPr>
            <w:tcW w:w="2542" w:type="dxa"/>
            <w:vMerge w:val="restart"/>
            <w:vAlign w:val="center"/>
          </w:tcPr>
          <w:p w14:paraId="5073DDA7" w14:textId="27C1E3C7" w:rsidR="00F82D19" w:rsidRDefault="00E20833" w:rsidP="00F82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82D19" w:rsidRPr="00287440" w14:paraId="20C632FC" w14:textId="77777777" w:rsidTr="00EA0BAD">
        <w:tc>
          <w:tcPr>
            <w:tcW w:w="498" w:type="dxa"/>
            <w:vMerge/>
          </w:tcPr>
          <w:p w14:paraId="7D5D6858" w14:textId="77777777" w:rsidR="00F82D19" w:rsidRPr="00287440" w:rsidRDefault="00F82D19" w:rsidP="00F82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0378FDDF" w14:textId="72CB307D" w:rsidR="00F82D19" w:rsidRPr="00EA0BAD" w:rsidRDefault="00F82D19" w:rsidP="00F8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87440">
              <w:rPr>
                <w:bCs/>
                <w:color w:val="000000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542" w:type="dxa"/>
            <w:vMerge/>
            <w:vAlign w:val="center"/>
          </w:tcPr>
          <w:p w14:paraId="53AFF7E7" w14:textId="77777777" w:rsidR="00F82D19" w:rsidRDefault="00F82D19" w:rsidP="00F82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2D19" w:rsidRPr="00287440" w14:paraId="026EFAE0" w14:textId="77777777" w:rsidTr="00EA0BAD">
        <w:tc>
          <w:tcPr>
            <w:tcW w:w="498" w:type="dxa"/>
          </w:tcPr>
          <w:p w14:paraId="365BB50D" w14:textId="544C0E3A" w:rsidR="00F82D19" w:rsidRPr="00287440" w:rsidRDefault="00E20833" w:rsidP="00F82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416" w:type="dxa"/>
            <w:vAlign w:val="center"/>
          </w:tcPr>
          <w:p w14:paraId="773D8C49" w14:textId="3ACBFEF4" w:rsidR="00F82D19" w:rsidRDefault="00F82D19" w:rsidP="00F8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уроки*</w:t>
            </w:r>
          </w:p>
        </w:tc>
        <w:tc>
          <w:tcPr>
            <w:tcW w:w="2542" w:type="dxa"/>
            <w:vAlign w:val="center"/>
          </w:tcPr>
          <w:p w14:paraId="0F3BC130" w14:textId="7D180CE3" w:rsidR="00366080" w:rsidRDefault="00E20833" w:rsidP="003660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06221C61" w14:textId="77777777" w:rsidR="00031FF7" w:rsidRPr="002D15F6" w:rsidRDefault="00031FF7" w:rsidP="00031FF7">
      <w:pPr>
        <w:shd w:val="clear" w:color="auto" w:fill="FFFFFF"/>
        <w:autoSpaceDE w:val="0"/>
        <w:autoSpaceDN w:val="0"/>
        <w:adjustRightInd w:val="0"/>
        <w:spacing w:line="360" w:lineRule="auto"/>
        <w:ind w:right="282"/>
        <w:jc w:val="both"/>
        <w:rPr>
          <w:i/>
          <w:color w:val="000000"/>
          <w:sz w:val="20"/>
          <w:szCs w:val="20"/>
        </w:rPr>
      </w:pPr>
      <w:r w:rsidRPr="002D15F6">
        <w:rPr>
          <w:i/>
          <w:color w:val="000000"/>
          <w:sz w:val="20"/>
          <w:szCs w:val="20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79B0F51D" w14:textId="77777777" w:rsidR="00031FF7" w:rsidRDefault="00031FF7" w:rsidP="00031FF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0281E08" w14:textId="77777777" w:rsidR="00EA0BAD" w:rsidRDefault="00EA0BAD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CFB2C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95961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C4987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B80E5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13319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D3A6C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0CEA3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89E5E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1286C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55CCF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FA2D1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AA16F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C06F5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B764A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55140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8A162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47345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E9857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86347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3FC52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9F51F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F4AF6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C9B59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8DE73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97965" w14:textId="77777777" w:rsidR="009E0F40" w:rsidRDefault="009E0F40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52492" w14:textId="77777777" w:rsidR="00795FFA" w:rsidRDefault="00795FFA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3B45C" w14:textId="77777777" w:rsidR="00795FFA" w:rsidRDefault="00795FFA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14D25" w14:textId="77777777" w:rsidR="00795FFA" w:rsidRDefault="00795FFA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E2035" w14:textId="77777777" w:rsidR="00795FFA" w:rsidRDefault="00795FFA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DC7BA" w14:textId="77777777" w:rsidR="00795FFA" w:rsidRDefault="00795FFA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11157" w14:textId="77777777" w:rsidR="00795FFA" w:rsidRDefault="00795FFA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44F06" w14:textId="5333FB6B" w:rsidR="00A23AA5" w:rsidRDefault="00A23AA5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08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F6208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F62086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14:paraId="14E86383" w14:textId="77777777" w:rsidR="00A23AA5" w:rsidRPr="00F62086" w:rsidRDefault="00A23AA5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E5343" w14:textId="77777777" w:rsidR="00A23AA5" w:rsidRPr="00287440" w:rsidRDefault="00A23AA5" w:rsidP="00A23A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730D8F">
        <w:rPr>
          <w:color w:val="000000"/>
          <w:sz w:val="28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tbl>
      <w:tblPr>
        <w:tblpPr w:leftFromText="180" w:rightFromText="180" w:vertAnchor="text" w:horzAnchor="margin" w:tblpXSpec="center" w:tblpY="20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796"/>
        <w:gridCol w:w="1531"/>
      </w:tblGrid>
      <w:tr w:rsidR="00A23AA5" w:rsidRPr="0069453F" w14:paraId="54BC0300" w14:textId="77777777" w:rsidTr="003C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ED6F" w14:textId="77777777" w:rsidR="00A23AA5" w:rsidRPr="0069453F" w:rsidRDefault="00A23AA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453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88BA" w14:textId="77777777" w:rsidR="00A23AA5" w:rsidRPr="0069453F" w:rsidRDefault="00A23AA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453F">
              <w:rPr>
                <w:b/>
                <w:sz w:val="28"/>
                <w:szCs w:val="28"/>
              </w:rPr>
              <w:t>Изучаемый матери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1366" w14:textId="77777777" w:rsidR="00A23AA5" w:rsidRPr="0069453F" w:rsidRDefault="00A23AA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453F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946D50" w:rsidRPr="0069453F" w14:paraId="3B261FB5" w14:textId="77777777" w:rsidTr="00EA0BA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BF3C3" w14:textId="3F01AB4F" w:rsidR="00946D50" w:rsidRDefault="00946D50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54BB" w14:textId="067361C3" w:rsidR="00946D50" w:rsidRDefault="00946D50" w:rsidP="008173F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курса алгебры за 7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6826C" w14:textId="15E90878" w:rsidR="00946D50" w:rsidRPr="00673419" w:rsidRDefault="00946D50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46D50" w:rsidRPr="0069453F" w14:paraId="5971C83E" w14:textId="77777777" w:rsidTr="003824D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96AD2" w14:textId="77777777" w:rsidR="00946D50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A11A" w14:textId="22464E3D" w:rsidR="00946D50" w:rsidRDefault="00946D50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3FBC" w14:textId="2F713F91" w:rsidR="00946D50" w:rsidRPr="00946D50" w:rsidRDefault="00946D50" w:rsidP="00EA0BA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46D50">
              <w:rPr>
                <w:bCs/>
                <w:sz w:val="28"/>
                <w:szCs w:val="28"/>
              </w:rPr>
              <w:t>1</w:t>
            </w:r>
          </w:p>
        </w:tc>
      </w:tr>
      <w:tr w:rsidR="00946D50" w:rsidRPr="0069453F" w14:paraId="5451FA47" w14:textId="77777777" w:rsidTr="003824D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3AF3" w14:textId="77777777" w:rsidR="00946D50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28D" w14:textId="35C4357D" w:rsidR="00946D50" w:rsidRDefault="00946D50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 xml:space="preserve">Анализ входной контрольной работы 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8B91B" w14:textId="26A070B3" w:rsidR="00946D50" w:rsidRPr="00946D50" w:rsidRDefault="00946D50" w:rsidP="00EA0BA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46D50">
              <w:rPr>
                <w:bCs/>
                <w:sz w:val="28"/>
                <w:szCs w:val="28"/>
              </w:rPr>
              <w:t>1</w:t>
            </w:r>
          </w:p>
        </w:tc>
      </w:tr>
      <w:tr w:rsidR="00946D50" w:rsidRPr="0069453F" w14:paraId="4AE0A00B" w14:textId="77777777" w:rsidTr="003824D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B3E9E" w14:textId="3E15BB3C" w:rsidR="00946D50" w:rsidRPr="000B18B6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0167" w14:textId="71456275" w:rsidR="00946D50" w:rsidRPr="000B18B6" w:rsidRDefault="00946D50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«Алгебраические дроби»</w:t>
            </w:r>
            <w:r w:rsidRPr="000B18B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88343" w14:textId="2E833377" w:rsidR="00946D50" w:rsidRPr="00EA0BAD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946D50" w:rsidRPr="0069453F" w14:paraId="20529B01" w14:textId="77777777" w:rsidTr="003824DB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5D5" w14:textId="77777777" w:rsidR="00946D50" w:rsidRPr="000B18B6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C12" w14:textId="2EE9FAA8" w:rsidR="00946D50" w:rsidRPr="000B18B6" w:rsidRDefault="00946D50" w:rsidP="00EA0B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552DC">
              <w:rPr>
                <w:sz w:val="28"/>
                <w:szCs w:val="28"/>
              </w:rPr>
              <w:t>Контрольная работа №</w:t>
            </w:r>
            <w:r w:rsidR="00C552DC" w:rsidRPr="00C552DC">
              <w:rPr>
                <w:sz w:val="28"/>
                <w:szCs w:val="28"/>
              </w:rPr>
              <w:t>1</w:t>
            </w:r>
            <w:r w:rsidRPr="00C552DC">
              <w:rPr>
                <w:sz w:val="28"/>
                <w:szCs w:val="28"/>
              </w:rPr>
              <w:t xml:space="preserve"> по теме «</w:t>
            </w:r>
            <w:r w:rsidR="00C552DC" w:rsidRPr="00C552DC">
              <w:rPr>
                <w:sz w:val="28"/>
                <w:szCs w:val="28"/>
              </w:rPr>
              <w:t>Алгебраические дроби»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2127" w14:textId="066668AE" w:rsidR="00946D50" w:rsidRPr="008E5F6C" w:rsidRDefault="00C552DC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6D50" w:rsidRPr="0069453F" w14:paraId="6FBE5DCE" w14:textId="77777777" w:rsidTr="003824D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133EE" w14:textId="62BCB5DA" w:rsidR="00946D50" w:rsidRPr="000B18B6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FEA3" w14:textId="2C80CF9E" w:rsidR="00946D50" w:rsidRPr="000B18B6" w:rsidRDefault="00946D50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B18B6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Квадратные корн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907F" w14:textId="32B3198A" w:rsidR="00946D50" w:rsidRPr="000B18B6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946D50" w:rsidRPr="0069453F" w14:paraId="20CC226D" w14:textId="77777777" w:rsidTr="003824DB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9D5" w14:textId="77777777" w:rsidR="00946D50" w:rsidRPr="000B18B6" w:rsidRDefault="00946D50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5647" w14:textId="60EDCCD1" w:rsidR="00946D50" w:rsidRPr="000B18B6" w:rsidRDefault="00946D50" w:rsidP="00EA0B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552DC">
              <w:rPr>
                <w:sz w:val="28"/>
                <w:szCs w:val="28"/>
              </w:rPr>
              <w:t>Контрольная работа №</w:t>
            </w:r>
            <w:r w:rsidR="00C552DC">
              <w:rPr>
                <w:sz w:val="28"/>
                <w:szCs w:val="28"/>
              </w:rPr>
              <w:t>2</w:t>
            </w:r>
            <w:r w:rsidRPr="00C552DC">
              <w:rPr>
                <w:sz w:val="28"/>
                <w:szCs w:val="28"/>
              </w:rPr>
              <w:t xml:space="preserve"> по теме «</w:t>
            </w:r>
            <w:r w:rsidR="00C552DC">
              <w:rPr>
                <w:sz w:val="28"/>
                <w:szCs w:val="28"/>
              </w:rPr>
              <w:t>Квадратные корн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AC0D" w14:textId="21CA9A14" w:rsidR="00946D50" w:rsidRPr="000B18B6" w:rsidRDefault="00C552DC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6D50" w:rsidRPr="0069453F" w14:paraId="44814571" w14:textId="77777777" w:rsidTr="003824D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16FCF" w14:textId="7C9949DA" w:rsidR="00946D50" w:rsidRPr="000B18B6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4B97" w14:textId="7138AFCE" w:rsidR="00946D50" w:rsidRPr="000B18B6" w:rsidRDefault="00946D50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B18B6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Квадратные уравнен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FAF35" w14:textId="1D41C7DE" w:rsidR="00946D50" w:rsidRPr="000B18B6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946D50" w:rsidRPr="0069453F" w14:paraId="2518FFE5" w14:textId="77777777" w:rsidTr="003824DB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AF1" w14:textId="77777777" w:rsidR="00946D50" w:rsidRPr="000B18B6" w:rsidRDefault="00946D50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FB1" w14:textId="741F89E3" w:rsidR="00946D50" w:rsidRPr="000B18B6" w:rsidRDefault="00946D50" w:rsidP="00EA0B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552DC">
              <w:rPr>
                <w:sz w:val="28"/>
                <w:szCs w:val="28"/>
              </w:rPr>
              <w:t>Контрольная работа №</w:t>
            </w:r>
            <w:r w:rsidR="00C552DC" w:rsidRPr="00C552DC">
              <w:rPr>
                <w:sz w:val="28"/>
                <w:szCs w:val="28"/>
              </w:rPr>
              <w:t>3</w:t>
            </w:r>
            <w:r w:rsidRPr="00C552DC">
              <w:rPr>
                <w:sz w:val="28"/>
                <w:szCs w:val="28"/>
              </w:rPr>
              <w:t xml:space="preserve"> по теме «</w:t>
            </w:r>
            <w:r w:rsidR="00C552DC">
              <w:rPr>
                <w:sz w:val="28"/>
                <w:szCs w:val="28"/>
              </w:rPr>
              <w:t>Квадратные уравнен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BF5C" w14:textId="7485B3F3" w:rsidR="00946D50" w:rsidRPr="000B18B6" w:rsidRDefault="00C552DC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6D50" w:rsidRPr="0069453F" w14:paraId="79BFDE07" w14:textId="77777777" w:rsidTr="003824D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B501" w14:textId="1FB33259" w:rsidR="00946D50" w:rsidRPr="00EA0BAD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B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C5C6" w14:textId="3DBF6267" w:rsidR="00946D50" w:rsidRPr="000B18B6" w:rsidRDefault="00946D50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B18B6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Системы уравнений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111AC" w14:textId="513E7C1D" w:rsidR="00946D50" w:rsidRPr="000B18B6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946D50" w:rsidRPr="0069453F" w14:paraId="01C959A4" w14:textId="77777777" w:rsidTr="003824DB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DFC" w14:textId="77777777" w:rsidR="00946D50" w:rsidRPr="00EA0BAD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7BC" w14:textId="0666F604" w:rsidR="00946D50" w:rsidRPr="000B18B6" w:rsidRDefault="00946D50" w:rsidP="00EA0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C552DC">
              <w:rPr>
                <w:bCs/>
                <w:color w:val="000000"/>
                <w:sz w:val="28"/>
                <w:szCs w:val="28"/>
              </w:rPr>
              <w:t>Контрольная работа №</w:t>
            </w:r>
            <w:r w:rsidR="00C552DC" w:rsidRPr="00C552DC">
              <w:rPr>
                <w:bCs/>
                <w:color w:val="000000"/>
                <w:sz w:val="28"/>
                <w:szCs w:val="28"/>
              </w:rPr>
              <w:t>4</w:t>
            </w:r>
            <w:r w:rsidRPr="00C552DC">
              <w:rPr>
                <w:bCs/>
                <w:color w:val="000000"/>
                <w:sz w:val="28"/>
                <w:szCs w:val="28"/>
              </w:rPr>
              <w:t xml:space="preserve"> по теме «</w:t>
            </w:r>
            <w:r w:rsidR="00C552DC" w:rsidRPr="00C552DC">
              <w:rPr>
                <w:bCs/>
                <w:color w:val="000000"/>
                <w:sz w:val="28"/>
                <w:szCs w:val="28"/>
              </w:rPr>
              <w:t>Системы уравнений»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D350" w14:textId="48556471" w:rsidR="00946D50" w:rsidRPr="000B18B6" w:rsidRDefault="00C552DC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6D50" w:rsidRPr="0069453F" w14:paraId="44868F64" w14:textId="77777777" w:rsidTr="003824D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EF615" w14:textId="2DA7E74D" w:rsidR="00946D50" w:rsidRPr="00EA0BAD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6FB" w14:textId="7C67A1CC" w:rsidR="00946D50" w:rsidRDefault="00946D50" w:rsidP="00EA0BAD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«Функции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E0EB3" w14:textId="6CD20103" w:rsidR="00946D50" w:rsidRPr="000B18B6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46D50" w:rsidRPr="0069453F" w14:paraId="45A53A86" w14:textId="77777777" w:rsidTr="003824D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B799" w14:textId="77777777" w:rsidR="00946D50" w:rsidRPr="00EA0BAD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590D" w14:textId="6B489514" w:rsidR="00946D50" w:rsidRDefault="00946D50" w:rsidP="00EA0BAD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552DC">
              <w:rPr>
                <w:bCs/>
                <w:color w:val="000000"/>
                <w:sz w:val="28"/>
                <w:szCs w:val="28"/>
              </w:rPr>
              <w:t>Контрольная работа №</w:t>
            </w:r>
            <w:r w:rsidR="00C552DC" w:rsidRPr="00C552DC">
              <w:rPr>
                <w:bCs/>
                <w:color w:val="000000"/>
                <w:sz w:val="28"/>
                <w:szCs w:val="28"/>
              </w:rPr>
              <w:t>5</w:t>
            </w:r>
            <w:r w:rsidRPr="00C552DC">
              <w:rPr>
                <w:bCs/>
                <w:color w:val="000000"/>
                <w:sz w:val="28"/>
                <w:szCs w:val="28"/>
              </w:rPr>
              <w:t xml:space="preserve"> по теме «</w:t>
            </w:r>
            <w:r w:rsidR="00C552DC" w:rsidRPr="00C552DC">
              <w:rPr>
                <w:bCs/>
                <w:color w:val="000000"/>
                <w:sz w:val="28"/>
                <w:szCs w:val="28"/>
              </w:rPr>
              <w:t>Функции»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13ED" w14:textId="0EFB23F0" w:rsidR="00946D50" w:rsidRPr="003430C3" w:rsidRDefault="00C552DC" w:rsidP="00EA0BA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430C3">
              <w:rPr>
                <w:bCs/>
                <w:sz w:val="28"/>
                <w:szCs w:val="28"/>
              </w:rPr>
              <w:t>1</w:t>
            </w:r>
          </w:p>
        </w:tc>
      </w:tr>
      <w:tr w:rsidR="00946D50" w:rsidRPr="0069453F" w14:paraId="77FB035A" w14:textId="77777777" w:rsidTr="003824D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08D03" w14:textId="1D614885" w:rsidR="00946D50" w:rsidRPr="00EA0BAD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00E" w14:textId="4D04E407" w:rsidR="00946D50" w:rsidRPr="00C552DC" w:rsidRDefault="00946D50" w:rsidP="00EA0BAD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552DC">
              <w:rPr>
                <w:b/>
                <w:bCs/>
                <w:color w:val="000000"/>
                <w:sz w:val="28"/>
                <w:szCs w:val="28"/>
              </w:rPr>
              <w:t>Тема «Вероятность и статистик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20A1D" w14:textId="4F7DB7B7" w:rsidR="00946D50" w:rsidRPr="000B18B6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46D50" w:rsidRPr="0069453F" w14:paraId="6E6CE5C3" w14:textId="77777777" w:rsidTr="003824D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57533" w14:textId="77777777" w:rsidR="00946D50" w:rsidRPr="00EA0BAD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F03C" w14:textId="600F0B08" w:rsidR="00946D50" w:rsidRPr="00C552DC" w:rsidRDefault="00946D50" w:rsidP="00EA0BAD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552DC">
              <w:rPr>
                <w:bCs/>
                <w:color w:val="000000"/>
                <w:sz w:val="28"/>
                <w:szCs w:val="28"/>
              </w:rPr>
              <w:t>Контрольная работа №</w:t>
            </w:r>
            <w:r w:rsidR="00C552DC" w:rsidRPr="00C552DC">
              <w:rPr>
                <w:bCs/>
                <w:color w:val="000000"/>
                <w:sz w:val="28"/>
                <w:szCs w:val="28"/>
              </w:rPr>
              <w:t>6</w:t>
            </w:r>
            <w:r w:rsidRPr="00C552DC">
              <w:rPr>
                <w:bCs/>
                <w:color w:val="000000"/>
                <w:sz w:val="28"/>
                <w:szCs w:val="28"/>
              </w:rPr>
              <w:t xml:space="preserve"> по теме «</w:t>
            </w:r>
            <w:r w:rsidR="00C552DC" w:rsidRPr="00C552DC">
              <w:rPr>
                <w:bCs/>
                <w:color w:val="000000"/>
                <w:sz w:val="28"/>
                <w:szCs w:val="28"/>
              </w:rPr>
              <w:t>Вероятность и статистика»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4F2" w14:textId="539E5C58" w:rsidR="00946D50" w:rsidRPr="003430C3" w:rsidRDefault="00C552DC" w:rsidP="00EA0BA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430C3">
              <w:rPr>
                <w:bCs/>
                <w:sz w:val="28"/>
                <w:szCs w:val="28"/>
              </w:rPr>
              <w:t>1</w:t>
            </w:r>
          </w:p>
        </w:tc>
      </w:tr>
      <w:tr w:rsidR="00EA0BAD" w:rsidRPr="0069453F" w14:paraId="4C53610C" w14:textId="77777777" w:rsidTr="00EA0BA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4C27" w14:textId="1BE48142" w:rsidR="00EA0BAD" w:rsidRPr="00EA0BAD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EF0" w14:textId="77777777" w:rsidR="00EA0BAD" w:rsidRPr="000B18B6" w:rsidRDefault="00EA0BAD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вое повторение изученного</w:t>
            </w:r>
            <w:r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7FF3" w14:textId="283F8B75" w:rsidR="00EA0BAD" w:rsidRPr="000B18B6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EA0BAD" w:rsidRPr="0069453F" w14:paraId="28C46B61" w14:textId="77777777" w:rsidTr="00EA0BA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E60C" w14:textId="77777777" w:rsidR="00EA0BAD" w:rsidRPr="00EA0BAD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2848" w14:textId="77777777" w:rsidR="00EA0BAD" w:rsidRPr="000B18B6" w:rsidRDefault="00EA0BAD" w:rsidP="00EA0B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18B6">
              <w:rPr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4EC3" w14:textId="77777777" w:rsidR="00EA0BAD" w:rsidRPr="000B18B6" w:rsidRDefault="00EA0BAD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0BAD" w:rsidRPr="0069453F" w14:paraId="6EB21F44" w14:textId="77777777" w:rsidTr="00EA0BA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1A5" w14:textId="77777777" w:rsidR="00EA0BAD" w:rsidRPr="00EA0BAD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A6B3" w14:textId="72EED762" w:rsidR="00EA0BAD" w:rsidRPr="000B18B6" w:rsidRDefault="00EA0BAD" w:rsidP="00EA0B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тоговой контрольной работ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001D" w14:textId="4FC9AD6E" w:rsidR="00EA0BAD" w:rsidRDefault="00EA0BAD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0BAD" w:rsidRPr="0069453F" w14:paraId="6A1E0B25" w14:textId="77777777" w:rsidTr="00EA0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94A2" w14:textId="203B3ECA" w:rsidR="00EA0BAD" w:rsidRPr="00EA0BAD" w:rsidRDefault="00946D50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ECB5" w14:textId="337DAB9E" w:rsidR="00EA0BAD" w:rsidRPr="00031FF7" w:rsidRDefault="00EA0BAD" w:rsidP="00EA0BA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31FF7">
              <w:rPr>
                <w:b/>
                <w:bCs/>
                <w:sz w:val="28"/>
                <w:szCs w:val="28"/>
              </w:rPr>
              <w:t>Резервные уроки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BE22" w14:textId="28D5D01C" w:rsidR="00EA0BAD" w:rsidRPr="00EA0BAD" w:rsidRDefault="00946D50" w:rsidP="00EA0BA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A0BAD" w:rsidRPr="0069453F" w14:paraId="1A2A100A" w14:textId="77777777" w:rsidTr="00EA0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83B" w14:textId="77777777" w:rsidR="00EA0BAD" w:rsidRPr="000B18B6" w:rsidRDefault="00EA0BAD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178E" w14:textId="77777777" w:rsidR="00EA0BAD" w:rsidRPr="000B18B6" w:rsidRDefault="00EA0BAD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B18B6">
              <w:rPr>
                <w:b/>
                <w:sz w:val="28"/>
                <w:szCs w:val="28"/>
              </w:rPr>
              <w:t xml:space="preserve">Итого за год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7E4C" w14:textId="77777777" w:rsidR="00EA0BAD" w:rsidRPr="000B18B6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18B6">
              <w:rPr>
                <w:b/>
                <w:sz w:val="28"/>
                <w:szCs w:val="28"/>
              </w:rPr>
              <w:t>102</w:t>
            </w:r>
          </w:p>
        </w:tc>
      </w:tr>
    </w:tbl>
    <w:p w14:paraId="73E62841" w14:textId="77777777" w:rsidR="00031FF7" w:rsidRPr="002D15F6" w:rsidRDefault="00031FF7" w:rsidP="00031FF7">
      <w:pPr>
        <w:shd w:val="clear" w:color="auto" w:fill="FFFFFF"/>
        <w:autoSpaceDE w:val="0"/>
        <w:autoSpaceDN w:val="0"/>
        <w:adjustRightInd w:val="0"/>
        <w:spacing w:line="360" w:lineRule="auto"/>
        <w:ind w:left="284" w:right="282"/>
        <w:jc w:val="both"/>
        <w:rPr>
          <w:i/>
          <w:color w:val="000000"/>
          <w:sz w:val="20"/>
          <w:szCs w:val="20"/>
        </w:rPr>
      </w:pPr>
      <w:r w:rsidRPr="002D15F6">
        <w:rPr>
          <w:i/>
          <w:color w:val="000000"/>
          <w:sz w:val="20"/>
          <w:szCs w:val="20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5AB60ECC" w14:textId="77777777" w:rsidR="00A23AA5" w:rsidRPr="00307E72" w:rsidRDefault="00A23AA5" w:rsidP="00031FF7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i/>
          <w:color w:val="000000"/>
        </w:rPr>
      </w:pPr>
    </w:p>
    <w:p w14:paraId="156286AC" w14:textId="77777777" w:rsidR="00D92CC1" w:rsidRDefault="00D92CC1" w:rsidP="00404DE3">
      <w:pPr>
        <w:jc w:val="center"/>
        <w:rPr>
          <w:sz w:val="96"/>
          <w:szCs w:val="96"/>
        </w:rPr>
      </w:pPr>
    </w:p>
    <w:p w14:paraId="7FD530CC" w14:textId="77777777" w:rsidR="00C14059" w:rsidRDefault="00C14059" w:rsidP="00404DE3">
      <w:pPr>
        <w:jc w:val="center"/>
        <w:rPr>
          <w:b/>
          <w:sz w:val="28"/>
        </w:rPr>
      </w:pPr>
    </w:p>
    <w:p w14:paraId="30BE0AC8" w14:textId="77777777" w:rsidR="00FA05A5" w:rsidRDefault="00FA05A5" w:rsidP="00404DE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5B05A20" w14:textId="77777777" w:rsidR="00A82C24" w:rsidRDefault="00A82C24" w:rsidP="00404DE3">
      <w:pPr>
        <w:jc w:val="center"/>
      </w:pPr>
    </w:p>
    <w:p w14:paraId="597E2B54" w14:textId="77777777" w:rsidR="00D0045A" w:rsidRDefault="00D0045A" w:rsidP="00404DE3">
      <w:pPr>
        <w:sectPr w:rsidR="00D0045A" w:rsidSect="00404DE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8512E13" w14:textId="52C9007E" w:rsidR="00A82C24" w:rsidRDefault="00787F74" w:rsidP="00404DE3">
      <w:pPr>
        <w:jc w:val="center"/>
        <w:rPr>
          <w:b/>
          <w:sz w:val="28"/>
        </w:rPr>
      </w:pPr>
      <w:r w:rsidRPr="00787F74">
        <w:rPr>
          <w:b/>
          <w:sz w:val="28"/>
        </w:rPr>
        <w:lastRenderedPageBreak/>
        <w:t>К</w:t>
      </w:r>
      <w:r w:rsidR="00C721E3">
        <w:rPr>
          <w:b/>
          <w:sz w:val="28"/>
        </w:rPr>
        <w:t>алендарно-тематическое</w:t>
      </w:r>
      <w:r w:rsidR="00D0045A" w:rsidRPr="00787F74">
        <w:rPr>
          <w:b/>
          <w:sz w:val="28"/>
        </w:rPr>
        <w:t xml:space="preserve"> план</w:t>
      </w:r>
      <w:r w:rsidRPr="00787F74">
        <w:rPr>
          <w:b/>
          <w:sz w:val="28"/>
        </w:rPr>
        <w:t xml:space="preserve">ирование по </w:t>
      </w:r>
      <w:r w:rsidR="003D7345">
        <w:rPr>
          <w:b/>
          <w:sz w:val="28"/>
        </w:rPr>
        <w:t>алгебре</w:t>
      </w:r>
      <w:r w:rsidR="000C48B0">
        <w:rPr>
          <w:b/>
          <w:sz w:val="28"/>
        </w:rPr>
        <w:t xml:space="preserve"> на 2020-2021</w:t>
      </w:r>
      <w:r w:rsidR="008173F5">
        <w:rPr>
          <w:b/>
          <w:sz w:val="28"/>
        </w:rPr>
        <w:t xml:space="preserve"> учебный год для </w:t>
      </w:r>
      <w:r w:rsidR="009E0F40">
        <w:rPr>
          <w:b/>
          <w:sz w:val="28"/>
        </w:rPr>
        <w:t>8</w:t>
      </w:r>
      <w:r w:rsidRPr="00787F74">
        <w:rPr>
          <w:b/>
          <w:sz w:val="28"/>
        </w:rPr>
        <w:t xml:space="preserve"> класса</w:t>
      </w:r>
      <w:r w:rsidR="00976CE7">
        <w:rPr>
          <w:b/>
          <w:sz w:val="28"/>
        </w:rPr>
        <w:t xml:space="preserve"> </w:t>
      </w:r>
    </w:p>
    <w:p w14:paraId="3D6172B5" w14:textId="77777777" w:rsidR="00D0045A" w:rsidRDefault="00D0045A" w:rsidP="003D7345"/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636"/>
        <w:gridCol w:w="9707"/>
        <w:gridCol w:w="1241"/>
        <w:gridCol w:w="1559"/>
        <w:gridCol w:w="1631"/>
      </w:tblGrid>
      <w:tr w:rsidR="003D7345" w:rsidRPr="00EF3C27" w14:paraId="45BA3776" w14:textId="77777777" w:rsidTr="008020D1">
        <w:trPr>
          <w:trHeight w:val="161"/>
          <w:tblHeader/>
          <w:jc w:val="center"/>
        </w:trPr>
        <w:tc>
          <w:tcPr>
            <w:tcW w:w="636" w:type="dxa"/>
            <w:vMerge w:val="restart"/>
            <w:vAlign w:val="center"/>
          </w:tcPr>
          <w:p w14:paraId="5E7A617E" w14:textId="77777777" w:rsidR="003D7345" w:rsidRPr="00687444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74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707" w:type="dxa"/>
            <w:vMerge w:val="restart"/>
            <w:vAlign w:val="center"/>
          </w:tcPr>
          <w:p w14:paraId="17FB1384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3C27">
              <w:rPr>
                <w:b/>
                <w:sz w:val="28"/>
                <w:szCs w:val="28"/>
              </w:rPr>
              <w:t>Темы разделов и уроков</w:t>
            </w:r>
          </w:p>
        </w:tc>
        <w:tc>
          <w:tcPr>
            <w:tcW w:w="1241" w:type="dxa"/>
            <w:vMerge w:val="restart"/>
            <w:vAlign w:val="center"/>
          </w:tcPr>
          <w:p w14:paraId="16286248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3C27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90" w:type="dxa"/>
            <w:gridSpan w:val="2"/>
            <w:vAlign w:val="center"/>
          </w:tcPr>
          <w:p w14:paraId="264F27E5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3C27">
              <w:rPr>
                <w:b/>
                <w:sz w:val="28"/>
                <w:szCs w:val="28"/>
              </w:rPr>
              <w:t>Дата</w:t>
            </w:r>
          </w:p>
        </w:tc>
      </w:tr>
      <w:tr w:rsidR="003D7345" w:rsidRPr="00EF3C27" w14:paraId="4A01B028" w14:textId="77777777" w:rsidTr="008020D1">
        <w:trPr>
          <w:trHeight w:val="161"/>
          <w:tblHeader/>
          <w:jc w:val="center"/>
        </w:trPr>
        <w:tc>
          <w:tcPr>
            <w:tcW w:w="636" w:type="dxa"/>
            <w:vMerge/>
            <w:vAlign w:val="center"/>
          </w:tcPr>
          <w:p w14:paraId="13EE7759" w14:textId="77777777" w:rsidR="003D7345" w:rsidRPr="00687444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07" w:type="dxa"/>
            <w:vMerge/>
            <w:vAlign w:val="center"/>
          </w:tcPr>
          <w:p w14:paraId="3E653DC4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vMerge/>
            <w:vAlign w:val="center"/>
          </w:tcPr>
          <w:p w14:paraId="4CFF5707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BA84AD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3C27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631" w:type="dxa"/>
            <w:vAlign w:val="center"/>
          </w:tcPr>
          <w:p w14:paraId="6080D895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3C27">
              <w:rPr>
                <w:b/>
                <w:sz w:val="28"/>
                <w:szCs w:val="28"/>
              </w:rPr>
              <w:t>Факт.</w:t>
            </w:r>
          </w:p>
        </w:tc>
      </w:tr>
      <w:tr w:rsidR="003D7345" w:rsidRPr="00645331" w14:paraId="79B3D278" w14:textId="77777777" w:rsidTr="008020D1">
        <w:trPr>
          <w:trHeight w:val="298"/>
          <w:tblHeader/>
          <w:jc w:val="center"/>
        </w:trPr>
        <w:tc>
          <w:tcPr>
            <w:tcW w:w="636" w:type="dxa"/>
            <w:vAlign w:val="center"/>
          </w:tcPr>
          <w:p w14:paraId="3DCFDB2D" w14:textId="77777777" w:rsidR="003D7345" w:rsidRPr="00687444" w:rsidRDefault="003D7345" w:rsidP="003C3E1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687444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07" w:type="dxa"/>
            <w:vAlign w:val="center"/>
          </w:tcPr>
          <w:p w14:paraId="6A1835B8" w14:textId="77777777" w:rsidR="003D7345" w:rsidRPr="00645331" w:rsidRDefault="003D7345" w:rsidP="003C3E1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41" w:type="dxa"/>
            <w:vAlign w:val="center"/>
          </w:tcPr>
          <w:p w14:paraId="3DD1D505" w14:textId="77777777" w:rsidR="003D7345" w:rsidRPr="00645331" w:rsidRDefault="003D7345" w:rsidP="003C3E1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35E6005A" w14:textId="77777777" w:rsidR="003D7345" w:rsidRPr="00645331" w:rsidRDefault="003D7345" w:rsidP="003C3E1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31" w:type="dxa"/>
            <w:vAlign w:val="center"/>
          </w:tcPr>
          <w:p w14:paraId="53A846E0" w14:textId="77777777" w:rsidR="003D7345" w:rsidRPr="00645331" w:rsidRDefault="003D7345" w:rsidP="003C3E1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3D7345" w:rsidRPr="00EF3C27" w14:paraId="09AF79E7" w14:textId="77777777" w:rsidTr="003C3E15">
        <w:trPr>
          <w:jc w:val="center"/>
        </w:trPr>
        <w:tc>
          <w:tcPr>
            <w:tcW w:w="14774" w:type="dxa"/>
            <w:gridSpan w:val="5"/>
            <w:vAlign w:val="center"/>
          </w:tcPr>
          <w:p w14:paraId="029E304C" w14:textId="3F106278" w:rsidR="003D7345" w:rsidRPr="00687444" w:rsidRDefault="002B1F09" w:rsidP="008173F5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73419">
              <w:rPr>
                <w:b/>
                <w:sz w:val="28"/>
                <w:szCs w:val="28"/>
              </w:rPr>
              <w:t xml:space="preserve">Повторение курса алгебры </w:t>
            </w:r>
            <w:r w:rsidR="003824DB">
              <w:rPr>
                <w:b/>
                <w:sz w:val="28"/>
                <w:szCs w:val="28"/>
              </w:rPr>
              <w:t>7</w:t>
            </w:r>
            <w:r w:rsidR="00673419">
              <w:rPr>
                <w:b/>
                <w:sz w:val="28"/>
                <w:szCs w:val="28"/>
              </w:rPr>
              <w:t xml:space="preserve"> класс</w:t>
            </w:r>
            <w:r w:rsidR="003824DB">
              <w:rPr>
                <w:b/>
                <w:sz w:val="28"/>
                <w:szCs w:val="28"/>
              </w:rPr>
              <w:t>а</w:t>
            </w:r>
            <w:r w:rsidR="00673419">
              <w:rPr>
                <w:b/>
                <w:sz w:val="28"/>
                <w:szCs w:val="28"/>
              </w:rPr>
              <w:t xml:space="preserve"> (</w:t>
            </w:r>
            <w:r w:rsidR="002E3368">
              <w:rPr>
                <w:b/>
                <w:sz w:val="28"/>
                <w:szCs w:val="28"/>
              </w:rPr>
              <w:t>8</w:t>
            </w:r>
            <w:r w:rsidR="00673419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="00673419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3D7345" w:rsidRPr="00EF3C27" w14:paraId="6D7DE88A" w14:textId="77777777" w:rsidTr="008020D1">
        <w:trPr>
          <w:jc w:val="center"/>
        </w:trPr>
        <w:tc>
          <w:tcPr>
            <w:tcW w:w="636" w:type="dxa"/>
            <w:vAlign w:val="center"/>
          </w:tcPr>
          <w:p w14:paraId="2BE43F6E" w14:textId="1740A8A0" w:rsidR="003D7345" w:rsidRPr="00906881" w:rsidRDefault="002B1F0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8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07" w:type="dxa"/>
            <w:vAlign w:val="bottom"/>
          </w:tcPr>
          <w:p w14:paraId="6E622562" w14:textId="0120345A" w:rsidR="003D7345" w:rsidRPr="00EF3C27" w:rsidRDefault="00673419" w:rsidP="003C3E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торение курса алгебры </w:t>
            </w:r>
            <w:r w:rsidR="002B1F09">
              <w:rPr>
                <w:color w:val="000000"/>
                <w:sz w:val="28"/>
                <w:szCs w:val="28"/>
              </w:rPr>
              <w:t xml:space="preserve">за </w:t>
            </w:r>
            <w:r w:rsidR="00870FC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241" w:type="dxa"/>
            <w:vAlign w:val="center"/>
          </w:tcPr>
          <w:p w14:paraId="464107AA" w14:textId="77777777" w:rsidR="003D7345" w:rsidRPr="00EF3C27" w:rsidRDefault="003D7345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CFEBEF" w14:textId="77777777" w:rsidR="003D7345" w:rsidRPr="00EF3C27" w:rsidRDefault="003D7345" w:rsidP="003C3E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E9B0E3D" w14:textId="77777777" w:rsidR="003D7345" w:rsidRPr="00EF3C27" w:rsidRDefault="003D7345" w:rsidP="003C3E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73419" w:rsidRPr="00EF3C27" w14:paraId="4031050D" w14:textId="77777777" w:rsidTr="008020D1">
        <w:trPr>
          <w:jc w:val="center"/>
        </w:trPr>
        <w:tc>
          <w:tcPr>
            <w:tcW w:w="636" w:type="dxa"/>
            <w:vAlign w:val="center"/>
          </w:tcPr>
          <w:p w14:paraId="124EE0AF" w14:textId="2691C99C" w:rsidR="00673419" w:rsidRPr="00906881" w:rsidRDefault="002B1F0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8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07" w:type="dxa"/>
            <w:vAlign w:val="bottom"/>
          </w:tcPr>
          <w:p w14:paraId="770E5870" w14:textId="49EB1E99" w:rsidR="00673419" w:rsidRPr="00EF3C27" w:rsidRDefault="00673419" w:rsidP="003C3E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торение курса алгебры </w:t>
            </w:r>
            <w:r w:rsidR="002B1F09">
              <w:rPr>
                <w:color w:val="000000"/>
                <w:sz w:val="28"/>
                <w:szCs w:val="28"/>
              </w:rPr>
              <w:t xml:space="preserve">за </w:t>
            </w:r>
            <w:r w:rsidR="00870FC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241" w:type="dxa"/>
            <w:vAlign w:val="center"/>
          </w:tcPr>
          <w:p w14:paraId="7C63A9BC" w14:textId="77777777" w:rsidR="00673419" w:rsidRDefault="00673419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673849D" w14:textId="77777777" w:rsidR="00673419" w:rsidRPr="00EF3C27" w:rsidRDefault="00673419" w:rsidP="003C3E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8B3437D" w14:textId="77777777" w:rsidR="00673419" w:rsidRPr="00EF3C27" w:rsidRDefault="00673419" w:rsidP="003C3E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52796C68" w14:textId="77777777" w:rsidTr="008020D1">
        <w:trPr>
          <w:jc w:val="center"/>
        </w:trPr>
        <w:tc>
          <w:tcPr>
            <w:tcW w:w="636" w:type="dxa"/>
            <w:vAlign w:val="center"/>
          </w:tcPr>
          <w:p w14:paraId="79129EF7" w14:textId="41F02416" w:rsidR="002B1F09" w:rsidRPr="00906881" w:rsidRDefault="002B1F09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8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07" w:type="dxa"/>
            <w:vAlign w:val="bottom"/>
          </w:tcPr>
          <w:p w14:paraId="5A696523" w14:textId="4977C21C" w:rsidR="002B1F09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торение курса алгебры за </w:t>
            </w:r>
            <w:r w:rsidR="00870FC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241" w:type="dxa"/>
            <w:vAlign w:val="center"/>
          </w:tcPr>
          <w:p w14:paraId="1859CFDA" w14:textId="0A42225D" w:rsidR="002B1F09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8879365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42E622F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3FFF8D00" w14:textId="77777777" w:rsidTr="008020D1">
        <w:trPr>
          <w:jc w:val="center"/>
        </w:trPr>
        <w:tc>
          <w:tcPr>
            <w:tcW w:w="636" w:type="dxa"/>
            <w:vAlign w:val="center"/>
          </w:tcPr>
          <w:p w14:paraId="607E1D5E" w14:textId="34A54599" w:rsidR="002B1F09" w:rsidRPr="00906881" w:rsidRDefault="002B1F09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8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07" w:type="dxa"/>
            <w:vAlign w:val="bottom"/>
          </w:tcPr>
          <w:p w14:paraId="613999A8" w14:textId="508FA405" w:rsidR="002B1F09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торение курса алгебры за </w:t>
            </w:r>
            <w:r w:rsidR="00870FC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241" w:type="dxa"/>
            <w:vAlign w:val="center"/>
          </w:tcPr>
          <w:p w14:paraId="79C89B31" w14:textId="262CFDB6" w:rsidR="002B1F09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FF6ACDA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551D906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017EC02C" w14:textId="77777777" w:rsidTr="008020D1">
        <w:trPr>
          <w:jc w:val="center"/>
        </w:trPr>
        <w:tc>
          <w:tcPr>
            <w:tcW w:w="636" w:type="dxa"/>
            <w:vAlign w:val="center"/>
          </w:tcPr>
          <w:p w14:paraId="0D4DF130" w14:textId="436BBDBF" w:rsidR="002B1F09" w:rsidRPr="00906881" w:rsidRDefault="002B1F09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88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07" w:type="dxa"/>
            <w:vAlign w:val="bottom"/>
          </w:tcPr>
          <w:p w14:paraId="022A6EB2" w14:textId="1B2CE8C7" w:rsidR="002B1F09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торение курса алгебры за </w:t>
            </w:r>
            <w:r w:rsidR="00870FC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241" w:type="dxa"/>
            <w:vAlign w:val="center"/>
          </w:tcPr>
          <w:p w14:paraId="30E5553E" w14:textId="5FC558D2" w:rsidR="002B1F09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903F64D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80CE374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580A0E1A" w14:textId="77777777" w:rsidTr="008020D1">
        <w:trPr>
          <w:jc w:val="center"/>
        </w:trPr>
        <w:tc>
          <w:tcPr>
            <w:tcW w:w="636" w:type="dxa"/>
            <w:vAlign w:val="center"/>
          </w:tcPr>
          <w:p w14:paraId="3114AE6B" w14:textId="175B26F3" w:rsidR="002B1F09" w:rsidRPr="00906881" w:rsidRDefault="002B1F09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8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07" w:type="dxa"/>
            <w:vAlign w:val="bottom"/>
          </w:tcPr>
          <w:p w14:paraId="0173F9C5" w14:textId="5FDC051D" w:rsidR="002B1F09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торение курса алгебры за </w:t>
            </w:r>
            <w:r w:rsidR="00870FC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241" w:type="dxa"/>
            <w:vAlign w:val="center"/>
          </w:tcPr>
          <w:p w14:paraId="5941A533" w14:textId="270E043D" w:rsidR="002B1F09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66B7CEE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4A48EE1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055B836D" w14:textId="77777777" w:rsidTr="002E3368">
        <w:trPr>
          <w:jc w:val="center"/>
        </w:trPr>
        <w:tc>
          <w:tcPr>
            <w:tcW w:w="636" w:type="dxa"/>
            <w:vAlign w:val="center"/>
          </w:tcPr>
          <w:p w14:paraId="1109D369" w14:textId="4288C794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07" w:type="dxa"/>
            <w:vAlign w:val="center"/>
          </w:tcPr>
          <w:p w14:paraId="41002741" w14:textId="7B407092" w:rsidR="002B1F09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241" w:type="dxa"/>
            <w:vAlign w:val="center"/>
          </w:tcPr>
          <w:p w14:paraId="3DEEC6B9" w14:textId="30ED6720" w:rsidR="002B1F09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C4A8672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21471B9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473BFFC6" w14:textId="77777777" w:rsidTr="002E3368">
        <w:trPr>
          <w:jc w:val="center"/>
        </w:trPr>
        <w:tc>
          <w:tcPr>
            <w:tcW w:w="636" w:type="dxa"/>
            <w:vAlign w:val="center"/>
          </w:tcPr>
          <w:p w14:paraId="6F2C4747" w14:textId="145D4B90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07" w:type="dxa"/>
            <w:vAlign w:val="center"/>
          </w:tcPr>
          <w:p w14:paraId="10B76EC6" w14:textId="722B82B4" w:rsidR="002B1F09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 xml:space="preserve">Анализ входной контрольной работы </w:t>
            </w:r>
          </w:p>
        </w:tc>
        <w:tc>
          <w:tcPr>
            <w:tcW w:w="1241" w:type="dxa"/>
            <w:vAlign w:val="center"/>
          </w:tcPr>
          <w:p w14:paraId="68215EB2" w14:textId="1E9A139D" w:rsidR="002B1F09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33AB86A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EC1ADF9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737434EE" w14:textId="77777777" w:rsidTr="00673419">
        <w:trPr>
          <w:trHeight w:val="859"/>
          <w:jc w:val="center"/>
        </w:trPr>
        <w:tc>
          <w:tcPr>
            <w:tcW w:w="14774" w:type="dxa"/>
            <w:gridSpan w:val="5"/>
            <w:vAlign w:val="center"/>
          </w:tcPr>
          <w:p w14:paraId="339B9A1E" w14:textId="7EFC2866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80B4A"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Тема «</w:t>
            </w:r>
            <w:r w:rsidR="00366080">
              <w:rPr>
                <w:b/>
                <w:sz w:val="28"/>
                <w:szCs w:val="28"/>
              </w:rPr>
              <w:t>Алгебраические дроби</w:t>
            </w:r>
            <w:r>
              <w:rPr>
                <w:b/>
                <w:sz w:val="28"/>
                <w:szCs w:val="28"/>
              </w:rPr>
              <w:t>» (</w:t>
            </w:r>
            <w:r w:rsidR="00366080">
              <w:rPr>
                <w:b/>
                <w:sz w:val="28"/>
                <w:szCs w:val="28"/>
              </w:rPr>
              <w:t xml:space="preserve">18 </w:t>
            </w:r>
            <w:r>
              <w:rPr>
                <w:b/>
                <w:sz w:val="28"/>
                <w:szCs w:val="28"/>
              </w:rPr>
              <w:t>часов)</w:t>
            </w:r>
          </w:p>
        </w:tc>
      </w:tr>
      <w:tr w:rsidR="002B1F09" w:rsidRPr="00EF3C27" w14:paraId="59B0230E" w14:textId="77777777" w:rsidTr="008020D1">
        <w:trPr>
          <w:jc w:val="center"/>
        </w:trPr>
        <w:tc>
          <w:tcPr>
            <w:tcW w:w="636" w:type="dxa"/>
            <w:vAlign w:val="center"/>
          </w:tcPr>
          <w:p w14:paraId="4C1F8BF7" w14:textId="2AA6D7A1" w:rsidR="002B1F09" w:rsidRPr="00906881" w:rsidRDefault="00366080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07" w:type="dxa"/>
            <w:vAlign w:val="bottom"/>
          </w:tcPr>
          <w:p w14:paraId="71496628" w14:textId="13A45023" w:rsidR="002B1F09" w:rsidRPr="00EF3C27" w:rsidRDefault="00366080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Что такое алгебраическая дробь</w:t>
            </w:r>
          </w:p>
        </w:tc>
        <w:tc>
          <w:tcPr>
            <w:tcW w:w="1241" w:type="dxa"/>
            <w:vAlign w:val="center"/>
          </w:tcPr>
          <w:p w14:paraId="27E10E29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FE8F7A8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771F426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0BD8A56A" w14:textId="77777777" w:rsidTr="008020D1">
        <w:trPr>
          <w:jc w:val="center"/>
        </w:trPr>
        <w:tc>
          <w:tcPr>
            <w:tcW w:w="636" w:type="dxa"/>
            <w:vAlign w:val="center"/>
          </w:tcPr>
          <w:p w14:paraId="553DB457" w14:textId="02EBBC68" w:rsidR="002B1F09" w:rsidRPr="00906881" w:rsidRDefault="00366080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707" w:type="dxa"/>
            <w:vAlign w:val="bottom"/>
          </w:tcPr>
          <w:p w14:paraId="3B3C48CB" w14:textId="7D9F7825" w:rsidR="002B1F09" w:rsidRPr="00EF3C27" w:rsidRDefault="00366080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Что такое алгебраическая дробь</w:t>
            </w:r>
          </w:p>
        </w:tc>
        <w:tc>
          <w:tcPr>
            <w:tcW w:w="1241" w:type="dxa"/>
            <w:vAlign w:val="center"/>
          </w:tcPr>
          <w:p w14:paraId="12C16FC3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1E9416A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C7F547B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0B7A10B5" w14:textId="77777777" w:rsidTr="008020D1">
        <w:trPr>
          <w:jc w:val="center"/>
        </w:trPr>
        <w:tc>
          <w:tcPr>
            <w:tcW w:w="636" w:type="dxa"/>
            <w:vAlign w:val="center"/>
          </w:tcPr>
          <w:p w14:paraId="114E85DD" w14:textId="3D5E35F3" w:rsidR="002B1F09" w:rsidRPr="00906881" w:rsidRDefault="00366080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07" w:type="dxa"/>
            <w:vAlign w:val="bottom"/>
          </w:tcPr>
          <w:p w14:paraId="0C722529" w14:textId="69D10DC3" w:rsidR="002B1F09" w:rsidRPr="00EF3C27" w:rsidRDefault="00366080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Что такое алгебраическая дробь</w:t>
            </w:r>
          </w:p>
        </w:tc>
        <w:tc>
          <w:tcPr>
            <w:tcW w:w="1241" w:type="dxa"/>
            <w:vAlign w:val="center"/>
          </w:tcPr>
          <w:p w14:paraId="12086060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6660B7A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3D347E5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745272CF" w14:textId="77777777" w:rsidTr="008020D1">
        <w:trPr>
          <w:jc w:val="center"/>
        </w:trPr>
        <w:tc>
          <w:tcPr>
            <w:tcW w:w="636" w:type="dxa"/>
            <w:vAlign w:val="center"/>
          </w:tcPr>
          <w:p w14:paraId="64DFB49C" w14:textId="10C35D1F" w:rsidR="002B1F09" w:rsidRPr="00906881" w:rsidRDefault="00366080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707" w:type="dxa"/>
            <w:vAlign w:val="bottom"/>
          </w:tcPr>
          <w:p w14:paraId="7520C219" w14:textId="1409E874" w:rsidR="002B1F09" w:rsidRPr="00EF3C27" w:rsidRDefault="00366080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Что такое алгебраическая дробь</w:t>
            </w:r>
          </w:p>
        </w:tc>
        <w:tc>
          <w:tcPr>
            <w:tcW w:w="1241" w:type="dxa"/>
            <w:vAlign w:val="center"/>
          </w:tcPr>
          <w:p w14:paraId="04C33BD6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0DB32DE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43B5C59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02276206" w14:textId="77777777" w:rsidTr="008020D1">
        <w:trPr>
          <w:jc w:val="center"/>
        </w:trPr>
        <w:tc>
          <w:tcPr>
            <w:tcW w:w="636" w:type="dxa"/>
            <w:vAlign w:val="center"/>
          </w:tcPr>
          <w:p w14:paraId="1A0B5D0C" w14:textId="269D4352" w:rsidR="002B1F09" w:rsidRPr="00906881" w:rsidRDefault="00366080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707" w:type="dxa"/>
            <w:vAlign w:val="bottom"/>
          </w:tcPr>
          <w:p w14:paraId="40FD53ED" w14:textId="086E6C5D" w:rsidR="002B1F09" w:rsidRPr="00EF3C27" w:rsidRDefault="00366080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241" w:type="dxa"/>
            <w:vAlign w:val="center"/>
          </w:tcPr>
          <w:p w14:paraId="51897846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1D7F2B8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48735C9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105332AE" w14:textId="77777777" w:rsidTr="008020D1">
        <w:trPr>
          <w:jc w:val="center"/>
        </w:trPr>
        <w:tc>
          <w:tcPr>
            <w:tcW w:w="636" w:type="dxa"/>
            <w:vAlign w:val="center"/>
          </w:tcPr>
          <w:p w14:paraId="3BE8395A" w14:textId="176F03E7" w:rsidR="002B1F09" w:rsidRPr="00906881" w:rsidRDefault="00366080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707" w:type="dxa"/>
            <w:vAlign w:val="bottom"/>
          </w:tcPr>
          <w:p w14:paraId="56ECFBE0" w14:textId="0789FB2C" w:rsidR="002B1F09" w:rsidRPr="00EF3C27" w:rsidRDefault="00366080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Основное свойство дроби</w:t>
            </w:r>
          </w:p>
        </w:tc>
        <w:tc>
          <w:tcPr>
            <w:tcW w:w="1241" w:type="dxa"/>
            <w:vAlign w:val="center"/>
          </w:tcPr>
          <w:p w14:paraId="5C87AA79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BA3C596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4DFFF55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4DD29CB2" w14:textId="77777777" w:rsidTr="008020D1">
        <w:trPr>
          <w:jc w:val="center"/>
        </w:trPr>
        <w:tc>
          <w:tcPr>
            <w:tcW w:w="636" w:type="dxa"/>
            <w:vAlign w:val="center"/>
          </w:tcPr>
          <w:p w14:paraId="62CBE5AC" w14:textId="1E250927" w:rsidR="00366080" w:rsidRPr="00906881" w:rsidRDefault="00366080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707" w:type="dxa"/>
            <w:vAlign w:val="bottom"/>
          </w:tcPr>
          <w:p w14:paraId="4336D49F" w14:textId="07E0A6A7" w:rsidR="00366080" w:rsidRPr="00EF3C27" w:rsidRDefault="00366080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Сложение и вычитание алгебраических дробей</w:t>
            </w:r>
          </w:p>
        </w:tc>
        <w:tc>
          <w:tcPr>
            <w:tcW w:w="1241" w:type="dxa"/>
            <w:vAlign w:val="center"/>
          </w:tcPr>
          <w:p w14:paraId="2987A923" w14:textId="77777777" w:rsidR="00366080" w:rsidRPr="00EF3C27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470613B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64EF324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1A527E22" w14:textId="77777777" w:rsidTr="008020D1">
        <w:trPr>
          <w:jc w:val="center"/>
        </w:trPr>
        <w:tc>
          <w:tcPr>
            <w:tcW w:w="636" w:type="dxa"/>
            <w:vAlign w:val="center"/>
          </w:tcPr>
          <w:p w14:paraId="23D232CE" w14:textId="6DD23DDE" w:rsidR="00366080" w:rsidRPr="00906881" w:rsidRDefault="00366080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707" w:type="dxa"/>
            <w:vAlign w:val="bottom"/>
          </w:tcPr>
          <w:p w14:paraId="51F3D004" w14:textId="5066048C" w:rsidR="00366080" w:rsidRPr="00EF3C27" w:rsidRDefault="00366080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Сложение и вычитание алгебраических дробей</w:t>
            </w:r>
          </w:p>
        </w:tc>
        <w:tc>
          <w:tcPr>
            <w:tcW w:w="1241" w:type="dxa"/>
            <w:vAlign w:val="center"/>
          </w:tcPr>
          <w:p w14:paraId="118018BA" w14:textId="77777777" w:rsidR="00366080" w:rsidRPr="00EF3C27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A4140ED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464CE7E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15B0A86C" w14:textId="77777777" w:rsidTr="008020D1">
        <w:trPr>
          <w:jc w:val="center"/>
        </w:trPr>
        <w:tc>
          <w:tcPr>
            <w:tcW w:w="636" w:type="dxa"/>
            <w:vAlign w:val="center"/>
          </w:tcPr>
          <w:p w14:paraId="69BDA754" w14:textId="490D4589" w:rsidR="00366080" w:rsidRPr="00906881" w:rsidRDefault="00366080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07" w:type="dxa"/>
            <w:vAlign w:val="bottom"/>
          </w:tcPr>
          <w:p w14:paraId="2BC93E93" w14:textId="0F131F40" w:rsidR="00366080" w:rsidRPr="00EF3C27" w:rsidRDefault="00366080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Умножение и деление алгебра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66080">
              <w:rPr>
                <w:color w:val="000000"/>
                <w:sz w:val="28"/>
                <w:szCs w:val="28"/>
              </w:rPr>
              <w:t>дробей</w:t>
            </w:r>
          </w:p>
        </w:tc>
        <w:tc>
          <w:tcPr>
            <w:tcW w:w="1241" w:type="dxa"/>
            <w:vAlign w:val="center"/>
          </w:tcPr>
          <w:p w14:paraId="627246F2" w14:textId="77777777" w:rsidR="00366080" w:rsidRPr="00EF3C27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5189EEF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C961BAE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7A644D0B" w14:textId="77777777" w:rsidTr="008020D1">
        <w:trPr>
          <w:jc w:val="center"/>
        </w:trPr>
        <w:tc>
          <w:tcPr>
            <w:tcW w:w="636" w:type="dxa"/>
            <w:vAlign w:val="center"/>
          </w:tcPr>
          <w:p w14:paraId="3539F247" w14:textId="0B4ED022" w:rsidR="00366080" w:rsidRPr="00906881" w:rsidRDefault="00366080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707" w:type="dxa"/>
            <w:vAlign w:val="bottom"/>
          </w:tcPr>
          <w:p w14:paraId="0B106CBB" w14:textId="6BA29597" w:rsidR="00366080" w:rsidRPr="00EF3C27" w:rsidRDefault="00366080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Умножение и деление алгебра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66080">
              <w:rPr>
                <w:color w:val="000000"/>
                <w:sz w:val="28"/>
                <w:szCs w:val="28"/>
              </w:rPr>
              <w:t>дробей</w:t>
            </w:r>
          </w:p>
        </w:tc>
        <w:tc>
          <w:tcPr>
            <w:tcW w:w="1241" w:type="dxa"/>
            <w:vAlign w:val="center"/>
          </w:tcPr>
          <w:p w14:paraId="1027FABC" w14:textId="77777777" w:rsidR="00366080" w:rsidRPr="00EF3C27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8CAA5A2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411F8D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491E35A4" w14:textId="77777777" w:rsidTr="008020D1">
        <w:trPr>
          <w:jc w:val="center"/>
        </w:trPr>
        <w:tc>
          <w:tcPr>
            <w:tcW w:w="636" w:type="dxa"/>
            <w:vAlign w:val="center"/>
          </w:tcPr>
          <w:p w14:paraId="74ECA39E" w14:textId="57A6699F" w:rsidR="00366080" w:rsidRPr="00906881" w:rsidRDefault="00366080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707" w:type="dxa"/>
            <w:vAlign w:val="bottom"/>
          </w:tcPr>
          <w:p w14:paraId="354DD1B8" w14:textId="51B11565" w:rsidR="00366080" w:rsidRPr="00EF3C27" w:rsidRDefault="00366080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Преобразование выражений, содержащих алгебраические дроби</w:t>
            </w:r>
          </w:p>
        </w:tc>
        <w:tc>
          <w:tcPr>
            <w:tcW w:w="1241" w:type="dxa"/>
            <w:vAlign w:val="center"/>
          </w:tcPr>
          <w:p w14:paraId="05735A49" w14:textId="77777777" w:rsidR="00366080" w:rsidRPr="00EF3C27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55B5F36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D607968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1F7D8034" w14:textId="77777777" w:rsidTr="008020D1">
        <w:trPr>
          <w:jc w:val="center"/>
        </w:trPr>
        <w:tc>
          <w:tcPr>
            <w:tcW w:w="636" w:type="dxa"/>
            <w:vAlign w:val="center"/>
          </w:tcPr>
          <w:p w14:paraId="0AF16C5E" w14:textId="7137A2BD" w:rsidR="00366080" w:rsidRPr="00906881" w:rsidRDefault="00366080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07" w:type="dxa"/>
            <w:vAlign w:val="bottom"/>
          </w:tcPr>
          <w:p w14:paraId="6AD70C84" w14:textId="7BA2EA82" w:rsidR="00366080" w:rsidRDefault="00366080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Преобразование выражений, содержащих алгебраические дроби</w:t>
            </w:r>
          </w:p>
        </w:tc>
        <w:tc>
          <w:tcPr>
            <w:tcW w:w="1241" w:type="dxa"/>
            <w:vAlign w:val="center"/>
          </w:tcPr>
          <w:p w14:paraId="570810E6" w14:textId="161296E2" w:rsidR="00366080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B7D2596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B17EA1F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08546AEF" w14:textId="77777777" w:rsidTr="008020D1">
        <w:trPr>
          <w:jc w:val="center"/>
        </w:trPr>
        <w:tc>
          <w:tcPr>
            <w:tcW w:w="636" w:type="dxa"/>
            <w:vAlign w:val="center"/>
          </w:tcPr>
          <w:p w14:paraId="26FCAA86" w14:textId="6EFE5EF7" w:rsidR="00366080" w:rsidRPr="00906881" w:rsidRDefault="00366080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707" w:type="dxa"/>
            <w:vAlign w:val="bottom"/>
          </w:tcPr>
          <w:p w14:paraId="46269745" w14:textId="5646F7F2" w:rsidR="00366080" w:rsidRPr="00EF3C27" w:rsidRDefault="00366080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Преобразование выражений, содержащих алгебраические дроби</w:t>
            </w:r>
          </w:p>
        </w:tc>
        <w:tc>
          <w:tcPr>
            <w:tcW w:w="1241" w:type="dxa"/>
            <w:vAlign w:val="center"/>
          </w:tcPr>
          <w:p w14:paraId="5185FB92" w14:textId="77777777" w:rsidR="00366080" w:rsidRPr="00EF3C27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C10F126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10001DD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17635672" w14:textId="77777777" w:rsidTr="008020D1">
        <w:trPr>
          <w:jc w:val="center"/>
        </w:trPr>
        <w:tc>
          <w:tcPr>
            <w:tcW w:w="636" w:type="dxa"/>
            <w:vAlign w:val="center"/>
          </w:tcPr>
          <w:p w14:paraId="45E7BA75" w14:textId="7AA9960D" w:rsidR="00366080" w:rsidRPr="00906881" w:rsidRDefault="00366080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707" w:type="dxa"/>
            <w:vAlign w:val="bottom"/>
          </w:tcPr>
          <w:p w14:paraId="65E8E787" w14:textId="2A727B52" w:rsidR="00366080" w:rsidRDefault="00366080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1241" w:type="dxa"/>
            <w:vAlign w:val="center"/>
          </w:tcPr>
          <w:p w14:paraId="33071BC2" w14:textId="62331AD1" w:rsidR="00366080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2C0A2AA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32D2EA6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01739AD9" w14:textId="77777777" w:rsidTr="008020D1">
        <w:trPr>
          <w:jc w:val="center"/>
        </w:trPr>
        <w:tc>
          <w:tcPr>
            <w:tcW w:w="636" w:type="dxa"/>
            <w:vAlign w:val="center"/>
          </w:tcPr>
          <w:p w14:paraId="07665C0B" w14:textId="1597189A" w:rsidR="00366080" w:rsidRDefault="00366080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707" w:type="dxa"/>
            <w:vAlign w:val="bottom"/>
          </w:tcPr>
          <w:p w14:paraId="7CE5B7FB" w14:textId="38944045" w:rsidR="00366080" w:rsidRDefault="00366080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1241" w:type="dxa"/>
            <w:vAlign w:val="center"/>
          </w:tcPr>
          <w:p w14:paraId="13D01BE9" w14:textId="2F361D4F" w:rsidR="00366080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1CB79B6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608FA34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50AC6246" w14:textId="77777777" w:rsidTr="008020D1">
        <w:trPr>
          <w:jc w:val="center"/>
        </w:trPr>
        <w:tc>
          <w:tcPr>
            <w:tcW w:w="636" w:type="dxa"/>
            <w:vAlign w:val="center"/>
          </w:tcPr>
          <w:p w14:paraId="09664A0F" w14:textId="30A6B0E6" w:rsidR="00366080" w:rsidRDefault="00366080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707" w:type="dxa"/>
            <w:vAlign w:val="bottom"/>
          </w:tcPr>
          <w:p w14:paraId="3433CC02" w14:textId="75DC9763" w:rsidR="00366080" w:rsidRDefault="00366080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241" w:type="dxa"/>
            <w:vAlign w:val="center"/>
          </w:tcPr>
          <w:p w14:paraId="42264929" w14:textId="4A0F2F6C" w:rsidR="00366080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1D17AF7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C674419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5FD00DFD" w14:textId="77777777" w:rsidTr="008020D1">
        <w:trPr>
          <w:jc w:val="center"/>
        </w:trPr>
        <w:tc>
          <w:tcPr>
            <w:tcW w:w="636" w:type="dxa"/>
            <w:vAlign w:val="center"/>
          </w:tcPr>
          <w:p w14:paraId="4CABA252" w14:textId="0F852685" w:rsidR="00366080" w:rsidRDefault="00366080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707" w:type="dxa"/>
            <w:vAlign w:val="bottom"/>
          </w:tcPr>
          <w:p w14:paraId="6F7EFAC7" w14:textId="1ED53EF2" w:rsidR="00366080" w:rsidRDefault="00366080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366080">
              <w:rPr>
                <w:color w:val="000000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241" w:type="dxa"/>
            <w:vAlign w:val="center"/>
          </w:tcPr>
          <w:p w14:paraId="7567A012" w14:textId="439B2644" w:rsidR="00366080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374D571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42D101D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236FC552" w14:textId="77777777" w:rsidTr="008020D1">
        <w:trPr>
          <w:jc w:val="center"/>
        </w:trPr>
        <w:tc>
          <w:tcPr>
            <w:tcW w:w="636" w:type="dxa"/>
            <w:vAlign w:val="center"/>
          </w:tcPr>
          <w:p w14:paraId="2996F8AA" w14:textId="657C6576" w:rsidR="00366080" w:rsidRPr="00906881" w:rsidRDefault="00366080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707" w:type="dxa"/>
            <w:vAlign w:val="bottom"/>
          </w:tcPr>
          <w:p w14:paraId="1FCE612F" w14:textId="27327B0D" w:rsidR="00366080" w:rsidRPr="00EF3C27" w:rsidRDefault="00366080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Контрольная работа №1 по теме «Алгебраические дроби»</w:t>
            </w:r>
          </w:p>
        </w:tc>
        <w:tc>
          <w:tcPr>
            <w:tcW w:w="1241" w:type="dxa"/>
            <w:vAlign w:val="center"/>
          </w:tcPr>
          <w:p w14:paraId="4B73103B" w14:textId="77777777" w:rsidR="00366080" w:rsidRPr="00EF3C27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8427E34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9F05167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7CA084B7" w14:textId="77777777" w:rsidTr="003C3E15">
        <w:trPr>
          <w:jc w:val="center"/>
        </w:trPr>
        <w:tc>
          <w:tcPr>
            <w:tcW w:w="14774" w:type="dxa"/>
            <w:gridSpan w:val="5"/>
            <w:vAlign w:val="center"/>
          </w:tcPr>
          <w:p w14:paraId="11F199A8" w14:textId="1FDD61C1" w:rsidR="00366080" w:rsidRPr="00687444" w:rsidRDefault="00366080" w:rsidP="00366080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Тема «</w:t>
            </w:r>
            <w:r w:rsidR="002C22B0">
              <w:rPr>
                <w:b/>
                <w:sz w:val="28"/>
                <w:szCs w:val="28"/>
              </w:rPr>
              <w:t>Квадратные корни</w:t>
            </w:r>
            <w:r>
              <w:rPr>
                <w:b/>
                <w:sz w:val="28"/>
                <w:szCs w:val="28"/>
              </w:rPr>
              <w:t>» (</w:t>
            </w:r>
            <w:r w:rsidR="002C22B0">
              <w:rPr>
                <w:b/>
                <w:sz w:val="28"/>
                <w:szCs w:val="28"/>
              </w:rPr>
              <w:t xml:space="preserve">14 </w:t>
            </w:r>
            <w:r>
              <w:rPr>
                <w:b/>
                <w:sz w:val="28"/>
                <w:szCs w:val="28"/>
              </w:rPr>
              <w:t>часов)</w:t>
            </w:r>
          </w:p>
        </w:tc>
      </w:tr>
      <w:tr w:rsidR="00366080" w:rsidRPr="00EF3C27" w14:paraId="7B9758A9" w14:textId="77777777" w:rsidTr="008020D1">
        <w:trPr>
          <w:jc w:val="center"/>
        </w:trPr>
        <w:tc>
          <w:tcPr>
            <w:tcW w:w="636" w:type="dxa"/>
            <w:vAlign w:val="center"/>
          </w:tcPr>
          <w:p w14:paraId="351053A5" w14:textId="7F974CFE" w:rsidR="00366080" w:rsidRPr="00906881" w:rsidRDefault="002C22B0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707" w:type="dxa"/>
            <w:vAlign w:val="bottom"/>
          </w:tcPr>
          <w:p w14:paraId="4E65C1D3" w14:textId="0B32202C" w:rsidR="00366080" w:rsidRPr="00EF3C27" w:rsidRDefault="008C5D6D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C5D6D">
              <w:rPr>
                <w:color w:val="000000"/>
                <w:sz w:val="28"/>
                <w:szCs w:val="28"/>
              </w:rPr>
              <w:t>Задача о нахождении стороны квадрата</w:t>
            </w:r>
          </w:p>
        </w:tc>
        <w:tc>
          <w:tcPr>
            <w:tcW w:w="1241" w:type="dxa"/>
            <w:vAlign w:val="center"/>
          </w:tcPr>
          <w:p w14:paraId="30C9902C" w14:textId="77777777" w:rsidR="00366080" w:rsidRPr="00EF3C27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FACBDA1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0F39491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080" w:rsidRPr="00EF3C27" w14:paraId="5B8FBDA6" w14:textId="77777777" w:rsidTr="008020D1">
        <w:trPr>
          <w:jc w:val="center"/>
        </w:trPr>
        <w:tc>
          <w:tcPr>
            <w:tcW w:w="636" w:type="dxa"/>
            <w:vAlign w:val="center"/>
          </w:tcPr>
          <w:p w14:paraId="7831515D" w14:textId="6AA66D30" w:rsidR="00366080" w:rsidRPr="00906881" w:rsidRDefault="008C5D6D" w:rsidP="003660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707" w:type="dxa"/>
            <w:vAlign w:val="bottom"/>
          </w:tcPr>
          <w:p w14:paraId="170B544C" w14:textId="7DF35AF3" w:rsidR="00366080" w:rsidRPr="00EF3C27" w:rsidRDefault="008C5D6D" w:rsidP="0036608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C5D6D">
              <w:rPr>
                <w:color w:val="000000"/>
                <w:sz w:val="28"/>
                <w:szCs w:val="28"/>
              </w:rPr>
              <w:t>Задача о нахождении стороны квадрата</w:t>
            </w:r>
          </w:p>
        </w:tc>
        <w:tc>
          <w:tcPr>
            <w:tcW w:w="1241" w:type="dxa"/>
            <w:vAlign w:val="center"/>
          </w:tcPr>
          <w:p w14:paraId="28ADB6A9" w14:textId="77777777" w:rsidR="00366080" w:rsidRPr="00EF3C27" w:rsidRDefault="00366080" w:rsidP="0036608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B453D13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A44C6EA" w14:textId="77777777" w:rsidR="00366080" w:rsidRPr="00EF3C27" w:rsidRDefault="00366080" w:rsidP="0036608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0B600D5F" w14:textId="77777777" w:rsidTr="008020D1">
        <w:trPr>
          <w:jc w:val="center"/>
        </w:trPr>
        <w:tc>
          <w:tcPr>
            <w:tcW w:w="636" w:type="dxa"/>
            <w:vAlign w:val="center"/>
          </w:tcPr>
          <w:p w14:paraId="346B5D73" w14:textId="5E7E4BE7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707" w:type="dxa"/>
            <w:vAlign w:val="bottom"/>
          </w:tcPr>
          <w:p w14:paraId="15ECDDF2" w14:textId="4FBED857" w:rsidR="008C5D6D" w:rsidRPr="00EF3C27" w:rsidRDefault="008C5D6D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C5D6D">
              <w:rPr>
                <w:color w:val="000000"/>
                <w:sz w:val="28"/>
                <w:szCs w:val="28"/>
              </w:rPr>
              <w:t>Задача о нахождении стороны квадрата</w:t>
            </w:r>
          </w:p>
        </w:tc>
        <w:tc>
          <w:tcPr>
            <w:tcW w:w="1241" w:type="dxa"/>
            <w:vAlign w:val="center"/>
          </w:tcPr>
          <w:p w14:paraId="3B0B463C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A9243EA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84432DD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72D43ECC" w14:textId="77777777" w:rsidTr="008020D1">
        <w:trPr>
          <w:jc w:val="center"/>
        </w:trPr>
        <w:tc>
          <w:tcPr>
            <w:tcW w:w="636" w:type="dxa"/>
            <w:vAlign w:val="center"/>
          </w:tcPr>
          <w:p w14:paraId="7EEDBB1E" w14:textId="6F850980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707" w:type="dxa"/>
            <w:vAlign w:val="bottom"/>
          </w:tcPr>
          <w:p w14:paraId="0130644A" w14:textId="677E743E" w:rsidR="008C5D6D" w:rsidRPr="00EF3C27" w:rsidRDefault="008C5D6D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C5D6D">
              <w:rPr>
                <w:color w:val="000000"/>
                <w:sz w:val="28"/>
                <w:szCs w:val="28"/>
              </w:rPr>
              <w:t>Задача о нахождении стороны квадрата</w:t>
            </w:r>
          </w:p>
        </w:tc>
        <w:tc>
          <w:tcPr>
            <w:tcW w:w="1241" w:type="dxa"/>
            <w:vAlign w:val="center"/>
          </w:tcPr>
          <w:p w14:paraId="38841E0F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F82019D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984B302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63920934" w14:textId="77777777" w:rsidTr="008020D1">
        <w:trPr>
          <w:jc w:val="center"/>
        </w:trPr>
        <w:tc>
          <w:tcPr>
            <w:tcW w:w="636" w:type="dxa"/>
            <w:vAlign w:val="center"/>
          </w:tcPr>
          <w:p w14:paraId="537A07AD" w14:textId="403D8F02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707" w:type="dxa"/>
            <w:vAlign w:val="bottom"/>
          </w:tcPr>
          <w:p w14:paraId="0B856386" w14:textId="5BFCBFEA" w:rsidR="008C5D6D" w:rsidRPr="00EF3C27" w:rsidRDefault="008C5D6D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C5D6D">
              <w:rPr>
                <w:color w:val="000000"/>
                <w:sz w:val="28"/>
                <w:szCs w:val="28"/>
              </w:rPr>
              <w:t>Иррациональные числа</w:t>
            </w:r>
          </w:p>
        </w:tc>
        <w:tc>
          <w:tcPr>
            <w:tcW w:w="1241" w:type="dxa"/>
            <w:vAlign w:val="center"/>
          </w:tcPr>
          <w:p w14:paraId="1747BFD5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697120A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C9BE44B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6864EBB0" w14:textId="77777777" w:rsidTr="008020D1">
        <w:trPr>
          <w:jc w:val="center"/>
        </w:trPr>
        <w:tc>
          <w:tcPr>
            <w:tcW w:w="636" w:type="dxa"/>
            <w:vAlign w:val="center"/>
          </w:tcPr>
          <w:p w14:paraId="747808AC" w14:textId="74B53585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707" w:type="dxa"/>
            <w:vAlign w:val="bottom"/>
          </w:tcPr>
          <w:p w14:paraId="3BF1A732" w14:textId="25283F93" w:rsidR="008C5D6D" w:rsidRPr="00EF3C27" w:rsidRDefault="008C5D6D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C5D6D">
              <w:rPr>
                <w:color w:val="000000"/>
                <w:sz w:val="28"/>
                <w:szCs w:val="28"/>
              </w:rPr>
              <w:t>Теорема Пифагора</w:t>
            </w:r>
          </w:p>
        </w:tc>
        <w:tc>
          <w:tcPr>
            <w:tcW w:w="1241" w:type="dxa"/>
            <w:vAlign w:val="center"/>
          </w:tcPr>
          <w:p w14:paraId="40A7F49E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66027DF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1E63AA7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76530551" w14:textId="77777777" w:rsidTr="008020D1">
        <w:trPr>
          <w:jc w:val="center"/>
        </w:trPr>
        <w:tc>
          <w:tcPr>
            <w:tcW w:w="636" w:type="dxa"/>
            <w:vAlign w:val="center"/>
          </w:tcPr>
          <w:p w14:paraId="02B2A2AC" w14:textId="4D5D23E0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707" w:type="dxa"/>
            <w:vAlign w:val="bottom"/>
          </w:tcPr>
          <w:p w14:paraId="1A174AE5" w14:textId="26A9CC9C" w:rsidR="008C5D6D" w:rsidRPr="00EF3C27" w:rsidRDefault="008C5D6D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C5D6D">
              <w:rPr>
                <w:color w:val="000000"/>
                <w:sz w:val="28"/>
                <w:szCs w:val="28"/>
              </w:rPr>
              <w:t>Квадратный корень (алгебраиче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C5D6D">
              <w:rPr>
                <w:color w:val="000000"/>
                <w:sz w:val="28"/>
                <w:szCs w:val="28"/>
              </w:rPr>
              <w:t>подход)</w:t>
            </w:r>
          </w:p>
        </w:tc>
        <w:tc>
          <w:tcPr>
            <w:tcW w:w="1241" w:type="dxa"/>
            <w:vAlign w:val="center"/>
          </w:tcPr>
          <w:p w14:paraId="0AA105B2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E642141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25C9F2B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1919BEEE" w14:textId="77777777" w:rsidTr="008020D1">
        <w:trPr>
          <w:jc w:val="center"/>
        </w:trPr>
        <w:tc>
          <w:tcPr>
            <w:tcW w:w="636" w:type="dxa"/>
            <w:vAlign w:val="center"/>
          </w:tcPr>
          <w:p w14:paraId="69FFE651" w14:textId="1253EB6B" w:rsidR="008C5D6D" w:rsidRPr="008C5D6D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9707" w:type="dxa"/>
            <w:vAlign w:val="bottom"/>
          </w:tcPr>
          <w:p w14:paraId="19338EDD" w14:textId="19C16D1F" w:rsidR="008C5D6D" w:rsidRPr="008C5D6D" w:rsidRDefault="008C5D6D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C5D6D">
              <w:rPr>
                <w:color w:val="000000"/>
                <w:sz w:val="28"/>
                <w:szCs w:val="28"/>
                <w:lang w:val="en-US"/>
              </w:rPr>
              <w:t>График зависим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</w:p>
        </w:tc>
        <w:tc>
          <w:tcPr>
            <w:tcW w:w="1241" w:type="dxa"/>
            <w:vAlign w:val="center"/>
          </w:tcPr>
          <w:p w14:paraId="69FC7B2A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60DF405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0571DAA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45FC85F8" w14:textId="77777777" w:rsidTr="008020D1">
        <w:trPr>
          <w:jc w:val="center"/>
        </w:trPr>
        <w:tc>
          <w:tcPr>
            <w:tcW w:w="636" w:type="dxa"/>
            <w:vAlign w:val="center"/>
          </w:tcPr>
          <w:p w14:paraId="0BBE5E78" w14:textId="67CC005F" w:rsidR="008C5D6D" w:rsidRPr="008C5D6D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9707" w:type="dxa"/>
            <w:vAlign w:val="bottom"/>
          </w:tcPr>
          <w:p w14:paraId="213AE94D" w14:textId="1B9D7651" w:rsidR="008C5D6D" w:rsidRPr="00EF3C27" w:rsidRDefault="008C5D6D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C5D6D">
              <w:rPr>
                <w:color w:val="000000"/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1241" w:type="dxa"/>
            <w:vAlign w:val="center"/>
          </w:tcPr>
          <w:p w14:paraId="6C15024A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D05D07B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31C0BC6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550111F4" w14:textId="77777777" w:rsidTr="008020D1">
        <w:trPr>
          <w:jc w:val="center"/>
        </w:trPr>
        <w:tc>
          <w:tcPr>
            <w:tcW w:w="636" w:type="dxa"/>
            <w:vAlign w:val="center"/>
          </w:tcPr>
          <w:p w14:paraId="03AC492C" w14:textId="15781FD3" w:rsidR="008C5D6D" w:rsidRPr="008C5D6D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9707" w:type="dxa"/>
            <w:vAlign w:val="bottom"/>
          </w:tcPr>
          <w:p w14:paraId="037FDACE" w14:textId="525F3FA8" w:rsidR="008C5D6D" w:rsidRPr="00EF3C27" w:rsidRDefault="008C5D6D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C5D6D">
              <w:rPr>
                <w:color w:val="000000"/>
                <w:sz w:val="28"/>
                <w:szCs w:val="28"/>
              </w:rPr>
              <w:t>Свойства квадратных корней</w:t>
            </w:r>
          </w:p>
        </w:tc>
        <w:tc>
          <w:tcPr>
            <w:tcW w:w="1241" w:type="dxa"/>
            <w:vAlign w:val="center"/>
          </w:tcPr>
          <w:p w14:paraId="5AF9BEB1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A156C6F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2EDB9E3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60ADC815" w14:textId="77777777" w:rsidTr="008020D1">
        <w:trPr>
          <w:jc w:val="center"/>
        </w:trPr>
        <w:tc>
          <w:tcPr>
            <w:tcW w:w="636" w:type="dxa"/>
            <w:vAlign w:val="center"/>
          </w:tcPr>
          <w:p w14:paraId="251AAB56" w14:textId="3CCF5F07" w:rsidR="008C5D6D" w:rsidRPr="008C5D6D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9707" w:type="dxa"/>
            <w:vAlign w:val="bottom"/>
          </w:tcPr>
          <w:p w14:paraId="0B2BD916" w14:textId="7953CCF0" w:rsidR="008C5D6D" w:rsidRPr="00EF3C27" w:rsidRDefault="008C5D6D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C5D6D">
              <w:rPr>
                <w:color w:val="000000"/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241" w:type="dxa"/>
            <w:vAlign w:val="center"/>
          </w:tcPr>
          <w:p w14:paraId="2C33E87A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E6A4EBC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F5B67E7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22FD7614" w14:textId="77777777" w:rsidTr="008020D1">
        <w:trPr>
          <w:jc w:val="center"/>
        </w:trPr>
        <w:tc>
          <w:tcPr>
            <w:tcW w:w="636" w:type="dxa"/>
            <w:vAlign w:val="center"/>
          </w:tcPr>
          <w:p w14:paraId="05E1AC31" w14:textId="0A562070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707" w:type="dxa"/>
            <w:vAlign w:val="bottom"/>
          </w:tcPr>
          <w:p w14:paraId="3D97901E" w14:textId="19916170" w:rsidR="008C5D6D" w:rsidRPr="00EF3C27" w:rsidRDefault="008C5D6D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C5D6D">
              <w:rPr>
                <w:color w:val="000000"/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241" w:type="dxa"/>
            <w:vAlign w:val="center"/>
          </w:tcPr>
          <w:p w14:paraId="7A80B133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61AFDB8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4844FFD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6514DF9A" w14:textId="77777777" w:rsidTr="008020D1">
        <w:trPr>
          <w:jc w:val="center"/>
        </w:trPr>
        <w:tc>
          <w:tcPr>
            <w:tcW w:w="636" w:type="dxa"/>
            <w:vAlign w:val="center"/>
          </w:tcPr>
          <w:p w14:paraId="70A79695" w14:textId="7B97465C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9707" w:type="dxa"/>
            <w:vAlign w:val="bottom"/>
          </w:tcPr>
          <w:p w14:paraId="6848D09B" w14:textId="45E44F9A" w:rsidR="008C5D6D" w:rsidRPr="00EF3C27" w:rsidRDefault="008C5D6D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C5D6D">
              <w:rPr>
                <w:color w:val="000000"/>
                <w:sz w:val="28"/>
                <w:szCs w:val="28"/>
              </w:rPr>
              <w:t>Кубический корень</w:t>
            </w:r>
          </w:p>
        </w:tc>
        <w:tc>
          <w:tcPr>
            <w:tcW w:w="1241" w:type="dxa"/>
            <w:vAlign w:val="center"/>
          </w:tcPr>
          <w:p w14:paraId="4C77BB86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861EF21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01F8A99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56E249DB" w14:textId="77777777" w:rsidTr="008020D1">
        <w:trPr>
          <w:jc w:val="center"/>
        </w:trPr>
        <w:tc>
          <w:tcPr>
            <w:tcW w:w="636" w:type="dxa"/>
            <w:vAlign w:val="center"/>
          </w:tcPr>
          <w:p w14:paraId="6CD316D8" w14:textId="250F8036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707" w:type="dxa"/>
            <w:vAlign w:val="bottom"/>
          </w:tcPr>
          <w:p w14:paraId="79205EFE" w14:textId="5CEC15EF" w:rsidR="008C5D6D" w:rsidRPr="00EF3C27" w:rsidRDefault="008C5D6D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№2 по теме «Квадратные корни»</w:t>
            </w:r>
          </w:p>
        </w:tc>
        <w:tc>
          <w:tcPr>
            <w:tcW w:w="1241" w:type="dxa"/>
            <w:vAlign w:val="center"/>
          </w:tcPr>
          <w:p w14:paraId="69E9204B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F88DE59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0C6D4E6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4C7EDCE9" w14:textId="77777777" w:rsidTr="003C3E15">
        <w:trPr>
          <w:jc w:val="center"/>
        </w:trPr>
        <w:tc>
          <w:tcPr>
            <w:tcW w:w="14774" w:type="dxa"/>
            <w:gridSpan w:val="5"/>
            <w:vAlign w:val="center"/>
          </w:tcPr>
          <w:p w14:paraId="7FCF3DB2" w14:textId="546F4319" w:rsidR="008C5D6D" w:rsidRPr="00687444" w:rsidRDefault="008C5D6D" w:rsidP="008C5D6D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 Тема «Квадратные уравнения» (18 часов) </w:t>
            </w:r>
          </w:p>
        </w:tc>
      </w:tr>
      <w:tr w:rsidR="008C5D6D" w:rsidRPr="00EF3C27" w14:paraId="1E9B863E" w14:textId="77777777" w:rsidTr="008020D1">
        <w:trPr>
          <w:jc w:val="center"/>
        </w:trPr>
        <w:tc>
          <w:tcPr>
            <w:tcW w:w="636" w:type="dxa"/>
            <w:vAlign w:val="center"/>
          </w:tcPr>
          <w:p w14:paraId="39EDAB3D" w14:textId="36B11840" w:rsidR="008C5D6D" w:rsidRPr="008C5D6D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9707" w:type="dxa"/>
            <w:vAlign w:val="bottom"/>
          </w:tcPr>
          <w:p w14:paraId="6DCF1FC5" w14:textId="1AA9EE05" w:rsidR="008C5D6D" w:rsidRPr="001C7B53" w:rsidRDefault="00F239B9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Какие уравнения называют квадратными</w:t>
            </w:r>
          </w:p>
        </w:tc>
        <w:tc>
          <w:tcPr>
            <w:tcW w:w="1241" w:type="dxa"/>
            <w:vAlign w:val="center"/>
          </w:tcPr>
          <w:p w14:paraId="3E02B5E3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9089FE8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AEB43FA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5AC06002" w14:textId="77777777" w:rsidTr="008020D1">
        <w:trPr>
          <w:jc w:val="center"/>
        </w:trPr>
        <w:tc>
          <w:tcPr>
            <w:tcW w:w="636" w:type="dxa"/>
            <w:vAlign w:val="center"/>
          </w:tcPr>
          <w:p w14:paraId="642A18B9" w14:textId="568E0064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707" w:type="dxa"/>
            <w:vAlign w:val="bottom"/>
          </w:tcPr>
          <w:p w14:paraId="3E035756" w14:textId="7673C51F" w:rsidR="008C5D6D" w:rsidRDefault="00F239B9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Какие уравнения называют квадратными</w:t>
            </w:r>
          </w:p>
        </w:tc>
        <w:tc>
          <w:tcPr>
            <w:tcW w:w="1241" w:type="dxa"/>
            <w:vAlign w:val="center"/>
          </w:tcPr>
          <w:p w14:paraId="213A47D3" w14:textId="47B4B859" w:rsidR="008C5D6D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3E22B5D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6A67417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6D81C433" w14:textId="77777777" w:rsidTr="008020D1">
        <w:trPr>
          <w:jc w:val="center"/>
        </w:trPr>
        <w:tc>
          <w:tcPr>
            <w:tcW w:w="636" w:type="dxa"/>
            <w:vAlign w:val="center"/>
          </w:tcPr>
          <w:p w14:paraId="2C415BA3" w14:textId="65ADB089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707" w:type="dxa"/>
            <w:vAlign w:val="bottom"/>
          </w:tcPr>
          <w:p w14:paraId="62655202" w14:textId="5A6AFE66" w:rsidR="008C5D6D" w:rsidRDefault="00F239B9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241" w:type="dxa"/>
            <w:vAlign w:val="center"/>
          </w:tcPr>
          <w:p w14:paraId="6407EFBD" w14:textId="7B110565" w:rsidR="008C5D6D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F851DC6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0D3EEEC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79E5F2DC" w14:textId="77777777" w:rsidTr="008020D1">
        <w:trPr>
          <w:jc w:val="center"/>
        </w:trPr>
        <w:tc>
          <w:tcPr>
            <w:tcW w:w="636" w:type="dxa"/>
            <w:vAlign w:val="center"/>
          </w:tcPr>
          <w:p w14:paraId="4F79C9BF" w14:textId="4DCB1EE2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707" w:type="dxa"/>
            <w:vAlign w:val="bottom"/>
          </w:tcPr>
          <w:p w14:paraId="0E3D7A55" w14:textId="6F095458" w:rsidR="008C5D6D" w:rsidRPr="001C7B53" w:rsidRDefault="00F239B9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241" w:type="dxa"/>
            <w:vAlign w:val="center"/>
          </w:tcPr>
          <w:p w14:paraId="678ACF77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345F819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E4BB831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11F0B90C" w14:textId="77777777" w:rsidTr="008020D1">
        <w:trPr>
          <w:jc w:val="center"/>
        </w:trPr>
        <w:tc>
          <w:tcPr>
            <w:tcW w:w="636" w:type="dxa"/>
            <w:vAlign w:val="center"/>
          </w:tcPr>
          <w:p w14:paraId="05A2D192" w14:textId="5619568A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707" w:type="dxa"/>
            <w:vAlign w:val="bottom"/>
          </w:tcPr>
          <w:p w14:paraId="524E7407" w14:textId="53F59CB8" w:rsidR="008C5D6D" w:rsidRPr="001C7B53" w:rsidRDefault="00F239B9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241" w:type="dxa"/>
            <w:vAlign w:val="center"/>
          </w:tcPr>
          <w:p w14:paraId="26C60DE8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7103D33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5087EAE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560F00BE" w14:textId="77777777" w:rsidTr="008020D1">
        <w:trPr>
          <w:jc w:val="center"/>
        </w:trPr>
        <w:tc>
          <w:tcPr>
            <w:tcW w:w="636" w:type="dxa"/>
            <w:vAlign w:val="center"/>
          </w:tcPr>
          <w:p w14:paraId="5AF7C10C" w14:textId="6C33ABF1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707" w:type="dxa"/>
            <w:vAlign w:val="bottom"/>
          </w:tcPr>
          <w:p w14:paraId="6DB5D255" w14:textId="533EE4C6" w:rsidR="008C5D6D" w:rsidRPr="001C7B53" w:rsidRDefault="00F239B9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Вторая формула корней квадрат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39B9">
              <w:rPr>
                <w:color w:val="000000"/>
                <w:sz w:val="28"/>
                <w:szCs w:val="28"/>
              </w:rPr>
              <w:t>уравнения</w:t>
            </w:r>
          </w:p>
        </w:tc>
        <w:tc>
          <w:tcPr>
            <w:tcW w:w="1241" w:type="dxa"/>
            <w:vAlign w:val="center"/>
          </w:tcPr>
          <w:p w14:paraId="7352F313" w14:textId="77777777" w:rsidR="008C5D6D" w:rsidRPr="00EF3C27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04404D5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C7A2CA1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5D6D" w:rsidRPr="00EF3C27" w14:paraId="53C5E805" w14:textId="77777777" w:rsidTr="008020D1">
        <w:trPr>
          <w:jc w:val="center"/>
        </w:trPr>
        <w:tc>
          <w:tcPr>
            <w:tcW w:w="636" w:type="dxa"/>
            <w:vAlign w:val="center"/>
          </w:tcPr>
          <w:p w14:paraId="712E5BDF" w14:textId="71E68EE6" w:rsidR="008C5D6D" w:rsidRPr="00906881" w:rsidRDefault="008C5D6D" w:rsidP="008C5D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707" w:type="dxa"/>
            <w:vAlign w:val="bottom"/>
          </w:tcPr>
          <w:p w14:paraId="1A87745F" w14:textId="2EDB6888" w:rsidR="008C5D6D" w:rsidRDefault="00F239B9" w:rsidP="008C5D6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Вторая формула корней квадрат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39B9">
              <w:rPr>
                <w:color w:val="000000"/>
                <w:sz w:val="28"/>
                <w:szCs w:val="28"/>
              </w:rPr>
              <w:t>уравнения</w:t>
            </w:r>
          </w:p>
        </w:tc>
        <w:tc>
          <w:tcPr>
            <w:tcW w:w="1241" w:type="dxa"/>
            <w:vAlign w:val="center"/>
          </w:tcPr>
          <w:p w14:paraId="59882BD0" w14:textId="5708F671" w:rsidR="008C5D6D" w:rsidRDefault="008C5D6D" w:rsidP="008C5D6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805B975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EA890BF" w14:textId="77777777" w:rsidR="008C5D6D" w:rsidRPr="00EF3C27" w:rsidRDefault="008C5D6D" w:rsidP="008C5D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795B6BA8" w14:textId="77777777" w:rsidTr="008020D1">
        <w:trPr>
          <w:jc w:val="center"/>
        </w:trPr>
        <w:tc>
          <w:tcPr>
            <w:tcW w:w="636" w:type="dxa"/>
            <w:vAlign w:val="center"/>
          </w:tcPr>
          <w:p w14:paraId="189C5437" w14:textId="1CE24954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707" w:type="dxa"/>
            <w:vAlign w:val="bottom"/>
          </w:tcPr>
          <w:p w14:paraId="405777A1" w14:textId="7ACDBBA8" w:rsidR="00F239B9" w:rsidRPr="00793D65" w:rsidRDefault="00F239B9" w:rsidP="00F239B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по теме «Квадратные уравнения»</w:t>
            </w:r>
          </w:p>
        </w:tc>
        <w:tc>
          <w:tcPr>
            <w:tcW w:w="1241" w:type="dxa"/>
            <w:vAlign w:val="center"/>
          </w:tcPr>
          <w:p w14:paraId="7695376C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57C2591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6BA04EB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3309CD5E" w14:textId="77777777" w:rsidTr="008020D1">
        <w:trPr>
          <w:jc w:val="center"/>
        </w:trPr>
        <w:tc>
          <w:tcPr>
            <w:tcW w:w="636" w:type="dxa"/>
            <w:vAlign w:val="center"/>
          </w:tcPr>
          <w:p w14:paraId="433E0664" w14:textId="6ABFC150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707" w:type="dxa"/>
            <w:vAlign w:val="bottom"/>
          </w:tcPr>
          <w:p w14:paraId="3D87F5A2" w14:textId="27957BDB" w:rsidR="00F239B9" w:rsidRPr="001C7B53" w:rsidRDefault="00F239B9" w:rsidP="00F239B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Решение задач</w:t>
            </w:r>
            <w:r>
              <w:rPr>
                <w:color w:val="000000"/>
                <w:sz w:val="28"/>
                <w:szCs w:val="28"/>
              </w:rPr>
              <w:t xml:space="preserve"> по теме «Квадратные уравнения»</w:t>
            </w:r>
          </w:p>
        </w:tc>
        <w:tc>
          <w:tcPr>
            <w:tcW w:w="1241" w:type="dxa"/>
            <w:vAlign w:val="center"/>
          </w:tcPr>
          <w:p w14:paraId="23E71062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26C52D8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0B3211B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2D2CBE76" w14:textId="77777777" w:rsidTr="008020D1">
        <w:trPr>
          <w:jc w:val="center"/>
        </w:trPr>
        <w:tc>
          <w:tcPr>
            <w:tcW w:w="636" w:type="dxa"/>
            <w:vAlign w:val="center"/>
          </w:tcPr>
          <w:p w14:paraId="1A1870B5" w14:textId="051B8A0D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707" w:type="dxa"/>
            <w:vAlign w:val="bottom"/>
          </w:tcPr>
          <w:p w14:paraId="36A89643" w14:textId="1BF609C5" w:rsidR="00F239B9" w:rsidRPr="001C7B53" w:rsidRDefault="00F239B9" w:rsidP="00F239B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Неполные квадратные уравнения</w:t>
            </w:r>
          </w:p>
        </w:tc>
        <w:tc>
          <w:tcPr>
            <w:tcW w:w="1241" w:type="dxa"/>
            <w:vAlign w:val="center"/>
          </w:tcPr>
          <w:p w14:paraId="7C995F41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2E8356E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567755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7A91B3B8" w14:textId="77777777" w:rsidTr="008020D1">
        <w:trPr>
          <w:jc w:val="center"/>
        </w:trPr>
        <w:tc>
          <w:tcPr>
            <w:tcW w:w="636" w:type="dxa"/>
            <w:vAlign w:val="center"/>
          </w:tcPr>
          <w:p w14:paraId="7552FDAC" w14:textId="6710DAC7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707" w:type="dxa"/>
            <w:vAlign w:val="bottom"/>
          </w:tcPr>
          <w:p w14:paraId="0BDA982A" w14:textId="2F5A4587" w:rsidR="00F239B9" w:rsidRDefault="00F239B9" w:rsidP="00F239B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Неполные квадратные уравнения</w:t>
            </w:r>
          </w:p>
        </w:tc>
        <w:tc>
          <w:tcPr>
            <w:tcW w:w="1241" w:type="dxa"/>
            <w:vAlign w:val="center"/>
          </w:tcPr>
          <w:p w14:paraId="5C0C2D4B" w14:textId="0DE3258B" w:rsidR="00F239B9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A326C43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B703442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045C1B86" w14:textId="77777777" w:rsidTr="008020D1">
        <w:trPr>
          <w:jc w:val="center"/>
        </w:trPr>
        <w:tc>
          <w:tcPr>
            <w:tcW w:w="636" w:type="dxa"/>
            <w:vAlign w:val="center"/>
          </w:tcPr>
          <w:p w14:paraId="289392C1" w14:textId="5677BFC9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707" w:type="dxa"/>
            <w:vAlign w:val="bottom"/>
          </w:tcPr>
          <w:p w14:paraId="4071C071" w14:textId="1E174FA8" w:rsidR="00F239B9" w:rsidRPr="001C7B53" w:rsidRDefault="00F239B9" w:rsidP="00F239B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Неполные квадратные уравнения</w:t>
            </w:r>
          </w:p>
        </w:tc>
        <w:tc>
          <w:tcPr>
            <w:tcW w:w="1241" w:type="dxa"/>
            <w:vAlign w:val="center"/>
          </w:tcPr>
          <w:p w14:paraId="66F09015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5D45816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E441165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061139A6" w14:textId="77777777" w:rsidTr="008020D1">
        <w:trPr>
          <w:jc w:val="center"/>
        </w:trPr>
        <w:tc>
          <w:tcPr>
            <w:tcW w:w="636" w:type="dxa"/>
            <w:vAlign w:val="center"/>
          </w:tcPr>
          <w:p w14:paraId="5C989043" w14:textId="272BFDE6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707" w:type="dxa"/>
            <w:vAlign w:val="bottom"/>
          </w:tcPr>
          <w:p w14:paraId="63E33719" w14:textId="198BA234" w:rsidR="00F239B9" w:rsidRPr="001C7B53" w:rsidRDefault="00F239B9" w:rsidP="00F239B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Теорема Виета</w:t>
            </w:r>
          </w:p>
        </w:tc>
        <w:tc>
          <w:tcPr>
            <w:tcW w:w="1241" w:type="dxa"/>
            <w:vAlign w:val="center"/>
          </w:tcPr>
          <w:p w14:paraId="1EC5B557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1CA9CBB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4EB6867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664A70C1" w14:textId="77777777" w:rsidTr="008020D1">
        <w:trPr>
          <w:jc w:val="center"/>
        </w:trPr>
        <w:tc>
          <w:tcPr>
            <w:tcW w:w="636" w:type="dxa"/>
            <w:vAlign w:val="center"/>
          </w:tcPr>
          <w:p w14:paraId="5DDD3D17" w14:textId="7C270E95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707" w:type="dxa"/>
            <w:vAlign w:val="bottom"/>
          </w:tcPr>
          <w:p w14:paraId="0B7D8682" w14:textId="12680647" w:rsidR="00F239B9" w:rsidRPr="001C7B53" w:rsidRDefault="00F239B9" w:rsidP="00F239B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Теорема Виета</w:t>
            </w:r>
          </w:p>
        </w:tc>
        <w:tc>
          <w:tcPr>
            <w:tcW w:w="1241" w:type="dxa"/>
            <w:vAlign w:val="center"/>
          </w:tcPr>
          <w:p w14:paraId="699DD2F6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6B307DF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D41F46A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2D697E4C" w14:textId="77777777" w:rsidTr="008020D1">
        <w:trPr>
          <w:jc w:val="center"/>
        </w:trPr>
        <w:tc>
          <w:tcPr>
            <w:tcW w:w="636" w:type="dxa"/>
            <w:vAlign w:val="center"/>
          </w:tcPr>
          <w:p w14:paraId="0C936C2B" w14:textId="73EED8A9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707" w:type="dxa"/>
            <w:vAlign w:val="bottom"/>
          </w:tcPr>
          <w:p w14:paraId="0EA95B08" w14:textId="65EA780D" w:rsidR="00F239B9" w:rsidRDefault="00F239B9" w:rsidP="00F239B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Разложение квадратного трёхчлена на множители</w:t>
            </w:r>
          </w:p>
        </w:tc>
        <w:tc>
          <w:tcPr>
            <w:tcW w:w="1241" w:type="dxa"/>
            <w:vAlign w:val="center"/>
          </w:tcPr>
          <w:p w14:paraId="1215F83B" w14:textId="5E240CD4" w:rsidR="00F239B9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FE0BD5B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BCD48AB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6D28A893" w14:textId="77777777" w:rsidTr="008020D1">
        <w:trPr>
          <w:jc w:val="center"/>
        </w:trPr>
        <w:tc>
          <w:tcPr>
            <w:tcW w:w="636" w:type="dxa"/>
            <w:vAlign w:val="center"/>
          </w:tcPr>
          <w:p w14:paraId="50D48BD5" w14:textId="29C3C7ED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9707" w:type="dxa"/>
            <w:vAlign w:val="bottom"/>
          </w:tcPr>
          <w:p w14:paraId="05053D8E" w14:textId="7FE74261" w:rsidR="00F239B9" w:rsidRPr="001C7B53" w:rsidRDefault="00F239B9" w:rsidP="00F239B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Разложение квадратного трёхчлена на множители</w:t>
            </w:r>
          </w:p>
        </w:tc>
        <w:tc>
          <w:tcPr>
            <w:tcW w:w="1241" w:type="dxa"/>
            <w:vAlign w:val="center"/>
          </w:tcPr>
          <w:p w14:paraId="35171587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1A1A493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336EA6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5A9453C7" w14:textId="77777777" w:rsidTr="008020D1">
        <w:trPr>
          <w:jc w:val="center"/>
        </w:trPr>
        <w:tc>
          <w:tcPr>
            <w:tcW w:w="636" w:type="dxa"/>
            <w:vAlign w:val="center"/>
          </w:tcPr>
          <w:p w14:paraId="4BD7FA2D" w14:textId="77247181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9707" w:type="dxa"/>
            <w:vAlign w:val="bottom"/>
          </w:tcPr>
          <w:p w14:paraId="37A5640B" w14:textId="256D2DFF" w:rsidR="00F239B9" w:rsidRPr="001C7B53" w:rsidRDefault="00F239B9" w:rsidP="00F239B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Разложение квадратного трёхчлена на множители</w:t>
            </w:r>
          </w:p>
        </w:tc>
        <w:tc>
          <w:tcPr>
            <w:tcW w:w="1241" w:type="dxa"/>
            <w:vAlign w:val="center"/>
          </w:tcPr>
          <w:p w14:paraId="5EFBCFB6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D5C7186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E7C1DE9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617EAA1C" w14:textId="77777777" w:rsidTr="008020D1">
        <w:trPr>
          <w:jc w:val="center"/>
        </w:trPr>
        <w:tc>
          <w:tcPr>
            <w:tcW w:w="636" w:type="dxa"/>
            <w:vAlign w:val="center"/>
          </w:tcPr>
          <w:p w14:paraId="515E070A" w14:textId="760E4CA9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9707" w:type="dxa"/>
            <w:vAlign w:val="bottom"/>
          </w:tcPr>
          <w:p w14:paraId="1F40F8B4" w14:textId="18D25E02" w:rsidR="00F239B9" w:rsidRPr="001C7B53" w:rsidRDefault="00F239B9" w:rsidP="00F239B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ная работа №3 по теме «Квадратные уравнения» </w:t>
            </w:r>
          </w:p>
        </w:tc>
        <w:tc>
          <w:tcPr>
            <w:tcW w:w="1241" w:type="dxa"/>
            <w:vAlign w:val="center"/>
          </w:tcPr>
          <w:p w14:paraId="1A91E4B7" w14:textId="77777777" w:rsidR="00F239B9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9FFF35B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B27D0B7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618B51C3" w14:textId="77777777" w:rsidTr="003C3E15">
        <w:trPr>
          <w:jc w:val="center"/>
        </w:trPr>
        <w:tc>
          <w:tcPr>
            <w:tcW w:w="14774" w:type="dxa"/>
            <w:gridSpan w:val="5"/>
            <w:vAlign w:val="center"/>
          </w:tcPr>
          <w:p w14:paraId="5350E5C3" w14:textId="7460BB25" w:rsidR="00F239B9" w:rsidRPr="00687444" w:rsidRDefault="00F239B9" w:rsidP="00F239B9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5. Тема «Системы уравнений» (16 часов) </w:t>
            </w:r>
          </w:p>
        </w:tc>
      </w:tr>
      <w:tr w:rsidR="00F239B9" w:rsidRPr="00EF3C27" w14:paraId="0E0D2147" w14:textId="77777777" w:rsidTr="008020D1">
        <w:trPr>
          <w:jc w:val="center"/>
        </w:trPr>
        <w:tc>
          <w:tcPr>
            <w:tcW w:w="636" w:type="dxa"/>
            <w:vAlign w:val="center"/>
          </w:tcPr>
          <w:p w14:paraId="38CCA392" w14:textId="7FED849D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707" w:type="dxa"/>
            <w:vAlign w:val="bottom"/>
          </w:tcPr>
          <w:p w14:paraId="1DABE9F0" w14:textId="3E3AE8D3" w:rsidR="00F239B9" w:rsidRPr="00D352EB" w:rsidRDefault="00F239B9" w:rsidP="00F239B9">
            <w:pPr>
              <w:spacing w:line="276" w:lineRule="auto"/>
              <w:rPr>
                <w:color w:val="000000"/>
                <w:sz w:val="28"/>
              </w:rPr>
            </w:pPr>
            <w:r w:rsidRPr="00F239B9">
              <w:rPr>
                <w:color w:val="000000"/>
                <w:sz w:val="28"/>
              </w:rPr>
              <w:t>Линейное уравнение с двумя переменными</w:t>
            </w:r>
          </w:p>
        </w:tc>
        <w:tc>
          <w:tcPr>
            <w:tcW w:w="1241" w:type="dxa"/>
            <w:vAlign w:val="center"/>
          </w:tcPr>
          <w:p w14:paraId="673A641E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61FBB20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A5A8780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1760D106" w14:textId="77777777" w:rsidTr="008020D1">
        <w:trPr>
          <w:jc w:val="center"/>
        </w:trPr>
        <w:tc>
          <w:tcPr>
            <w:tcW w:w="636" w:type="dxa"/>
            <w:vAlign w:val="center"/>
          </w:tcPr>
          <w:p w14:paraId="2DDE403E" w14:textId="55DA69EF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707" w:type="dxa"/>
            <w:vAlign w:val="bottom"/>
          </w:tcPr>
          <w:p w14:paraId="42534CAF" w14:textId="7C19ABAC" w:rsidR="00F239B9" w:rsidRPr="00D352EB" w:rsidRDefault="00F239B9" w:rsidP="00F239B9">
            <w:pPr>
              <w:spacing w:line="276" w:lineRule="auto"/>
              <w:rPr>
                <w:color w:val="000000"/>
                <w:sz w:val="28"/>
              </w:rPr>
            </w:pPr>
            <w:r w:rsidRPr="00F239B9">
              <w:rPr>
                <w:color w:val="000000"/>
                <w:sz w:val="28"/>
              </w:rPr>
              <w:t>Линейное уравнение с двумя переменными</w:t>
            </w:r>
          </w:p>
        </w:tc>
        <w:tc>
          <w:tcPr>
            <w:tcW w:w="1241" w:type="dxa"/>
            <w:vAlign w:val="center"/>
          </w:tcPr>
          <w:p w14:paraId="10B1BE54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DDF4D72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AAAD958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525C2428" w14:textId="77777777" w:rsidTr="008020D1">
        <w:trPr>
          <w:jc w:val="center"/>
        </w:trPr>
        <w:tc>
          <w:tcPr>
            <w:tcW w:w="636" w:type="dxa"/>
            <w:vAlign w:val="center"/>
          </w:tcPr>
          <w:p w14:paraId="4FE16BE6" w14:textId="34C97627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707" w:type="dxa"/>
            <w:vAlign w:val="bottom"/>
          </w:tcPr>
          <w:p w14:paraId="15F5417B" w14:textId="641EC1D2" w:rsidR="00F239B9" w:rsidRDefault="00F239B9" w:rsidP="00F239B9">
            <w:pPr>
              <w:spacing w:line="276" w:lineRule="auto"/>
              <w:rPr>
                <w:color w:val="000000"/>
                <w:sz w:val="28"/>
              </w:rPr>
            </w:pPr>
            <w:r w:rsidRPr="00F239B9">
              <w:rPr>
                <w:color w:val="000000"/>
                <w:sz w:val="28"/>
              </w:rPr>
              <w:t>График линейного уравнения с двумя</w:t>
            </w:r>
            <w:r>
              <w:rPr>
                <w:color w:val="000000"/>
                <w:sz w:val="28"/>
              </w:rPr>
              <w:t xml:space="preserve"> </w:t>
            </w:r>
            <w:r w:rsidRPr="00F239B9">
              <w:rPr>
                <w:color w:val="000000"/>
                <w:sz w:val="28"/>
              </w:rPr>
              <w:t>переменными</w:t>
            </w:r>
          </w:p>
        </w:tc>
        <w:tc>
          <w:tcPr>
            <w:tcW w:w="1241" w:type="dxa"/>
            <w:vAlign w:val="center"/>
          </w:tcPr>
          <w:p w14:paraId="7CDDC6E0" w14:textId="745C91C0" w:rsidR="00F239B9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3236C3E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0FC83E0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30630BCF" w14:textId="77777777" w:rsidTr="008020D1">
        <w:trPr>
          <w:jc w:val="center"/>
        </w:trPr>
        <w:tc>
          <w:tcPr>
            <w:tcW w:w="636" w:type="dxa"/>
            <w:vAlign w:val="center"/>
          </w:tcPr>
          <w:p w14:paraId="4B80E2E7" w14:textId="703626E5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9707" w:type="dxa"/>
            <w:vAlign w:val="bottom"/>
          </w:tcPr>
          <w:p w14:paraId="2A8DA4CA" w14:textId="7FA6E0E7" w:rsidR="00F239B9" w:rsidRPr="00D352EB" w:rsidRDefault="00F239B9" w:rsidP="00F239B9">
            <w:pPr>
              <w:spacing w:line="276" w:lineRule="auto"/>
              <w:rPr>
                <w:color w:val="000000"/>
                <w:sz w:val="28"/>
              </w:rPr>
            </w:pPr>
            <w:r w:rsidRPr="00F239B9">
              <w:rPr>
                <w:color w:val="000000"/>
                <w:sz w:val="28"/>
              </w:rPr>
              <w:t>График линейного уравнения с двумя</w:t>
            </w:r>
            <w:r>
              <w:rPr>
                <w:color w:val="000000"/>
                <w:sz w:val="28"/>
              </w:rPr>
              <w:t xml:space="preserve"> </w:t>
            </w:r>
            <w:r w:rsidRPr="00F239B9">
              <w:rPr>
                <w:color w:val="000000"/>
                <w:sz w:val="28"/>
              </w:rPr>
              <w:t>переменными</w:t>
            </w:r>
          </w:p>
        </w:tc>
        <w:tc>
          <w:tcPr>
            <w:tcW w:w="1241" w:type="dxa"/>
            <w:vAlign w:val="center"/>
          </w:tcPr>
          <w:p w14:paraId="16F7B04D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733486C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56E37E4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1569B304" w14:textId="77777777" w:rsidTr="008020D1">
        <w:trPr>
          <w:jc w:val="center"/>
        </w:trPr>
        <w:tc>
          <w:tcPr>
            <w:tcW w:w="636" w:type="dxa"/>
            <w:vAlign w:val="center"/>
          </w:tcPr>
          <w:p w14:paraId="05A9A2BE" w14:textId="6E7FC779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707" w:type="dxa"/>
            <w:vAlign w:val="bottom"/>
          </w:tcPr>
          <w:p w14:paraId="57D4FC4F" w14:textId="3E97F291" w:rsidR="00F239B9" w:rsidRPr="00D352EB" w:rsidRDefault="00F239B9" w:rsidP="00F239B9">
            <w:pPr>
              <w:spacing w:line="276" w:lineRule="auto"/>
              <w:rPr>
                <w:color w:val="000000"/>
                <w:sz w:val="28"/>
              </w:rPr>
            </w:pPr>
            <w:r w:rsidRPr="00F239B9">
              <w:rPr>
                <w:color w:val="000000"/>
                <w:sz w:val="28"/>
              </w:rPr>
              <w:t>Уравнение прямой вид</w:t>
            </w:r>
            <w:r>
              <w:rPr>
                <w:color w:val="000000"/>
                <w:sz w:val="28"/>
              </w:rPr>
              <w:t xml:space="preserve">а </w:t>
            </w:r>
            <w:r w:rsidRPr="00F239B9">
              <w:rPr>
                <w:i/>
                <w:iCs/>
                <w:color w:val="000000"/>
                <w:sz w:val="28"/>
              </w:rPr>
              <w:t>у</w:t>
            </w:r>
            <w:r>
              <w:rPr>
                <w:color w:val="000000"/>
                <w:sz w:val="28"/>
              </w:rPr>
              <w:t xml:space="preserve"> </w:t>
            </w:r>
            <w:r w:rsidRPr="00F239B9">
              <w:rPr>
                <w:color w:val="000000"/>
                <w:sz w:val="28"/>
              </w:rPr>
              <w:t xml:space="preserve">= </w:t>
            </w:r>
            <w:proofErr w:type="spellStart"/>
            <w:r w:rsidRPr="00F239B9">
              <w:rPr>
                <w:i/>
                <w:iCs/>
                <w:color w:val="000000"/>
                <w:sz w:val="28"/>
              </w:rPr>
              <w:t>kx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r w:rsidRPr="00F239B9">
              <w:rPr>
                <w:color w:val="000000"/>
                <w:sz w:val="28"/>
              </w:rPr>
              <w:t>+ l</w:t>
            </w:r>
          </w:p>
        </w:tc>
        <w:tc>
          <w:tcPr>
            <w:tcW w:w="1241" w:type="dxa"/>
            <w:vAlign w:val="center"/>
          </w:tcPr>
          <w:p w14:paraId="20E03FC3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5FAE63E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55FC087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065D2F23" w14:textId="77777777" w:rsidTr="008020D1">
        <w:trPr>
          <w:jc w:val="center"/>
        </w:trPr>
        <w:tc>
          <w:tcPr>
            <w:tcW w:w="636" w:type="dxa"/>
            <w:vAlign w:val="center"/>
          </w:tcPr>
          <w:p w14:paraId="7AE9E4E4" w14:textId="22BE5179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707" w:type="dxa"/>
            <w:vAlign w:val="bottom"/>
          </w:tcPr>
          <w:p w14:paraId="79FEE82D" w14:textId="68448ADF" w:rsidR="00F239B9" w:rsidRDefault="00F239B9" w:rsidP="00F239B9">
            <w:pPr>
              <w:spacing w:line="276" w:lineRule="auto"/>
              <w:rPr>
                <w:color w:val="000000"/>
                <w:sz w:val="28"/>
              </w:rPr>
            </w:pPr>
            <w:r w:rsidRPr="00F239B9">
              <w:rPr>
                <w:color w:val="000000"/>
                <w:sz w:val="28"/>
              </w:rPr>
              <w:t>Уравнение прямой вид</w:t>
            </w:r>
            <w:r>
              <w:rPr>
                <w:color w:val="000000"/>
                <w:sz w:val="28"/>
              </w:rPr>
              <w:t xml:space="preserve">а </w:t>
            </w:r>
            <w:r w:rsidRPr="00F239B9">
              <w:rPr>
                <w:i/>
                <w:iCs/>
                <w:color w:val="000000"/>
                <w:sz w:val="28"/>
              </w:rPr>
              <w:t>у</w:t>
            </w:r>
            <w:r>
              <w:rPr>
                <w:color w:val="000000"/>
                <w:sz w:val="28"/>
              </w:rPr>
              <w:t xml:space="preserve"> </w:t>
            </w:r>
            <w:r w:rsidRPr="00F239B9">
              <w:rPr>
                <w:color w:val="000000"/>
                <w:sz w:val="28"/>
              </w:rPr>
              <w:t xml:space="preserve">= </w:t>
            </w:r>
            <w:proofErr w:type="spellStart"/>
            <w:r w:rsidRPr="00F239B9">
              <w:rPr>
                <w:i/>
                <w:iCs/>
                <w:color w:val="000000"/>
                <w:sz w:val="28"/>
              </w:rPr>
              <w:t>kx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r w:rsidRPr="00F239B9">
              <w:rPr>
                <w:color w:val="000000"/>
                <w:sz w:val="28"/>
              </w:rPr>
              <w:t>+ l</w:t>
            </w:r>
          </w:p>
        </w:tc>
        <w:tc>
          <w:tcPr>
            <w:tcW w:w="1241" w:type="dxa"/>
            <w:vAlign w:val="center"/>
          </w:tcPr>
          <w:p w14:paraId="431DEF2C" w14:textId="1E505908" w:rsidR="00F239B9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E6D4951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1A29C90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7B10CF11" w14:textId="77777777" w:rsidTr="008020D1">
        <w:trPr>
          <w:jc w:val="center"/>
        </w:trPr>
        <w:tc>
          <w:tcPr>
            <w:tcW w:w="636" w:type="dxa"/>
            <w:vAlign w:val="center"/>
          </w:tcPr>
          <w:p w14:paraId="5FD7FE4D" w14:textId="43657443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9707" w:type="dxa"/>
            <w:vAlign w:val="bottom"/>
          </w:tcPr>
          <w:p w14:paraId="7C43B5B9" w14:textId="1E1C3813" w:rsidR="00F239B9" w:rsidRPr="00D352EB" w:rsidRDefault="00F239B9" w:rsidP="00F239B9">
            <w:pPr>
              <w:spacing w:line="276" w:lineRule="auto"/>
              <w:rPr>
                <w:color w:val="000000"/>
                <w:sz w:val="28"/>
              </w:rPr>
            </w:pPr>
            <w:r w:rsidRPr="00F239B9">
              <w:rPr>
                <w:bCs/>
                <w:color w:val="000000"/>
                <w:sz w:val="28"/>
                <w:szCs w:val="28"/>
              </w:rPr>
              <w:t>Системы уравнений. Решение систем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239B9">
              <w:rPr>
                <w:bCs/>
                <w:color w:val="000000"/>
                <w:sz w:val="28"/>
                <w:szCs w:val="28"/>
              </w:rPr>
              <w:t>способом сложения</w:t>
            </w:r>
          </w:p>
        </w:tc>
        <w:tc>
          <w:tcPr>
            <w:tcW w:w="1241" w:type="dxa"/>
            <w:vAlign w:val="center"/>
          </w:tcPr>
          <w:p w14:paraId="4C9F6DAC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B3F35E1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302BCC5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49DFF320" w14:textId="77777777" w:rsidTr="008020D1">
        <w:trPr>
          <w:jc w:val="center"/>
        </w:trPr>
        <w:tc>
          <w:tcPr>
            <w:tcW w:w="636" w:type="dxa"/>
            <w:vAlign w:val="center"/>
          </w:tcPr>
          <w:p w14:paraId="21EAB989" w14:textId="334F77FE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707" w:type="dxa"/>
            <w:vAlign w:val="bottom"/>
          </w:tcPr>
          <w:p w14:paraId="44DC8AD8" w14:textId="260ADF30" w:rsidR="00F239B9" w:rsidRPr="00B830B1" w:rsidRDefault="00F239B9" w:rsidP="00F239B9">
            <w:pPr>
              <w:spacing w:line="276" w:lineRule="auto"/>
              <w:rPr>
                <w:color w:val="000000"/>
                <w:sz w:val="28"/>
              </w:rPr>
            </w:pPr>
            <w:r w:rsidRPr="00F239B9">
              <w:rPr>
                <w:bCs/>
                <w:color w:val="000000"/>
                <w:sz w:val="28"/>
                <w:szCs w:val="28"/>
              </w:rPr>
              <w:t>Системы уравнений. Решение систем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239B9">
              <w:rPr>
                <w:bCs/>
                <w:color w:val="000000"/>
                <w:sz w:val="28"/>
                <w:szCs w:val="28"/>
              </w:rPr>
              <w:t>способом сложения</w:t>
            </w:r>
          </w:p>
        </w:tc>
        <w:tc>
          <w:tcPr>
            <w:tcW w:w="1241" w:type="dxa"/>
            <w:vAlign w:val="center"/>
          </w:tcPr>
          <w:p w14:paraId="5BC764A6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B6D0887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0ECDCCF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630BFEE4" w14:textId="77777777" w:rsidTr="008020D1">
        <w:trPr>
          <w:jc w:val="center"/>
        </w:trPr>
        <w:tc>
          <w:tcPr>
            <w:tcW w:w="636" w:type="dxa"/>
            <w:vAlign w:val="center"/>
          </w:tcPr>
          <w:p w14:paraId="6BDFCD65" w14:textId="44474C5A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9707" w:type="dxa"/>
          </w:tcPr>
          <w:p w14:paraId="03D78BDD" w14:textId="72F3CA53" w:rsidR="00F239B9" w:rsidRPr="008D080A" w:rsidRDefault="00F239B9" w:rsidP="00F239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Решение систем уравнений способ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39B9">
              <w:rPr>
                <w:color w:val="000000"/>
                <w:sz w:val="28"/>
                <w:szCs w:val="28"/>
              </w:rPr>
              <w:t>подстановки</w:t>
            </w:r>
          </w:p>
        </w:tc>
        <w:tc>
          <w:tcPr>
            <w:tcW w:w="1241" w:type="dxa"/>
            <w:vAlign w:val="center"/>
          </w:tcPr>
          <w:p w14:paraId="7F1D4D9C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2375FF2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688D92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3AF3FFED" w14:textId="77777777" w:rsidTr="0019663A">
        <w:trPr>
          <w:jc w:val="center"/>
        </w:trPr>
        <w:tc>
          <w:tcPr>
            <w:tcW w:w="636" w:type="dxa"/>
            <w:vAlign w:val="center"/>
          </w:tcPr>
          <w:p w14:paraId="5E3E5D66" w14:textId="4E73901D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707" w:type="dxa"/>
            <w:vAlign w:val="bottom"/>
          </w:tcPr>
          <w:p w14:paraId="1991F377" w14:textId="0DA5D4D5" w:rsidR="00F239B9" w:rsidRPr="00C56DEA" w:rsidRDefault="00F239B9" w:rsidP="00F239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  <w:szCs w:val="28"/>
              </w:rPr>
              <w:t>Решение систем уравнений способ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39B9">
              <w:rPr>
                <w:color w:val="000000"/>
                <w:sz w:val="28"/>
                <w:szCs w:val="28"/>
              </w:rPr>
              <w:t>подстановки</w:t>
            </w:r>
          </w:p>
        </w:tc>
        <w:tc>
          <w:tcPr>
            <w:tcW w:w="1241" w:type="dxa"/>
            <w:vAlign w:val="center"/>
          </w:tcPr>
          <w:p w14:paraId="0F35D4CE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F319BA2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D2C638D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16A18876" w14:textId="77777777" w:rsidTr="008020D1">
        <w:trPr>
          <w:jc w:val="center"/>
        </w:trPr>
        <w:tc>
          <w:tcPr>
            <w:tcW w:w="636" w:type="dxa"/>
            <w:vAlign w:val="center"/>
          </w:tcPr>
          <w:p w14:paraId="3DADE98F" w14:textId="5AC94C67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9707" w:type="dxa"/>
            <w:vAlign w:val="bottom"/>
          </w:tcPr>
          <w:p w14:paraId="53E5F135" w14:textId="3898C612" w:rsidR="00F239B9" w:rsidRPr="00C56DEA" w:rsidRDefault="00F239B9" w:rsidP="00F239B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239B9">
              <w:rPr>
                <w:color w:val="000000"/>
                <w:sz w:val="28"/>
              </w:rPr>
              <w:t>Решение задач с помощью систем</w:t>
            </w:r>
            <w:r>
              <w:rPr>
                <w:color w:val="000000"/>
                <w:sz w:val="28"/>
              </w:rPr>
              <w:t xml:space="preserve"> </w:t>
            </w:r>
            <w:r w:rsidRPr="00F239B9">
              <w:rPr>
                <w:color w:val="000000"/>
                <w:sz w:val="28"/>
              </w:rPr>
              <w:t>уравнений</w:t>
            </w:r>
          </w:p>
        </w:tc>
        <w:tc>
          <w:tcPr>
            <w:tcW w:w="1241" w:type="dxa"/>
            <w:vAlign w:val="center"/>
          </w:tcPr>
          <w:p w14:paraId="37636B6D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C1D0105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FBD2781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5FA46ED7" w14:textId="77777777" w:rsidTr="008020D1">
        <w:trPr>
          <w:jc w:val="center"/>
        </w:trPr>
        <w:tc>
          <w:tcPr>
            <w:tcW w:w="636" w:type="dxa"/>
            <w:vAlign w:val="center"/>
          </w:tcPr>
          <w:p w14:paraId="4717B8FB" w14:textId="43F97D01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707" w:type="dxa"/>
            <w:vAlign w:val="bottom"/>
          </w:tcPr>
          <w:p w14:paraId="74206234" w14:textId="2E62444B" w:rsidR="00F239B9" w:rsidRPr="00B830B1" w:rsidRDefault="00F239B9" w:rsidP="00F239B9">
            <w:pPr>
              <w:spacing w:line="276" w:lineRule="auto"/>
              <w:rPr>
                <w:color w:val="000000"/>
                <w:sz w:val="28"/>
              </w:rPr>
            </w:pPr>
            <w:r w:rsidRPr="00F239B9">
              <w:rPr>
                <w:color w:val="000000"/>
                <w:sz w:val="28"/>
              </w:rPr>
              <w:t>Решение задач с помощью систем</w:t>
            </w:r>
            <w:r>
              <w:rPr>
                <w:color w:val="000000"/>
                <w:sz w:val="28"/>
              </w:rPr>
              <w:t xml:space="preserve"> </w:t>
            </w:r>
            <w:r w:rsidRPr="00F239B9">
              <w:rPr>
                <w:color w:val="000000"/>
                <w:sz w:val="28"/>
              </w:rPr>
              <w:t>уравнений</w:t>
            </w:r>
          </w:p>
        </w:tc>
        <w:tc>
          <w:tcPr>
            <w:tcW w:w="1241" w:type="dxa"/>
            <w:vAlign w:val="center"/>
          </w:tcPr>
          <w:p w14:paraId="196449BF" w14:textId="77777777" w:rsidR="00F239B9" w:rsidRPr="00EF3C27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76DEABF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ED36A5F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57FCB9F5" w14:textId="77777777" w:rsidTr="008020D1">
        <w:trPr>
          <w:jc w:val="center"/>
        </w:trPr>
        <w:tc>
          <w:tcPr>
            <w:tcW w:w="636" w:type="dxa"/>
            <w:vAlign w:val="center"/>
          </w:tcPr>
          <w:p w14:paraId="7C5FF36F" w14:textId="3244272E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9707" w:type="dxa"/>
            <w:vAlign w:val="bottom"/>
          </w:tcPr>
          <w:p w14:paraId="080ADCDE" w14:textId="6B32945A" w:rsidR="00F239B9" w:rsidRDefault="00F239B9" w:rsidP="00F239B9">
            <w:pPr>
              <w:spacing w:line="276" w:lineRule="auto"/>
              <w:rPr>
                <w:color w:val="000000"/>
                <w:sz w:val="28"/>
              </w:rPr>
            </w:pPr>
            <w:r w:rsidRPr="00F239B9">
              <w:rPr>
                <w:color w:val="000000"/>
                <w:sz w:val="28"/>
              </w:rPr>
              <w:t>Решение задач с помощью систем</w:t>
            </w:r>
            <w:r>
              <w:rPr>
                <w:color w:val="000000"/>
                <w:sz w:val="28"/>
              </w:rPr>
              <w:t xml:space="preserve"> </w:t>
            </w:r>
            <w:r w:rsidRPr="00F239B9">
              <w:rPr>
                <w:color w:val="000000"/>
                <w:sz w:val="28"/>
              </w:rPr>
              <w:t>уравнений</w:t>
            </w:r>
          </w:p>
        </w:tc>
        <w:tc>
          <w:tcPr>
            <w:tcW w:w="1241" w:type="dxa"/>
            <w:vAlign w:val="center"/>
          </w:tcPr>
          <w:p w14:paraId="23C7E7B9" w14:textId="70A0293E" w:rsidR="00F239B9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116B17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24624C1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244222E7" w14:textId="77777777" w:rsidTr="008020D1">
        <w:trPr>
          <w:jc w:val="center"/>
        </w:trPr>
        <w:tc>
          <w:tcPr>
            <w:tcW w:w="636" w:type="dxa"/>
            <w:vAlign w:val="center"/>
          </w:tcPr>
          <w:p w14:paraId="09EEA6FD" w14:textId="4A737021" w:rsidR="00F239B9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707" w:type="dxa"/>
            <w:vAlign w:val="bottom"/>
          </w:tcPr>
          <w:p w14:paraId="2388ECE3" w14:textId="19E9B717" w:rsidR="00F239B9" w:rsidRDefault="00F239B9" w:rsidP="00F239B9">
            <w:pPr>
              <w:spacing w:line="276" w:lineRule="auto"/>
              <w:rPr>
                <w:color w:val="000000"/>
                <w:sz w:val="28"/>
              </w:rPr>
            </w:pPr>
            <w:r w:rsidRPr="00F239B9">
              <w:rPr>
                <w:color w:val="000000"/>
                <w:sz w:val="28"/>
              </w:rPr>
              <w:t>Задачи на координатной плоскости</w:t>
            </w:r>
          </w:p>
        </w:tc>
        <w:tc>
          <w:tcPr>
            <w:tcW w:w="1241" w:type="dxa"/>
            <w:vAlign w:val="center"/>
          </w:tcPr>
          <w:p w14:paraId="56F4840D" w14:textId="13E1A658" w:rsidR="00F239B9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D7ABA6A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84E7096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1EF9438B" w14:textId="77777777" w:rsidTr="008020D1">
        <w:trPr>
          <w:jc w:val="center"/>
        </w:trPr>
        <w:tc>
          <w:tcPr>
            <w:tcW w:w="636" w:type="dxa"/>
            <w:vAlign w:val="center"/>
          </w:tcPr>
          <w:p w14:paraId="0BAA06FD" w14:textId="55D2C643" w:rsidR="00F239B9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9707" w:type="dxa"/>
            <w:vAlign w:val="bottom"/>
          </w:tcPr>
          <w:p w14:paraId="14DAC445" w14:textId="491A3B68" w:rsidR="00F239B9" w:rsidRDefault="00F239B9" w:rsidP="00F239B9">
            <w:pPr>
              <w:spacing w:line="276" w:lineRule="auto"/>
              <w:rPr>
                <w:color w:val="000000"/>
                <w:sz w:val="28"/>
              </w:rPr>
            </w:pPr>
            <w:r w:rsidRPr="00F239B9">
              <w:rPr>
                <w:color w:val="000000"/>
                <w:sz w:val="28"/>
              </w:rPr>
              <w:t>Задачи на координатной плоскости</w:t>
            </w:r>
          </w:p>
        </w:tc>
        <w:tc>
          <w:tcPr>
            <w:tcW w:w="1241" w:type="dxa"/>
            <w:vAlign w:val="center"/>
          </w:tcPr>
          <w:p w14:paraId="27A852ED" w14:textId="52B74048" w:rsidR="00F239B9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F8208FD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A9FC946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239B9" w:rsidRPr="00EF3C27" w14:paraId="7AA1A13E" w14:textId="77777777" w:rsidTr="008020D1">
        <w:trPr>
          <w:jc w:val="center"/>
        </w:trPr>
        <w:tc>
          <w:tcPr>
            <w:tcW w:w="636" w:type="dxa"/>
            <w:vAlign w:val="center"/>
          </w:tcPr>
          <w:p w14:paraId="30A43904" w14:textId="2B97C202" w:rsidR="00F239B9" w:rsidRPr="00906881" w:rsidRDefault="00F239B9" w:rsidP="00F239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9707" w:type="dxa"/>
            <w:vAlign w:val="bottom"/>
          </w:tcPr>
          <w:p w14:paraId="272C1AF5" w14:textId="29F5F4A5" w:rsidR="00F239B9" w:rsidRDefault="00F239B9" w:rsidP="00F239B9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нтрольная работа №4 по теме «Системы уравнений» </w:t>
            </w:r>
          </w:p>
        </w:tc>
        <w:tc>
          <w:tcPr>
            <w:tcW w:w="1241" w:type="dxa"/>
            <w:vAlign w:val="center"/>
          </w:tcPr>
          <w:p w14:paraId="6212EDF0" w14:textId="013D872F" w:rsidR="00F239B9" w:rsidRDefault="00F239B9" w:rsidP="00F239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B3EEE3A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845D8FA" w14:textId="77777777" w:rsidR="00F239B9" w:rsidRPr="00EF3C27" w:rsidRDefault="00F239B9" w:rsidP="00F239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D7D79" w:rsidRPr="00EF3C27" w14:paraId="72429F19" w14:textId="77777777" w:rsidTr="0019663A">
        <w:trPr>
          <w:jc w:val="center"/>
        </w:trPr>
        <w:tc>
          <w:tcPr>
            <w:tcW w:w="14774" w:type="dxa"/>
            <w:gridSpan w:val="5"/>
            <w:vAlign w:val="center"/>
          </w:tcPr>
          <w:p w14:paraId="69EADD8F" w14:textId="61549B1C" w:rsidR="006D7D79" w:rsidRPr="00EF3C27" w:rsidRDefault="006D7D79" w:rsidP="006D7D79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Тема «</w:t>
            </w:r>
            <w:r w:rsidR="001C1CCE">
              <w:rPr>
                <w:b/>
                <w:sz w:val="28"/>
                <w:szCs w:val="28"/>
              </w:rPr>
              <w:t>Функции</w:t>
            </w:r>
            <w:r>
              <w:rPr>
                <w:b/>
                <w:sz w:val="28"/>
                <w:szCs w:val="28"/>
              </w:rPr>
              <w:t>» (</w:t>
            </w:r>
            <w:r w:rsidR="001C1CCE">
              <w:rPr>
                <w:b/>
                <w:sz w:val="28"/>
                <w:szCs w:val="28"/>
              </w:rPr>
              <w:t xml:space="preserve">12 </w:t>
            </w:r>
            <w:r>
              <w:rPr>
                <w:b/>
                <w:sz w:val="28"/>
                <w:szCs w:val="28"/>
              </w:rPr>
              <w:t>часов)</w:t>
            </w:r>
          </w:p>
        </w:tc>
      </w:tr>
      <w:tr w:rsidR="00893B53" w:rsidRPr="00EF3C27" w14:paraId="210DA5C8" w14:textId="77777777" w:rsidTr="008020D1">
        <w:trPr>
          <w:jc w:val="center"/>
        </w:trPr>
        <w:tc>
          <w:tcPr>
            <w:tcW w:w="636" w:type="dxa"/>
            <w:vAlign w:val="center"/>
          </w:tcPr>
          <w:p w14:paraId="2014EDAA" w14:textId="7EF492FB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707" w:type="dxa"/>
            <w:vAlign w:val="bottom"/>
          </w:tcPr>
          <w:p w14:paraId="5DEE530B" w14:textId="7BAE21F1" w:rsidR="00893B53" w:rsidRDefault="00893B53" w:rsidP="00893B53">
            <w:pPr>
              <w:spacing w:line="276" w:lineRule="auto"/>
              <w:rPr>
                <w:color w:val="000000"/>
                <w:sz w:val="28"/>
              </w:rPr>
            </w:pPr>
            <w:r w:rsidRPr="001C1CCE">
              <w:rPr>
                <w:color w:val="000000"/>
                <w:sz w:val="28"/>
              </w:rPr>
              <w:t>Чтение графиков</w:t>
            </w:r>
          </w:p>
        </w:tc>
        <w:tc>
          <w:tcPr>
            <w:tcW w:w="1241" w:type="dxa"/>
            <w:vAlign w:val="center"/>
          </w:tcPr>
          <w:p w14:paraId="1AF4C75B" w14:textId="714A7D38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B90B94A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A210D72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12141B58" w14:textId="77777777" w:rsidTr="008020D1">
        <w:trPr>
          <w:jc w:val="center"/>
        </w:trPr>
        <w:tc>
          <w:tcPr>
            <w:tcW w:w="636" w:type="dxa"/>
            <w:vAlign w:val="center"/>
          </w:tcPr>
          <w:p w14:paraId="749ED29E" w14:textId="2D973BF4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9707" w:type="dxa"/>
            <w:vAlign w:val="bottom"/>
          </w:tcPr>
          <w:p w14:paraId="0C02FB33" w14:textId="12E4E8BC" w:rsidR="00893B53" w:rsidRDefault="00893B53" w:rsidP="00893B53">
            <w:pPr>
              <w:spacing w:line="276" w:lineRule="auto"/>
              <w:rPr>
                <w:color w:val="000000"/>
                <w:sz w:val="28"/>
              </w:rPr>
            </w:pPr>
            <w:r w:rsidRPr="001C1CCE">
              <w:rPr>
                <w:color w:val="000000"/>
                <w:sz w:val="28"/>
              </w:rPr>
              <w:t>Чтение графиков</w:t>
            </w:r>
          </w:p>
        </w:tc>
        <w:tc>
          <w:tcPr>
            <w:tcW w:w="1241" w:type="dxa"/>
            <w:vAlign w:val="center"/>
          </w:tcPr>
          <w:p w14:paraId="696B9A7B" w14:textId="51B2B72D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0126169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C2FD53B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12D0A329" w14:textId="77777777" w:rsidTr="008020D1">
        <w:trPr>
          <w:jc w:val="center"/>
        </w:trPr>
        <w:tc>
          <w:tcPr>
            <w:tcW w:w="636" w:type="dxa"/>
            <w:vAlign w:val="center"/>
          </w:tcPr>
          <w:p w14:paraId="619128BA" w14:textId="44DF661C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9707" w:type="dxa"/>
            <w:vAlign w:val="bottom"/>
          </w:tcPr>
          <w:p w14:paraId="18D44190" w14:textId="002EA50A" w:rsidR="00893B53" w:rsidRDefault="00893B53" w:rsidP="00893B53">
            <w:pPr>
              <w:spacing w:line="276" w:lineRule="auto"/>
              <w:rPr>
                <w:color w:val="000000"/>
                <w:sz w:val="28"/>
              </w:rPr>
            </w:pPr>
            <w:r w:rsidRPr="001C1CCE">
              <w:rPr>
                <w:color w:val="000000"/>
                <w:sz w:val="28"/>
              </w:rPr>
              <w:t>Что такое функция</w:t>
            </w:r>
          </w:p>
        </w:tc>
        <w:tc>
          <w:tcPr>
            <w:tcW w:w="1241" w:type="dxa"/>
            <w:vAlign w:val="center"/>
          </w:tcPr>
          <w:p w14:paraId="21E3EA8F" w14:textId="502A252B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FAA4119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1902B10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079C4DB0" w14:textId="77777777" w:rsidTr="008020D1">
        <w:trPr>
          <w:jc w:val="center"/>
        </w:trPr>
        <w:tc>
          <w:tcPr>
            <w:tcW w:w="636" w:type="dxa"/>
            <w:vAlign w:val="center"/>
          </w:tcPr>
          <w:p w14:paraId="78E43C37" w14:textId="16877690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9707" w:type="dxa"/>
            <w:vAlign w:val="bottom"/>
          </w:tcPr>
          <w:p w14:paraId="66E701F0" w14:textId="5A9259B2" w:rsidR="00893B53" w:rsidRDefault="00893B53" w:rsidP="00893B53">
            <w:pPr>
              <w:spacing w:line="276" w:lineRule="auto"/>
              <w:rPr>
                <w:color w:val="000000"/>
                <w:sz w:val="28"/>
              </w:rPr>
            </w:pPr>
            <w:r w:rsidRPr="001C1CCE">
              <w:rPr>
                <w:color w:val="000000"/>
                <w:sz w:val="28"/>
              </w:rPr>
              <w:t>График функции</w:t>
            </w:r>
          </w:p>
        </w:tc>
        <w:tc>
          <w:tcPr>
            <w:tcW w:w="1241" w:type="dxa"/>
            <w:vAlign w:val="center"/>
          </w:tcPr>
          <w:p w14:paraId="47424D0C" w14:textId="7BE0CB11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5929EAC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4DE1A1A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38ED5634" w14:textId="77777777" w:rsidTr="008020D1">
        <w:trPr>
          <w:jc w:val="center"/>
        </w:trPr>
        <w:tc>
          <w:tcPr>
            <w:tcW w:w="636" w:type="dxa"/>
            <w:vAlign w:val="center"/>
          </w:tcPr>
          <w:p w14:paraId="2B6AC928" w14:textId="4B041826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9707" w:type="dxa"/>
            <w:vAlign w:val="bottom"/>
          </w:tcPr>
          <w:p w14:paraId="3AB3D641" w14:textId="7E297618" w:rsidR="00893B53" w:rsidRDefault="00893B53" w:rsidP="00893B53">
            <w:pPr>
              <w:spacing w:line="276" w:lineRule="auto"/>
              <w:rPr>
                <w:color w:val="000000"/>
                <w:sz w:val="28"/>
              </w:rPr>
            </w:pPr>
            <w:r w:rsidRPr="001C1CCE">
              <w:rPr>
                <w:color w:val="000000"/>
                <w:sz w:val="28"/>
              </w:rPr>
              <w:t>График функции</w:t>
            </w:r>
          </w:p>
        </w:tc>
        <w:tc>
          <w:tcPr>
            <w:tcW w:w="1241" w:type="dxa"/>
            <w:vAlign w:val="center"/>
          </w:tcPr>
          <w:p w14:paraId="202F4379" w14:textId="79DB5351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03C33DA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09E0332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6D2EA9CF" w14:textId="77777777" w:rsidTr="008020D1">
        <w:trPr>
          <w:jc w:val="center"/>
        </w:trPr>
        <w:tc>
          <w:tcPr>
            <w:tcW w:w="636" w:type="dxa"/>
            <w:vAlign w:val="center"/>
          </w:tcPr>
          <w:p w14:paraId="4A2D80E7" w14:textId="0428517D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707" w:type="dxa"/>
            <w:vAlign w:val="bottom"/>
          </w:tcPr>
          <w:p w14:paraId="4EB6F030" w14:textId="2A06A063" w:rsidR="00893B53" w:rsidRDefault="00893B53" w:rsidP="00893B53">
            <w:pPr>
              <w:spacing w:line="276" w:lineRule="auto"/>
              <w:rPr>
                <w:color w:val="000000"/>
                <w:sz w:val="28"/>
              </w:rPr>
            </w:pPr>
            <w:r w:rsidRPr="001C1CCE">
              <w:rPr>
                <w:color w:val="000000"/>
                <w:sz w:val="28"/>
              </w:rPr>
              <w:t>Свойства функции</w:t>
            </w:r>
          </w:p>
        </w:tc>
        <w:tc>
          <w:tcPr>
            <w:tcW w:w="1241" w:type="dxa"/>
            <w:vAlign w:val="center"/>
          </w:tcPr>
          <w:p w14:paraId="5B294C35" w14:textId="6E184C46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A5D873C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119FDE9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36024EB2" w14:textId="77777777" w:rsidTr="008020D1">
        <w:trPr>
          <w:jc w:val="center"/>
        </w:trPr>
        <w:tc>
          <w:tcPr>
            <w:tcW w:w="636" w:type="dxa"/>
            <w:vAlign w:val="center"/>
          </w:tcPr>
          <w:p w14:paraId="33D5541E" w14:textId="185C4E61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9707" w:type="dxa"/>
            <w:vAlign w:val="bottom"/>
          </w:tcPr>
          <w:p w14:paraId="1A08D732" w14:textId="409CF6AA" w:rsidR="00893B53" w:rsidRDefault="00893B53" w:rsidP="00893B53">
            <w:pPr>
              <w:spacing w:line="276" w:lineRule="auto"/>
              <w:rPr>
                <w:color w:val="000000"/>
                <w:sz w:val="28"/>
              </w:rPr>
            </w:pPr>
            <w:r w:rsidRPr="001C1CCE">
              <w:rPr>
                <w:color w:val="000000"/>
                <w:sz w:val="28"/>
              </w:rPr>
              <w:t>Свойства функции</w:t>
            </w:r>
          </w:p>
        </w:tc>
        <w:tc>
          <w:tcPr>
            <w:tcW w:w="1241" w:type="dxa"/>
            <w:vAlign w:val="center"/>
          </w:tcPr>
          <w:p w14:paraId="603459E7" w14:textId="35331164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369CA5C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C85044A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1FC5766F" w14:textId="77777777" w:rsidTr="008020D1">
        <w:trPr>
          <w:jc w:val="center"/>
        </w:trPr>
        <w:tc>
          <w:tcPr>
            <w:tcW w:w="636" w:type="dxa"/>
            <w:vAlign w:val="center"/>
          </w:tcPr>
          <w:p w14:paraId="20A6911E" w14:textId="777D02B8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9707" w:type="dxa"/>
            <w:vAlign w:val="bottom"/>
          </w:tcPr>
          <w:p w14:paraId="311A0058" w14:textId="6D7BB29D" w:rsidR="00893B53" w:rsidRDefault="00893B53" w:rsidP="00893B53">
            <w:pPr>
              <w:spacing w:line="276" w:lineRule="auto"/>
              <w:rPr>
                <w:color w:val="000000"/>
                <w:sz w:val="28"/>
              </w:rPr>
            </w:pPr>
            <w:r w:rsidRPr="001C1CCE">
              <w:rPr>
                <w:color w:val="000000"/>
                <w:sz w:val="28"/>
              </w:rPr>
              <w:t>Линейная функция</w:t>
            </w:r>
          </w:p>
        </w:tc>
        <w:tc>
          <w:tcPr>
            <w:tcW w:w="1241" w:type="dxa"/>
            <w:vAlign w:val="center"/>
          </w:tcPr>
          <w:p w14:paraId="4D8BFEA5" w14:textId="370BD922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EB4CF25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97B71B1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5D3FAAA7" w14:textId="77777777" w:rsidTr="008020D1">
        <w:trPr>
          <w:jc w:val="center"/>
        </w:trPr>
        <w:tc>
          <w:tcPr>
            <w:tcW w:w="636" w:type="dxa"/>
            <w:vAlign w:val="center"/>
          </w:tcPr>
          <w:p w14:paraId="6BB1EC38" w14:textId="153C39C5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9707" w:type="dxa"/>
            <w:vAlign w:val="bottom"/>
          </w:tcPr>
          <w:p w14:paraId="23C01D07" w14:textId="3FEEFCB2" w:rsidR="00893B53" w:rsidRDefault="00893B53" w:rsidP="00893B53">
            <w:pPr>
              <w:spacing w:line="276" w:lineRule="auto"/>
              <w:rPr>
                <w:color w:val="000000"/>
                <w:sz w:val="28"/>
              </w:rPr>
            </w:pPr>
            <w:r w:rsidRPr="001C1CCE">
              <w:rPr>
                <w:color w:val="000000"/>
                <w:sz w:val="28"/>
              </w:rPr>
              <w:t>Линейная функция</w:t>
            </w:r>
          </w:p>
        </w:tc>
        <w:tc>
          <w:tcPr>
            <w:tcW w:w="1241" w:type="dxa"/>
            <w:vAlign w:val="center"/>
          </w:tcPr>
          <w:p w14:paraId="1C26529D" w14:textId="5C95C88A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53C05F0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ABC84CD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217FF19C" w14:textId="77777777" w:rsidTr="008020D1">
        <w:trPr>
          <w:jc w:val="center"/>
        </w:trPr>
        <w:tc>
          <w:tcPr>
            <w:tcW w:w="636" w:type="dxa"/>
            <w:vAlign w:val="center"/>
          </w:tcPr>
          <w:p w14:paraId="6CC92C14" w14:textId="66FC9062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707" w:type="dxa"/>
            <w:vAlign w:val="bottom"/>
          </w:tcPr>
          <w:p w14:paraId="7CACF09A" w14:textId="55510F6D" w:rsidR="00893B53" w:rsidRDefault="00893B53" w:rsidP="00893B53">
            <w:pPr>
              <w:spacing w:line="276" w:lineRule="auto"/>
              <w:rPr>
                <w:color w:val="000000"/>
                <w:sz w:val="28"/>
              </w:rPr>
            </w:pPr>
            <w:r w:rsidRPr="001C1CCE">
              <w:rPr>
                <w:color w:val="000000"/>
                <w:sz w:val="28"/>
              </w:rPr>
              <w:t>Функция</w:t>
            </w:r>
            <w:r>
              <w:rPr>
                <w:color w:val="000000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</w:rPr>
                <m:t>γ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</w:rPr>
                    <m:t>x</m:t>
                  </m:r>
                </m:den>
              </m:f>
            </m:oMath>
            <w:r w:rsidRPr="001C1CCE">
              <w:rPr>
                <w:color w:val="000000"/>
                <w:sz w:val="28"/>
              </w:rPr>
              <w:t xml:space="preserve">  и её график</w:t>
            </w:r>
          </w:p>
        </w:tc>
        <w:tc>
          <w:tcPr>
            <w:tcW w:w="1241" w:type="dxa"/>
            <w:vAlign w:val="center"/>
          </w:tcPr>
          <w:p w14:paraId="11972F2C" w14:textId="793B3224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FF95BC3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C422B32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3D533D04" w14:textId="77777777" w:rsidTr="008020D1">
        <w:trPr>
          <w:jc w:val="center"/>
        </w:trPr>
        <w:tc>
          <w:tcPr>
            <w:tcW w:w="636" w:type="dxa"/>
            <w:vAlign w:val="center"/>
          </w:tcPr>
          <w:p w14:paraId="0253BE90" w14:textId="4E78E58E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707" w:type="dxa"/>
            <w:vAlign w:val="bottom"/>
          </w:tcPr>
          <w:p w14:paraId="61C25EA5" w14:textId="21C9B0E6" w:rsidR="00893B53" w:rsidRDefault="00893B53" w:rsidP="00893B53">
            <w:pPr>
              <w:spacing w:line="276" w:lineRule="auto"/>
              <w:rPr>
                <w:color w:val="000000"/>
                <w:sz w:val="28"/>
              </w:rPr>
            </w:pPr>
            <w:r w:rsidRPr="001C1CCE">
              <w:rPr>
                <w:color w:val="000000"/>
                <w:sz w:val="28"/>
              </w:rPr>
              <w:t>Функция</w:t>
            </w:r>
            <w:r>
              <w:rPr>
                <w:color w:val="000000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</w:rPr>
                <m:t>γ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</w:rPr>
                    <m:t>x</m:t>
                  </m:r>
                </m:den>
              </m:f>
            </m:oMath>
            <w:r w:rsidRPr="001C1CCE">
              <w:rPr>
                <w:color w:val="000000"/>
                <w:sz w:val="28"/>
              </w:rPr>
              <w:t xml:space="preserve">  и её график</w:t>
            </w:r>
          </w:p>
        </w:tc>
        <w:tc>
          <w:tcPr>
            <w:tcW w:w="1241" w:type="dxa"/>
            <w:vAlign w:val="center"/>
          </w:tcPr>
          <w:p w14:paraId="78B5D2F5" w14:textId="6EFF9160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26AEAE0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AC1868B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1965CE6B" w14:textId="77777777" w:rsidTr="008020D1">
        <w:trPr>
          <w:jc w:val="center"/>
        </w:trPr>
        <w:tc>
          <w:tcPr>
            <w:tcW w:w="636" w:type="dxa"/>
            <w:vAlign w:val="center"/>
          </w:tcPr>
          <w:p w14:paraId="705F6956" w14:textId="439F0328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707" w:type="dxa"/>
            <w:vAlign w:val="bottom"/>
          </w:tcPr>
          <w:p w14:paraId="1758F02C" w14:textId="14CAAB1A" w:rsidR="00893B53" w:rsidRDefault="00893B53" w:rsidP="00893B5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трольная работа №5 по теме «Функции»</w:t>
            </w:r>
          </w:p>
        </w:tc>
        <w:tc>
          <w:tcPr>
            <w:tcW w:w="1241" w:type="dxa"/>
            <w:vAlign w:val="center"/>
          </w:tcPr>
          <w:p w14:paraId="4A027910" w14:textId="5D790B48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BEB33AD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92A5E05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3FBEA9BE" w14:textId="77777777" w:rsidTr="0019663A">
        <w:trPr>
          <w:jc w:val="center"/>
        </w:trPr>
        <w:tc>
          <w:tcPr>
            <w:tcW w:w="14774" w:type="dxa"/>
            <w:gridSpan w:val="5"/>
            <w:vAlign w:val="center"/>
          </w:tcPr>
          <w:p w14:paraId="75E7268B" w14:textId="6E7EED35" w:rsidR="00893B53" w:rsidRPr="001C1CCE" w:rsidRDefault="00893B53" w:rsidP="00893B53">
            <w:pPr>
              <w:spacing w:before="240" w:after="24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1CCE">
              <w:rPr>
                <w:b/>
                <w:bCs/>
                <w:sz w:val="28"/>
                <w:szCs w:val="28"/>
              </w:rPr>
              <w:t>7. Тема «Вероятность и статистика» (5 часов)</w:t>
            </w:r>
          </w:p>
        </w:tc>
      </w:tr>
      <w:tr w:rsidR="00893B53" w:rsidRPr="00EF3C27" w14:paraId="0F65720E" w14:textId="77777777" w:rsidTr="008020D1">
        <w:trPr>
          <w:jc w:val="center"/>
        </w:trPr>
        <w:tc>
          <w:tcPr>
            <w:tcW w:w="636" w:type="dxa"/>
            <w:vAlign w:val="center"/>
          </w:tcPr>
          <w:p w14:paraId="1064FC58" w14:textId="568B82F9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9707" w:type="dxa"/>
            <w:vAlign w:val="bottom"/>
          </w:tcPr>
          <w:p w14:paraId="0D317225" w14:textId="40CCD39E" w:rsidR="00893B53" w:rsidRDefault="00E5526E" w:rsidP="00893B53">
            <w:pPr>
              <w:spacing w:line="276" w:lineRule="auto"/>
              <w:rPr>
                <w:color w:val="000000"/>
                <w:sz w:val="28"/>
              </w:rPr>
            </w:pPr>
            <w:r w:rsidRPr="00E5526E">
              <w:rPr>
                <w:color w:val="000000"/>
                <w:sz w:val="28"/>
              </w:rPr>
              <w:t>Статистические характеристики</w:t>
            </w:r>
          </w:p>
        </w:tc>
        <w:tc>
          <w:tcPr>
            <w:tcW w:w="1241" w:type="dxa"/>
            <w:vAlign w:val="center"/>
          </w:tcPr>
          <w:p w14:paraId="3CF4B56E" w14:textId="3CE984C0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2E11B73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0E6C020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0176537E" w14:textId="77777777" w:rsidTr="008020D1">
        <w:trPr>
          <w:jc w:val="center"/>
        </w:trPr>
        <w:tc>
          <w:tcPr>
            <w:tcW w:w="636" w:type="dxa"/>
            <w:vAlign w:val="center"/>
          </w:tcPr>
          <w:p w14:paraId="278C7621" w14:textId="6368F73B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9707" w:type="dxa"/>
            <w:vAlign w:val="bottom"/>
          </w:tcPr>
          <w:p w14:paraId="529C8B1B" w14:textId="19A3CB57" w:rsidR="00893B53" w:rsidRDefault="00E5526E" w:rsidP="00893B53">
            <w:pPr>
              <w:spacing w:line="276" w:lineRule="auto"/>
              <w:rPr>
                <w:color w:val="000000"/>
                <w:sz w:val="28"/>
              </w:rPr>
            </w:pPr>
            <w:r w:rsidRPr="00E5526E">
              <w:rPr>
                <w:color w:val="000000"/>
                <w:sz w:val="28"/>
              </w:rPr>
              <w:t>Вероятность равновозможных событий</w:t>
            </w:r>
          </w:p>
        </w:tc>
        <w:tc>
          <w:tcPr>
            <w:tcW w:w="1241" w:type="dxa"/>
            <w:vAlign w:val="center"/>
          </w:tcPr>
          <w:p w14:paraId="5A9170B6" w14:textId="65967D1C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89DD128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96DB99A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0346799B" w14:textId="77777777" w:rsidTr="008020D1">
        <w:trPr>
          <w:jc w:val="center"/>
        </w:trPr>
        <w:tc>
          <w:tcPr>
            <w:tcW w:w="636" w:type="dxa"/>
            <w:vAlign w:val="center"/>
          </w:tcPr>
          <w:p w14:paraId="33237A47" w14:textId="0167CF8F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9707" w:type="dxa"/>
            <w:vAlign w:val="bottom"/>
          </w:tcPr>
          <w:p w14:paraId="7316CAAF" w14:textId="188FEB89" w:rsidR="00893B53" w:rsidRDefault="00E5526E" w:rsidP="00893B53">
            <w:pPr>
              <w:spacing w:line="276" w:lineRule="auto"/>
              <w:rPr>
                <w:color w:val="000000"/>
                <w:sz w:val="28"/>
              </w:rPr>
            </w:pPr>
            <w:r w:rsidRPr="00E5526E">
              <w:rPr>
                <w:color w:val="000000"/>
                <w:sz w:val="28"/>
              </w:rPr>
              <w:t>Сложные эксперименты</w:t>
            </w:r>
          </w:p>
        </w:tc>
        <w:tc>
          <w:tcPr>
            <w:tcW w:w="1241" w:type="dxa"/>
            <w:vAlign w:val="center"/>
          </w:tcPr>
          <w:p w14:paraId="4C6A940F" w14:textId="594A8053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FBEE049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8AF2C62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41BF1F3B" w14:textId="77777777" w:rsidTr="008020D1">
        <w:trPr>
          <w:jc w:val="center"/>
        </w:trPr>
        <w:tc>
          <w:tcPr>
            <w:tcW w:w="636" w:type="dxa"/>
            <w:vAlign w:val="center"/>
          </w:tcPr>
          <w:p w14:paraId="367E2EB9" w14:textId="375BC429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707" w:type="dxa"/>
            <w:vAlign w:val="bottom"/>
          </w:tcPr>
          <w:p w14:paraId="21D34F7E" w14:textId="3DB669B3" w:rsidR="00893B53" w:rsidRDefault="00E5526E" w:rsidP="00893B53">
            <w:pPr>
              <w:spacing w:line="276" w:lineRule="auto"/>
              <w:rPr>
                <w:color w:val="000000"/>
                <w:sz w:val="28"/>
              </w:rPr>
            </w:pPr>
            <w:r w:rsidRPr="00E5526E">
              <w:rPr>
                <w:color w:val="000000"/>
                <w:sz w:val="28"/>
              </w:rPr>
              <w:t>Геометрические вероятности</w:t>
            </w:r>
          </w:p>
        </w:tc>
        <w:tc>
          <w:tcPr>
            <w:tcW w:w="1241" w:type="dxa"/>
            <w:vAlign w:val="center"/>
          </w:tcPr>
          <w:p w14:paraId="429D57E9" w14:textId="1A29D23C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94255E5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0E5FA45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431B3333" w14:textId="77777777" w:rsidTr="008020D1">
        <w:trPr>
          <w:jc w:val="center"/>
        </w:trPr>
        <w:tc>
          <w:tcPr>
            <w:tcW w:w="636" w:type="dxa"/>
            <w:vAlign w:val="center"/>
          </w:tcPr>
          <w:p w14:paraId="4E5B4EB6" w14:textId="31F35310" w:rsidR="00893B53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9707" w:type="dxa"/>
            <w:vAlign w:val="bottom"/>
          </w:tcPr>
          <w:p w14:paraId="1FE77DFA" w14:textId="160F22E7" w:rsidR="00893B53" w:rsidRPr="00893B53" w:rsidRDefault="00893B53" w:rsidP="00893B53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трольная работа №6 по теме «Вероятность и статистика»</w:t>
            </w:r>
          </w:p>
        </w:tc>
        <w:tc>
          <w:tcPr>
            <w:tcW w:w="1241" w:type="dxa"/>
            <w:vAlign w:val="center"/>
          </w:tcPr>
          <w:p w14:paraId="0ED89BD7" w14:textId="517318B8" w:rsidR="00893B53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6DF4D8A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FAE7714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0F45850B" w14:textId="77777777" w:rsidTr="003C3E15">
        <w:trPr>
          <w:jc w:val="center"/>
        </w:trPr>
        <w:tc>
          <w:tcPr>
            <w:tcW w:w="14774" w:type="dxa"/>
            <w:gridSpan w:val="5"/>
            <w:vAlign w:val="center"/>
          </w:tcPr>
          <w:p w14:paraId="740C19C5" w14:textId="5FC54AC8" w:rsidR="00893B53" w:rsidRPr="00687444" w:rsidRDefault="00893B53" w:rsidP="00893B5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. Итоговое повторение изученного</w:t>
            </w:r>
            <w:r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 </w:t>
            </w:r>
            <w:r>
              <w:rPr>
                <w:b/>
                <w:sz w:val="28"/>
                <w:szCs w:val="28"/>
              </w:rPr>
              <w:t>(9 часов</w:t>
            </w:r>
            <w:r w:rsidRPr="00687444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893B53" w:rsidRPr="00EF3C27" w14:paraId="769CD70F" w14:textId="77777777" w:rsidTr="008020D1">
        <w:trPr>
          <w:jc w:val="center"/>
        </w:trPr>
        <w:tc>
          <w:tcPr>
            <w:tcW w:w="636" w:type="dxa"/>
            <w:vAlign w:val="center"/>
          </w:tcPr>
          <w:p w14:paraId="790DAED1" w14:textId="5EB9E187" w:rsidR="00893B53" w:rsidRPr="00906881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9707" w:type="dxa"/>
            <w:vAlign w:val="center"/>
          </w:tcPr>
          <w:p w14:paraId="1CF86E21" w14:textId="654CDD78" w:rsidR="00893B53" w:rsidRPr="00EF3C27" w:rsidRDefault="00E5526E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Алгебраические дроби»</w:t>
            </w:r>
          </w:p>
        </w:tc>
        <w:tc>
          <w:tcPr>
            <w:tcW w:w="1241" w:type="dxa"/>
            <w:vAlign w:val="center"/>
          </w:tcPr>
          <w:p w14:paraId="01A5B88A" w14:textId="77777777" w:rsidR="00893B53" w:rsidRPr="00EF3C27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DA543B9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823F5E2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027C0477" w14:textId="77777777" w:rsidTr="008020D1">
        <w:trPr>
          <w:jc w:val="center"/>
        </w:trPr>
        <w:tc>
          <w:tcPr>
            <w:tcW w:w="636" w:type="dxa"/>
            <w:vAlign w:val="center"/>
          </w:tcPr>
          <w:p w14:paraId="79F3533B" w14:textId="5992B8C3" w:rsidR="00893B53" w:rsidRPr="00906881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9707" w:type="dxa"/>
            <w:vAlign w:val="center"/>
          </w:tcPr>
          <w:p w14:paraId="06CCF726" w14:textId="380400CE" w:rsidR="00893B53" w:rsidRPr="00EF3C27" w:rsidRDefault="00E5526E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Квадратные корни»</w:t>
            </w:r>
          </w:p>
        </w:tc>
        <w:tc>
          <w:tcPr>
            <w:tcW w:w="1241" w:type="dxa"/>
            <w:vAlign w:val="center"/>
          </w:tcPr>
          <w:p w14:paraId="003211E6" w14:textId="77777777" w:rsidR="00893B53" w:rsidRPr="00EF3C27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BE554A9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7EDA266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5BE52ACB" w14:textId="77777777" w:rsidTr="008020D1">
        <w:trPr>
          <w:jc w:val="center"/>
        </w:trPr>
        <w:tc>
          <w:tcPr>
            <w:tcW w:w="636" w:type="dxa"/>
            <w:vAlign w:val="center"/>
          </w:tcPr>
          <w:p w14:paraId="089F0DDE" w14:textId="29EE9B4D" w:rsidR="00893B53" w:rsidRPr="00906881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9707" w:type="dxa"/>
            <w:vAlign w:val="center"/>
          </w:tcPr>
          <w:p w14:paraId="58E3A68F" w14:textId="068F0F4A" w:rsidR="00893B53" w:rsidRDefault="00E5526E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Квадратные уравнения»</w:t>
            </w:r>
          </w:p>
        </w:tc>
        <w:tc>
          <w:tcPr>
            <w:tcW w:w="1241" w:type="dxa"/>
            <w:vAlign w:val="center"/>
          </w:tcPr>
          <w:p w14:paraId="30799C88" w14:textId="2AB3E56B" w:rsidR="00893B53" w:rsidRPr="00EF3C27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476EC6A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15884A3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B53" w:rsidRPr="00EF3C27" w14:paraId="5BEC8F24" w14:textId="77777777" w:rsidTr="008020D1">
        <w:trPr>
          <w:jc w:val="center"/>
        </w:trPr>
        <w:tc>
          <w:tcPr>
            <w:tcW w:w="636" w:type="dxa"/>
            <w:vAlign w:val="center"/>
          </w:tcPr>
          <w:p w14:paraId="700B2957" w14:textId="4A4A3534" w:rsidR="00893B53" w:rsidRPr="00906881" w:rsidRDefault="00893B53" w:rsidP="00893B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9707" w:type="dxa"/>
            <w:vAlign w:val="center"/>
          </w:tcPr>
          <w:p w14:paraId="773DF2C7" w14:textId="3D251DA0" w:rsidR="00893B53" w:rsidRDefault="00E5526E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истемы уравнений»</w:t>
            </w:r>
          </w:p>
        </w:tc>
        <w:tc>
          <w:tcPr>
            <w:tcW w:w="1241" w:type="dxa"/>
            <w:vAlign w:val="center"/>
          </w:tcPr>
          <w:p w14:paraId="1E97A605" w14:textId="708A9E66" w:rsidR="00893B53" w:rsidRPr="00EF3C27" w:rsidRDefault="00893B53" w:rsidP="00893B5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AC8CCAF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4611843" w14:textId="77777777" w:rsidR="00893B53" w:rsidRPr="00EF3C27" w:rsidRDefault="00893B53" w:rsidP="00893B5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2412" w:rsidRPr="00EF3C27" w14:paraId="0A15C876" w14:textId="77777777" w:rsidTr="008020D1">
        <w:trPr>
          <w:jc w:val="center"/>
        </w:trPr>
        <w:tc>
          <w:tcPr>
            <w:tcW w:w="636" w:type="dxa"/>
            <w:vAlign w:val="center"/>
          </w:tcPr>
          <w:p w14:paraId="6AC401CD" w14:textId="280963C4" w:rsidR="001C2412" w:rsidRPr="00906881" w:rsidRDefault="001C2412" w:rsidP="001C24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6</w:t>
            </w:r>
          </w:p>
        </w:tc>
        <w:tc>
          <w:tcPr>
            <w:tcW w:w="9707" w:type="dxa"/>
            <w:vAlign w:val="center"/>
          </w:tcPr>
          <w:p w14:paraId="7C85F4A1" w14:textId="34E37E4F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истемы уравнений»</w:t>
            </w:r>
          </w:p>
        </w:tc>
        <w:tc>
          <w:tcPr>
            <w:tcW w:w="1241" w:type="dxa"/>
            <w:vAlign w:val="center"/>
          </w:tcPr>
          <w:p w14:paraId="3A06CF8E" w14:textId="77777777" w:rsidR="001C2412" w:rsidRPr="00EF3C27" w:rsidRDefault="001C2412" w:rsidP="001C24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2555939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F4CA2FF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2412" w:rsidRPr="00EF3C27" w14:paraId="58493630" w14:textId="77777777" w:rsidTr="008020D1">
        <w:trPr>
          <w:jc w:val="center"/>
        </w:trPr>
        <w:tc>
          <w:tcPr>
            <w:tcW w:w="636" w:type="dxa"/>
            <w:vAlign w:val="center"/>
          </w:tcPr>
          <w:p w14:paraId="00B816B6" w14:textId="75B605AB" w:rsidR="001C2412" w:rsidRPr="00906881" w:rsidRDefault="001C2412" w:rsidP="001C24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9707" w:type="dxa"/>
            <w:vAlign w:val="center"/>
          </w:tcPr>
          <w:p w14:paraId="314BEE4E" w14:textId="11D1F776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Функции»</w:t>
            </w:r>
          </w:p>
        </w:tc>
        <w:tc>
          <w:tcPr>
            <w:tcW w:w="1241" w:type="dxa"/>
            <w:vAlign w:val="center"/>
          </w:tcPr>
          <w:p w14:paraId="4901E3EE" w14:textId="77777777" w:rsidR="001C2412" w:rsidRPr="00EF3C27" w:rsidRDefault="001C2412" w:rsidP="001C24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891EC46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22349D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2412" w:rsidRPr="00EF3C27" w14:paraId="0AA5DA2F" w14:textId="77777777" w:rsidTr="008020D1">
        <w:trPr>
          <w:jc w:val="center"/>
        </w:trPr>
        <w:tc>
          <w:tcPr>
            <w:tcW w:w="636" w:type="dxa"/>
            <w:vAlign w:val="center"/>
          </w:tcPr>
          <w:p w14:paraId="6030E391" w14:textId="3BF814D9" w:rsidR="001C2412" w:rsidRPr="00906881" w:rsidRDefault="001C2412" w:rsidP="001C24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9707" w:type="dxa"/>
            <w:vAlign w:val="center"/>
          </w:tcPr>
          <w:p w14:paraId="4E9716D4" w14:textId="01358C6A" w:rsidR="001C2412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Вероятность и статистика»</w:t>
            </w:r>
          </w:p>
        </w:tc>
        <w:tc>
          <w:tcPr>
            <w:tcW w:w="1241" w:type="dxa"/>
            <w:vAlign w:val="center"/>
          </w:tcPr>
          <w:p w14:paraId="1553A51A" w14:textId="49B32E47" w:rsidR="001C2412" w:rsidRDefault="001C2412" w:rsidP="001C24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4F18101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FEEE3CB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2412" w:rsidRPr="00EF3C27" w14:paraId="41E643AE" w14:textId="77777777" w:rsidTr="008020D1">
        <w:trPr>
          <w:jc w:val="center"/>
        </w:trPr>
        <w:tc>
          <w:tcPr>
            <w:tcW w:w="636" w:type="dxa"/>
            <w:vAlign w:val="center"/>
          </w:tcPr>
          <w:p w14:paraId="710E972D" w14:textId="72D77468" w:rsidR="001C2412" w:rsidRPr="00906881" w:rsidRDefault="001C2412" w:rsidP="001C24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9707" w:type="dxa"/>
            <w:vAlign w:val="center"/>
          </w:tcPr>
          <w:p w14:paraId="57CA7A74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41" w:type="dxa"/>
            <w:vAlign w:val="center"/>
          </w:tcPr>
          <w:p w14:paraId="0DC89D91" w14:textId="77777777" w:rsidR="001C2412" w:rsidRPr="00EF3C27" w:rsidRDefault="001C2412" w:rsidP="001C24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4518CF4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7995F35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2412" w:rsidRPr="00EF3C27" w14:paraId="073E3D04" w14:textId="77777777" w:rsidTr="008020D1">
        <w:trPr>
          <w:jc w:val="center"/>
        </w:trPr>
        <w:tc>
          <w:tcPr>
            <w:tcW w:w="636" w:type="dxa"/>
            <w:vAlign w:val="center"/>
          </w:tcPr>
          <w:p w14:paraId="39BF325E" w14:textId="75D99659" w:rsidR="001C2412" w:rsidRPr="00906881" w:rsidRDefault="001C2412" w:rsidP="001C24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707" w:type="dxa"/>
            <w:vAlign w:val="center"/>
          </w:tcPr>
          <w:p w14:paraId="76FC16EA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тоговой контрольной работы и работы над ошибками</w:t>
            </w:r>
          </w:p>
        </w:tc>
        <w:tc>
          <w:tcPr>
            <w:tcW w:w="1241" w:type="dxa"/>
            <w:vAlign w:val="center"/>
          </w:tcPr>
          <w:p w14:paraId="4007F5E2" w14:textId="77777777" w:rsidR="001C2412" w:rsidRPr="00EF3C27" w:rsidRDefault="001C2412" w:rsidP="001C24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C70C814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DB86D19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2412" w:rsidRPr="00EF3C27" w14:paraId="46616847" w14:textId="77777777" w:rsidTr="002E3368">
        <w:trPr>
          <w:jc w:val="center"/>
        </w:trPr>
        <w:tc>
          <w:tcPr>
            <w:tcW w:w="14774" w:type="dxa"/>
            <w:gridSpan w:val="5"/>
            <w:vAlign w:val="center"/>
          </w:tcPr>
          <w:p w14:paraId="5B1EC466" w14:textId="00A66165" w:rsidR="001C2412" w:rsidRPr="00031FF7" w:rsidRDefault="001C2412" w:rsidP="001C2412">
            <w:pPr>
              <w:spacing w:before="240" w:after="24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. </w:t>
            </w:r>
            <w:r w:rsidRPr="00031FF7">
              <w:rPr>
                <w:b/>
                <w:bCs/>
                <w:sz w:val="28"/>
                <w:szCs w:val="28"/>
              </w:rPr>
              <w:t>Резервные уроки</w:t>
            </w:r>
            <w:r>
              <w:rPr>
                <w:b/>
                <w:bCs/>
                <w:sz w:val="28"/>
                <w:szCs w:val="28"/>
              </w:rPr>
              <w:t>*</w:t>
            </w:r>
            <w:r w:rsidRPr="00031FF7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 xml:space="preserve">2 </w:t>
            </w:r>
            <w:r w:rsidRPr="00031FF7">
              <w:rPr>
                <w:b/>
                <w:bCs/>
                <w:sz w:val="28"/>
                <w:szCs w:val="28"/>
              </w:rPr>
              <w:t>час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031FF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1C2412" w:rsidRPr="00EF3C27" w14:paraId="3ACBF15E" w14:textId="77777777" w:rsidTr="008020D1">
        <w:trPr>
          <w:jc w:val="center"/>
        </w:trPr>
        <w:tc>
          <w:tcPr>
            <w:tcW w:w="636" w:type="dxa"/>
            <w:vAlign w:val="center"/>
          </w:tcPr>
          <w:p w14:paraId="4C2B567E" w14:textId="3AE36F3F" w:rsidR="001C2412" w:rsidRDefault="001C2412" w:rsidP="001C24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9707" w:type="dxa"/>
            <w:vAlign w:val="center"/>
          </w:tcPr>
          <w:p w14:paraId="35A1F50B" w14:textId="58E7FF25" w:rsidR="001C2412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21427599" w14:textId="5E61855B" w:rsidR="001C2412" w:rsidRPr="00EF3C27" w:rsidRDefault="00BF06A3" w:rsidP="001C24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DA636D1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C91A74C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C2412" w:rsidRPr="00EF3C27" w14:paraId="4AB0FEA6" w14:textId="77777777" w:rsidTr="008020D1">
        <w:trPr>
          <w:jc w:val="center"/>
        </w:trPr>
        <w:tc>
          <w:tcPr>
            <w:tcW w:w="636" w:type="dxa"/>
            <w:vAlign w:val="center"/>
          </w:tcPr>
          <w:p w14:paraId="2344E7C0" w14:textId="54234ADA" w:rsidR="001C2412" w:rsidRDefault="001C2412" w:rsidP="001C24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707" w:type="dxa"/>
            <w:vAlign w:val="center"/>
          </w:tcPr>
          <w:p w14:paraId="257B6DE5" w14:textId="5734176A" w:rsidR="001C2412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0B33A610" w14:textId="5E45CEC9" w:rsidR="001C2412" w:rsidRPr="00EF3C27" w:rsidRDefault="00BF06A3" w:rsidP="001C24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7766C4F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525EAE3" w14:textId="77777777" w:rsidR="001C2412" w:rsidRPr="00EF3C27" w:rsidRDefault="001C2412" w:rsidP="001C241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E24D02B" w14:textId="77777777" w:rsidR="00031FF7" w:rsidRPr="001638DE" w:rsidRDefault="00031FF7" w:rsidP="001638DE">
      <w:pPr>
        <w:shd w:val="clear" w:color="auto" w:fill="FFFFFF"/>
        <w:autoSpaceDE w:val="0"/>
        <w:autoSpaceDN w:val="0"/>
        <w:adjustRightInd w:val="0"/>
        <w:spacing w:before="240" w:line="276" w:lineRule="auto"/>
        <w:ind w:left="426" w:right="536"/>
        <w:jc w:val="both"/>
        <w:rPr>
          <w:i/>
          <w:color w:val="000000"/>
          <w:sz w:val="28"/>
          <w:szCs w:val="28"/>
        </w:rPr>
      </w:pPr>
      <w:r w:rsidRPr="001638DE">
        <w:rPr>
          <w:i/>
          <w:color w:val="000000"/>
          <w:sz w:val="28"/>
          <w:szCs w:val="28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79B76943" w14:textId="77777777" w:rsidR="00D0045A" w:rsidRDefault="00D0045A" w:rsidP="00404DE3">
      <w:pPr>
        <w:sectPr w:rsidR="00D0045A" w:rsidSect="00D0045A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0C4E32FE" w14:textId="77777777" w:rsidR="00F600F2" w:rsidRPr="00D0045A" w:rsidRDefault="00F600F2" w:rsidP="00404DE3">
      <w:pPr>
        <w:jc w:val="both"/>
        <w:rPr>
          <w:sz w:val="28"/>
        </w:rPr>
      </w:pPr>
    </w:p>
    <w:sectPr w:rsidR="00F600F2" w:rsidRPr="00D0045A" w:rsidSect="00D00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0D4A"/>
    <w:multiLevelType w:val="hybridMultilevel"/>
    <w:tmpl w:val="1E76EE7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F4B"/>
    <w:multiLevelType w:val="hybridMultilevel"/>
    <w:tmpl w:val="901A9D68"/>
    <w:lvl w:ilvl="0" w:tplc="4A6A4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6D4E"/>
    <w:multiLevelType w:val="hybridMultilevel"/>
    <w:tmpl w:val="1E90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BF1"/>
    <w:multiLevelType w:val="hybridMultilevel"/>
    <w:tmpl w:val="65D28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002C"/>
    <w:multiLevelType w:val="hybridMultilevel"/>
    <w:tmpl w:val="A68CD11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6E59"/>
    <w:multiLevelType w:val="hybridMultilevel"/>
    <w:tmpl w:val="49AC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37C3"/>
    <w:multiLevelType w:val="hybridMultilevel"/>
    <w:tmpl w:val="92D6CA1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0F0E"/>
    <w:multiLevelType w:val="hybridMultilevel"/>
    <w:tmpl w:val="79B0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0742B"/>
    <w:multiLevelType w:val="hybridMultilevel"/>
    <w:tmpl w:val="C9A8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16CCD"/>
    <w:multiLevelType w:val="hybridMultilevel"/>
    <w:tmpl w:val="A5C4BC2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02D24"/>
    <w:multiLevelType w:val="hybridMultilevel"/>
    <w:tmpl w:val="E9981514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6B17"/>
    <w:multiLevelType w:val="hybridMultilevel"/>
    <w:tmpl w:val="2D187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61994"/>
    <w:multiLevelType w:val="hybridMultilevel"/>
    <w:tmpl w:val="D85E35F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E4EDA"/>
    <w:multiLevelType w:val="hybridMultilevel"/>
    <w:tmpl w:val="03A8BE3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05AC6"/>
    <w:multiLevelType w:val="hybridMultilevel"/>
    <w:tmpl w:val="2496EE8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D05DA"/>
    <w:multiLevelType w:val="hybridMultilevel"/>
    <w:tmpl w:val="34726260"/>
    <w:lvl w:ilvl="0" w:tplc="4A6A415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74C61469"/>
    <w:multiLevelType w:val="hybridMultilevel"/>
    <w:tmpl w:val="5C581D1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43A6E"/>
    <w:multiLevelType w:val="hybridMultilevel"/>
    <w:tmpl w:val="7C36AE2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51AE6"/>
    <w:multiLevelType w:val="hybridMultilevel"/>
    <w:tmpl w:val="4734156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4098E"/>
    <w:multiLevelType w:val="hybridMultilevel"/>
    <w:tmpl w:val="9DEE2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7"/>
  </w:num>
  <w:num w:numId="5">
    <w:abstractNumId w:val="19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8"/>
  </w:num>
  <w:num w:numId="13">
    <w:abstractNumId w:val="12"/>
  </w:num>
  <w:num w:numId="14">
    <w:abstractNumId w:val="9"/>
  </w:num>
  <w:num w:numId="15">
    <w:abstractNumId w:val="10"/>
  </w:num>
  <w:num w:numId="16">
    <w:abstractNumId w:val="4"/>
  </w:num>
  <w:num w:numId="17">
    <w:abstractNumId w:val="16"/>
  </w:num>
  <w:num w:numId="18">
    <w:abstractNumId w:val="14"/>
  </w:num>
  <w:num w:numId="19">
    <w:abstractNumId w:val="15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E5"/>
    <w:rsid w:val="000024FE"/>
    <w:rsid w:val="00031FF7"/>
    <w:rsid w:val="0003658C"/>
    <w:rsid w:val="000505D1"/>
    <w:rsid w:val="0005169D"/>
    <w:rsid w:val="00052CF7"/>
    <w:rsid w:val="000627FC"/>
    <w:rsid w:val="00072BD5"/>
    <w:rsid w:val="0007395B"/>
    <w:rsid w:val="00076B5F"/>
    <w:rsid w:val="00091F9B"/>
    <w:rsid w:val="000948F1"/>
    <w:rsid w:val="000A3A1A"/>
    <w:rsid w:val="000A41EC"/>
    <w:rsid w:val="000A50F5"/>
    <w:rsid w:val="000B1E99"/>
    <w:rsid w:val="000C0D0B"/>
    <w:rsid w:val="000C48B0"/>
    <w:rsid w:val="000C5954"/>
    <w:rsid w:val="000D75ED"/>
    <w:rsid w:val="000E399F"/>
    <w:rsid w:val="000F2BE4"/>
    <w:rsid w:val="000F5EEB"/>
    <w:rsid w:val="0010401C"/>
    <w:rsid w:val="00110BBC"/>
    <w:rsid w:val="00125341"/>
    <w:rsid w:val="001355A7"/>
    <w:rsid w:val="00141E33"/>
    <w:rsid w:val="00154567"/>
    <w:rsid w:val="001563BD"/>
    <w:rsid w:val="001572CF"/>
    <w:rsid w:val="00162A1B"/>
    <w:rsid w:val="001638DE"/>
    <w:rsid w:val="00163AB7"/>
    <w:rsid w:val="00173F0B"/>
    <w:rsid w:val="0019663A"/>
    <w:rsid w:val="001A0FAD"/>
    <w:rsid w:val="001C1CCE"/>
    <w:rsid w:val="001C2412"/>
    <w:rsid w:val="001C6E5E"/>
    <w:rsid w:val="001D0295"/>
    <w:rsid w:val="001F088E"/>
    <w:rsid w:val="00216C7C"/>
    <w:rsid w:val="0023021B"/>
    <w:rsid w:val="00233D4B"/>
    <w:rsid w:val="00251D37"/>
    <w:rsid w:val="0027360B"/>
    <w:rsid w:val="00284300"/>
    <w:rsid w:val="00291C3D"/>
    <w:rsid w:val="002B1941"/>
    <w:rsid w:val="002B1F09"/>
    <w:rsid w:val="002B51A9"/>
    <w:rsid w:val="002C22B0"/>
    <w:rsid w:val="002C3B24"/>
    <w:rsid w:val="002D2DDC"/>
    <w:rsid w:val="002D4C6E"/>
    <w:rsid w:val="002E2F33"/>
    <w:rsid w:val="002E3368"/>
    <w:rsid w:val="00305E77"/>
    <w:rsid w:val="00312003"/>
    <w:rsid w:val="00320E72"/>
    <w:rsid w:val="00321013"/>
    <w:rsid w:val="00327A88"/>
    <w:rsid w:val="00335C7C"/>
    <w:rsid w:val="003362CA"/>
    <w:rsid w:val="003430C3"/>
    <w:rsid w:val="00351C8A"/>
    <w:rsid w:val="00357EB4"/>
    <w:rsid w:val="00364136"/>
    <w:rsid w:val="00366080"/>
    <w:rsid w:val="00372FDE"/>
    <w:rsid w:val="003805E3"/>
    <w:rsid w:val="003824DB"/>
    <w:rsid w:val="003A4298"/>
    <w:rsid w:val="003B7198"/>
    <w:rsid w:val="003C3E15"/>
    <w:rsid w:val="003D1A7C"/>
    <w:rsid w:val="003D39A2"/>
    <w:rsid w:val="003D7345"/>
    <w:rsid w:val="003E058A"/>
    <w:rsid w:val="003E64BB"/>
    <w:rsid w:val="003F6233"/>
    <w:rsid w:val="00404DE3"/>
    <w:rsid w:val="00406428"/>
    <w:rsid w:val="00412CA5"/>
    <w:rsid w:val="00466020"/>
    <w:rsid w:val="004931C7"/>
    <w:rsid w:val="004C2550"/>
    <w:rsid w:val="004C2C4E"/>
    <w:rsid w:val="004C55A6"/>
    <w:rsid w:val="004C646E"/>
    <w:rsid w:val="004D7862"/>
    <w:rsid w:val="004F10BD"/>
    <w:rsid w:val="00500CBF"/>
    <w:rsid w:val="00515EB0"/>
    <w:rsid w:val="00530049"/>
    <w:rsid w:val="0053105E"/>
    <w:rsid w:val="0054381C"/>
    <w:rsid w:val="00556AC3"/>
    <w:rsid w:val="005579BB"/>
    <w:rsid w:val="005808B0"/>
    <w:rsid w:val="005B08B7"/>
    <w:rsid w:val="005B17DD"/>
    <w:rsid w:val="005B3C85"/>
    <w:rsid w:val="005C1C88"/>
    <w:rsid w:val="005C79FE"/>
    <w:rsid w:val="005E20E3"/>
    <w:rsid w:val="005F36FE"/>
    <w:rsid w:val="00605621"/>
    <w:rsid w:val="006064C6"/>
    <w:rsid w:val="00607E74"/>
    <w:rsid w:val="00614354"/>
    <w:rsid w:val="00614537"/>
    <w:rsid w:val="0064144F"/>
    <w:rsid w:val="006517CF"/>
    <w:rsid w:val="00654DE5"/>
    <w:rsid w:val="0065622D"/>
    <w:rsid w:val="006563B2"/>
    <w:rsid w:val="00673419"/>
    <w:rsid w:val="0067538F"/>
    <w:rsid w:val="0069453F"/>
    <w:rsid w:val="006974AE"/>
    <w:rsid w:val="006A7ADE"/>
    <w:rsid w:val="006B5043"/>
    <w:rsid w:val="006B51D4"/>
    <w:rsid w:val="006D558F"/>
    <w:rsid w:val="006D7D79"/>
    <w:rsid w:val="006E2785"/>
    <w:rsid w:val="00707859"/>
    <w:rsid w:val="00715217"/>
    <w:rsid w:val="00716DA6"/>
    <w:rsid w:val="00723854"/>
    <w:rsid w:val="007301EA"/>
    <w:rsid w:val="00730D8F"/>
    <w:rsid w:val="00743B2C"/>
    <w:rsid w:val="00746F2D"/>
    <w:rsid w:val="00754DC7"/>
    <w:rsid w:val="007649C3"/>
    <w:rsid w:val="007852C6"/>
    <w:rsid w:val="00787F74"/>
    <w:rsid w:val="00792E94"/>
    <w:rsid w:val="00793D65"/>
    <w:rsid w:val="0079583B"/>
    <w:rsid w:val="00795FFA"/>
    <w:rsid w:val="007973A6"/>
    <w:rsid w:val="007A0FFF"/>
    <w:rsid w:val="007A4E7B"/>
    <w:rsid w:val="007A7D19"/>
    <w:rsid w:val="007B36F7"/>
    <w:rsid w:val="007B4E05"/>
    <w:rsid w:val="007D3268"/>
    <w:rsid w:val="007D42D3"/>
    <w:rsid w:val="0080102E"/>
    <w:rsid w:val="008020D1"/>
    <w:rsid w:val="008173F5"/>
    <w:rsid w:val="00835A73"/>
    <w:rsid w:val="0084085D"/>
    <w:rsid w:val="00840A42"/>
    <w:rsid w:val="0084148E"/>
    <w:rsid w:val="00854166"/>
    <w:rsid w:val="008561D1"/>
    <w:rsid w:val="00866D81"/>
    <w:rsid w:val="00870FC4"/>
    <w:rsid w:val="00876586"/>
    <w:rsid w:val="00885CD6"/>
    <w:rsid w:val="00893B53"/>
    <w:rsid w:val="00893E32"/>
    <w:rsid w:val="00894A7F"/>
    <w:rsid w:val="008A0295"/>
    <w:rsid w:val="008A197B"/>
    <w:rsid w:val="008B22D2"/>
    <w:rsid w:val="008C5D6D"/>
    <w:rsid w:val="008D080A"/>
    <w:rsid w:val="008E2F0F"/>
    <w:rsid w:val="008F2F71"/>
    <w:rsid w:val="00906881"/>
    <w:rsid w:val="00915294"/>
    <w:rsid w:val="009174A7"/>
    <w:rsid w:val="0092009E"/>
    <w:rsid w:val="0093493F"/>
    <w:rsid w:val="00946D50"/>
    <w:rsid w:val="00946E2D"/>
    <w:rsid w:val="00947CDF"/>
    <w:rsid w:val="009514E4"/>
    <w:rsid w:val="0095435A"/>
    <w:rsid w:val="00974D44"/>
    <w:rsid w:val="00976CE7"/>
    <w:rsid w:val="009B1B80"/>
    <w:rsid w:val="009C1AFB"/>
    <w:rsid w:val="009D6710"/>
    <w:rsid w:val="009E0F40"/>
    <w:rsid w:val="00A013AA"/>
    <w:rsid w:val="00A06407"/>
    <w:rsid w:val="00A212B1"/>
    <w:rsid w:val="00A23AA5"/>
    <w:rsid w:val="00A2439E"/>
    <w:rsid w:val="00A257CB"/>
    <w:rsid w:val="00A277A2"/>
    <w:rsid w:val="00A37B6F"/>
    <w:rsid w:val="00A506E5"/>
    <w:rsid w:val="00A63A61"/>
    <w:rsid w:val="00A82C24"/>
    <w:rsid w:val="00A90154"/>
    <w:rsid w:val="00A90A71"/>
    <w:rsid w:val="00A96325"/>
    <w:rsid w:val="00A96A80"/>
    <w:rsid w:val="00AA3D50"/>
    <w:rsid w:val="00AB4CDC"/>
    <w:rsid w:val="00AB5D45"/>
    <w:rsid w:val="00AB7007"/>
    <w:rsid w:val="00AC18FE"/>
    <w:rsid w:val="00AC63F6"/>
    <w:rsid w:val="00AF027C"/>
    <w:rsid w:val="00B06D4B"/>
    <w:rsid w:val="00B115F4"/>
    <w:rsid w:val="00B22B9E"/>
    <w:rsid w:val="00B254D2"/>
    <w:rsid w:val="00B3359A"/>
    <w:rsid w:val="00B34715"/>
    <w:rsid w:val="00B540F0"/>
    <w:rsid w:val="00B6309A"/>
    <w:rsid w:val="00B630E1"/>
    <w:rsid w:val="00B66B40"/>
    <w:rsid w:val="00B7359B"/>
    <w:rsid w:val="00B76C85"/>
    <w:rsid w:val="00B77378"/>
    <w:rsid w:val="00B801FA"/>
    <w:rsid w:val="00B90541"/>
    <w:rsid w:val="00BB15CF"/>
    <w:rsid w:val="00BC0013"/>
    <w:rsid w:val="00BF06A3"/>
    <w:rsid w:val="00C003B1"/>
    <w:rsid w:val="00C107B0"/>
    <w:rsid w:val="00C14059"/>
    <w:rsid w:val="00C25841"/>
    <w:rsid w:val="00C303C4"/>
    <w:rsid w:val="00C3684F"/>
    <w:rsid w:val="00C46EEE"/>
    <w:rsid w:val="00C552DC"/>
    <w:rsid w:val="00C721E3"/>
    <w:rsid w:val="00C72C62"/>
    <w:rsid w:val="00C7452C"/>
    <w:rsid w:val="00C807B6"/>
    <w:rsid w:val="00C90108"/>
    <w:rsid w:val="00C92DDB"/>
    <w:rsid w:val="00C93CC1"/>
    <w:rsid w:val="00C94684"/>
    <w:rsid w:val="00CC16E6"/>
    <w:rsid w:val="00CC2766"/>
    <w:rsid w:val="00CC6C51"/>
    <w:rsid w:val="00CE23A1"/>
    <w:rsid w:val="00D0045A"/>
    <w:rsid w:val="00D50DD5"/>
    <w:rsid w:val="00D610BF"/>
    <w:rsid w:val="00D80B4A"/>
    <w:rsid w:val="00D92CC1"/>
    <w:rsid w:val="00D95AB2"/>
    <w:rsid w:val="00DA31A2"/>
    <w:rsid w:val="00DC006E"/>
    <w:rsid w:val="00DC4372"/>
    <w:rsid w:val="00DC4DC7"/>
    <w:rsid w:val="00DD3C18"/>
    <w:rsid w:val="00DE5AA0"/>
    <w:rsid w:val="00DF6B55"/>
    <w:rsid w:val="00E025C2"/>
    <w:rsid w:val="00E0276A"/>
    <w:rsid w:val="00E143C9"/>
    <w:rsid w:val="00E16048"/>
    <w:rsid w:val="00E20833"/>
    <w:rsid w:val="00E5526E"/>
    <w:rsid w:val="00E60CCE"/>
    <w:rsid w:val="00E6265C"/>
    <w:rsid w:val="00E64D24"/>
    <w:rsid w:val="00E75AC2"/>
    <w:rsid w:val="00EA0BAD"/>
    <w:rsid w:val="00EA39B5"/>
    <w:rsid w:val="00EA570C"/>
    <w:rsid w:val="00EB4654"/>
    <w:rsid w:val="00EC283F"/>
    <w:rsid w:val="00EF5D09"/>
    <w:rsid w:val="00F0051F"/>
    <w:rsid w:val="00F0292C"/>
    <w:rsid w:val="00F17DE8"/>
    <w:rsid w:val="00F239B9"/>
    <w:rsid w:val="00F32B63"/>
    <w:rsid w:val="00F404FB"/>
    <w:rsid w:val="00F432D0"/>
    <w:rsid w:val="00F4702F"/>
    <w:rsid w:val="00F600F2"/>
    <w:rsid w:val="00F67538"/>
    <w:rsid w:val="00F80794"/>
    <w:rsid w:val="00F82D19"/>
    <w:rsid w:val="00F83300"/>
    <w:rsid w:val="00F92DFF"/>
    <w:rsid w:val="00FA05A5"/>
    <w:rsid w:val="00FB4F6C"/>
    <w:rsid w:val="00FC13F1"/>
    <w:rsid w:val="00FC2910"/>
    <w:rsid w:val="00FD3D6D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66DA"/>
  <w15:docId w15:val="{9BC954EB-21AA-4846-8FE7-1D731B70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CC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92E94"/>
  </w:style>
  <w:style w:type="table" w:styleId="a3">
    <w:name w:val="Table Grid"/>
    <w:basedOn w:val="a1"/>
    <w:uiPriority w:val="59"/>
    <w:rsid w:val="0079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7A7D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7D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D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198"/>
    <w:pPr>
      <w:ind w:left="720"/>
      <w:contextualSpacing/>
    </w:pPr>
  </w:style>
  <w:style w:type="paragraph" w:styleId="ac">
    <w:name w:val="Intense Quote"/>
    <w:basedOn w:val="a"/>
    <w:next w:val="a"/>
    <w:link w:val="ad"/>
    <w:qFormat/>
    <w:rsid w:val="00DA31A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rsid w:val="00DA31A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Hyperlink"/>
    <w:basedOn w:val="a0"/>
    <w:uiPriority w:val="99"/>
    <w:unhideWhenUsed/>
    <w:rsid w:val="00291C3D"/>
    <w:rPr>
      <w:color w:val="0000FF"/>
      <w:u w:val="single"/>
    </w:rPr>
  </w:style>
  <w:style w:type="paragraph" w:customStyle="1" w:styleId="af">
    <w:name w:val="Знак Знак Знак Знак"/>
    <w:basedOn w:val="a"/>
    <w:rsid w:val="00291C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92CC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ParagraphStyle">
    <w:name w:val="Paragraph Style"/>
    <w:rsid w:val="00404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3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57">
    <w:name w:val="c57"/>
    <w:basedOn w:val="a"/>
    <w:rsid w:val="00125341"/>
    <w:pPr>
      <w:spacing w:before="100" w:beforeAutospacing="1" w:after="100" w:afterAutospacing="1"/>
    </w:pPr>
  </w:style>
  <w:style w:type="character" w:customStyle="1" w:styleId="c1">
    <w:name w:val="c1"/>
    <w:basedOn w:val="a0"/>
    <w:rsid w:val="00125341"/>
  </w:style>
  <w:style w:type="character" w:customStyle="1" w:styleId="c13">
    <w:name w:val="c13"/>
    <w:basedOn w:val="a0"/>
    <w:rsid w:val="00125341"/>
  </w:style>
  <w:style w:type="character" w:styleId="af0">
    <w:name w:val="Placeholder Text"/>
    <w:basedOn w:val="a0"/>
    <w:uiPriority w:val="99"/>
    <w:semiHidden/>
    <w:rsid w:val="00EA5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0892-1655-40B5-A860-E5700369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7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Ekaterina Shornikova</cp:lastModifiedBy>
  <cp:revision>249</cp:revision>
  <cp:lastPrinted>2017-06-14T11:15:00Z</cp:lastPrinted>
  <dcterms:created xsi:type="dcterms:W3CDTF">2017-06-13T09:21:00Z</dcterms:created>
  <dcterms:modified xsi:type="dcterms:W3CDTF">2020-08-09T11:17:00Z</dcterms:modified>
</cp:coreProperties>
</file>